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C673D" w14:textId="1EA1DC10" w:rsidR="006163EC" w:rsidRPr="00E579D8" w:rsidRDefault="009E5CB7" w:rsidP="006163EC">
      <w:pPr>
        <w:jc w:val="center"/>
        <w:rPr>
          <w:b/>
          <w:bCs/>
          <w:color w:val="489BC9"/>
          <w:kern w:val="0"/>
          <w:sz w:val="28"/>
          <w:szCs w:val="28"/>
          <w:u w:color="217328"/>
        </w:rPr>
      </w:pPr>
      <w:r>
        <w:rPr>
          <w:rFonts w:ascii="Trebuchet MS"/>
          <w:b/>
          <w:bCs/>
          <w:color w:val="489BC9"/>
          <w:kern w:val="0"/>
          <w:sz w:val="28"/>
          <w:szCs w:val="28"/>
          <w:u w:color="217328"/>
        </w:rPr>
        <w:t>COMP3322</w:t>
      </w:r>
      <w:r w:rsidR="006163EC" w:rsidRPr="00E579D8">
        <w:rPr>
          <w:rFonts w:ascii="Trebuchet MS"/>
          <w:b/>
          <w:bCs/>
          <w:color w:val="489BC9"/>
          <w:kern w:val="0"/>
          <w:sz w:val="28"/>
          <w:szCs w:val="28"/>
          <w:u w:color="217328"/>
        </w:rPr>
        <w:t xml:space="preserve"> Modern Technologies on World Wide Web</w:t>
      </w:r>
    </w:p>
    <w:p w14:paraId="4F315A2A" w14:textId="77777777" w:rsidR="006163EC" w:rsidRPr="00E579D8" w:rsidRDefault="006163EC" w:rsidP="006163EC">
      <w:pPr>
        <w:jc w:val="center"/>
        <w:rPr>
          <w:b/>
          <w:bCs/>
          <w:color w:val="489BC9"/>
          <w:kern w:val="0"/>
          <w:sz w:val="28"/>
          <w:szCs w:val="28"/>
          <w:u w:color="217328"/>
        </w:rPr>
      </w:pPr>
    </w:p>
    <w:p w14:paraId="335CD048" w14:textId="20240042" w:rsidR="006163EC" w:rsidRPr="00E579D8" w:rsidRDefault="009E5CB7" w:rsidP="006163EC">
      <w:pPr>
        <w:jc w:val="center"/>
        <w:rPr>
          <w:b/>
          <w:bCs/>
          <w:kern w:val="0"/>
          <w:sz w:val="28"/>
          <w:szCs w:val="28"/>
        </w:rPr>
      </w:pPr>
      <w:r>
        <w:rPr>
          <w:b/>
          <w:bCs/>
          <w:kern w:val="0"/>
          <w:sz w:val="28"/>
          <w:szCs w:val="28"/>
        </w:rPr>
        <w:t>Lab 6</w:t>
      </w:r>
      <w:r w:rsidR="006163EC" w:rsidRPr="00E579D8">
        <w:rPr>
          <w:b/>
          <w:bCs/>
          <w:kern w:val="0"/>
          <w:sz w:val="28"/>
          <w:szCs w:val="28"/>
        </w:rPr>
        <w:t xml:space="preserve">: </w:t>
      </w:r>
      <w:r w:rsidR="00813275" w:rsidRPr="00E579D8">
        <w:rPr>
          <w:b/>
          <w:bCs/>
          <w:kern w:val="0"/>
          <w:sz w:val="28"/>
          <w:szCs w:val="28"/>
        </w:rPr>
        <w:t xml:space="preserve">RESTful Web </w:t>
      </w:r>
      <w:r w:rsidR="003B2689" w:rsidRPr="00E579D8">
        <w:rPr>
          <w:b/>
          <w:bCs/>
          <w:kern w:val="0"/>
          <w:sz w:val="28"/>
          <w:szCs w:val="28"/>
        </w:rPr>
        <w:t>Service</w:t>
      </w:r>
      <w:r w:rsidR="00813275" w:rsidRPr="00E579D8">
        <w:rPr>
          <w:b/>
          <w:bCs/>
          <w:kern w:val="0"/>
          <w:sz w:val="28"/>
          <w:szCs w:val="28"/>
        </w:rPr>
        <w:t xml:space="preserve"> Using Node.js </w:t>
      </w:r>
    </w:p>
    <w:p w14:paraId="0AAF1787" w14:textId="77777777" w:rsidR="006163EC" w:rsidRDefault="006163EC" w:rsidP="006163EC">
      <w:pPr>
        <w:jc w:val="center"/>
        <w:rPr>
          <w:color w:val="217328"/>
          <w:kern w:val="0"/>
          <w:sz w:val="24"/>
          <w:szCs w:val="24"/>
          <w:u w:color="217328"/>
        </w:rPr>
      </w:pPr>
    </w:p>
    <w:p w14:paraId="7A264073" w14:textId="77777777" w:rsidR="006163EC" w:rsidRPr="00E579D8" w:rsidRDefault="006163EC" w:rsidP="00D26D17">
      <w:pPr>
        <w:pStyle w:val="Heading1"/>
        <w:rPr>
          <w:sz w:val="28"/>
          <w:szCs w:val="28"/>
          <w:u w:color="217328"/>
        </w:rPr>
      </w:pPr>
      <w:r w:rsidRPr="00E579D8">
        <w:rPr>
          <w:sz w:val="28"/>
          <w:szCs w:val="28"/>
          <w:u w:color="217328"/>
        </w:rPr>
        <w:t>Introduction</w:t>
      </w:r>
    </w:p>
    <w:p w14:paraId="288374A3" w14:textId="77777777" w:rsidR="006163EC" w:rsidRDefault="006163EC" w:rsidP="006163EC">
      <w:pPr>
        <w:pStyle w:val="Body"/>
      </w:pPr>
    </w:p>
    <w:p w14:paraId="4753B961" w14:textId="116EBB68" w:rsidR="007E211E" w:rsidRDefault="006163EC" w:rsidP="009E5CB7">
      <w:pPr>
        <w:rPr>
          <w:kern w:val="0"/>
          <w:sz w:val="22"/>
          <w:szCs w:val="22"/>
        </w:rPr>
      </w:pPr>
      <w:r>
        <w:rPr>
          <w:kern w:val="0"/>
          <w:sz w:val="22"/>
          <w:szCs w:val="22"/>
        </w:rPr>
        <w:t xml:space="preserve">In this lab exercise, </w:t>
      </w:r>
      <w:r w:rsidR="00116353">
        <w:rPr>
          <w:kern w:val="0"/>
          <w:sz w:val="22"/>
          <w:szCs w:val="22"/>
        </w:rPr>
        <w:t xml:space="preserve">we will use </w:t>
      </w:r>
      <w:r w:rsidR="00761B74">
        <w:rPr>
          <w:kern w:val="0"/>
          <w:sz w:val="22"/>
          <w:szCs w:val="22"/>
        </w:rPr>
        <w:t>N</w:t>
      </w:r>
      <w:r w:rsidR="00116353">
        <w:rPr>
          <w:kern w:val="0"/>
          <w:sz w:val="22"/>
          <w:szCs w:val="22"/>
        </w:rPr>
        <w:t>ode.js</w:t>
      </w:r>
      <w:r w:rsidR="00813275">
        <w:rPr>
          <w:kern w:val="0"/>
          <w:sz w:val="22"/>
          <w:szCs w:val="22"/>
        </w:rPr>
        <w:t xml:space="preserve"> to </w:t>
      </w:r>
      <w:r w:rsidR="00761B74">
        <w:rPr>
          <w:kern w:val="0"/>
          <w:sz w:val="22"/>
          <w:szCs w:val="22"/>
        </w:rPr>
        <w:t>implement</w:t>
      </w:r>
      <w:r w:rsidR="00813275">
        <w:rPr>
          <w:kern w:val="0"/>
          <w:sz w:val="22"/>
          <w:szCs w:val="22"/>
        </w:rPr>
        <w:t xml:space="preserve"> a RESTful </w:t>
      </w:r>
      <w:r w:rsidR="00761B74">
        <w:rPr>
          <w:kern w:val="0"/>
          <w:sz w:val="22"/>
          <w:szCs w:val="22"/>
        </w:rPr>
        <w:t>W</w:t>
      </w:r>
      <w:r w:rsidR="00813275">
        <w:rPr>
          <w:kern w:val="0"/>
          <w:sz w:val="22"/>
          <w:szCs w:val="22"/>
        </w:rPr>
        <w:t xml:space="preserve">eb </w:t>
      </w:r>
      <w:r w:rsidR="00761B74">
        <w:rPr>
          <w:kern w:val="0"/>
          <w:sz w:val="22"/>
          <w:szCs w:val="22"/>
        </w:rPr>
        <w:t>service and the HTML content to access the Web service</w:t>
      </w:r>
      <w:r w:rsidR="00813275">
        <w:rPr>
          <w:kern w:val="0"/>
          <w:sz w:val="22"/>
          <w:szCs w:val="22"/>
        </w:rPr>
        <w:t xml:space="preserve">. </w:t>
      </w:r>
      <w:r w:rsidR="00761B74">
        <w:rPr>
          <w:kern w:val="0"/>
          <w:sz w:val="22"/>
          <w:szCs w:val="22"/>
        </w:rPr>
        <w:t xml:space="preserve">In particular, we will use the Express.js web </w:t>
      </w:r>
      <w:r w:rsidR="00A408CB">
        <w:rPr>
          <w:kern w:val="0"/>
          <w:sz w:val="22"/>
          <w:szCs w:val="22"/>
        </w:rPr>
        <w:t xml:space="preserve">framework based on Node.js, together with </w:t>
      </w:r>
      <w:r w:rsidR="00761B74">
        <w:rPr>
          <w:kern w:val="0"/>
          <w:sz w:val="22"/>
          <w:szCs w:val="22"/>
        </w:rPr>
        <w:t xml:space="preserve">the </w:t>
      </w:r>
      <w:r w:rsidR="00424510">
        <w:rPr>
          <w:kern w:val="0"/>
          <w:sz w:val="22"/>
          <w:szCs w:val="22"/>
        </w:rPr>
        <w:t>J</w:t>
      </w:r>
      <w:r w:rsidR="00761B74">
        <w:rPr>
          <w:kern w:val="0"/>
          <w:sz w:val="22"/>
          <w:szCs w:val="22"/>
        </w:rPr>
        <w:t>ade template engine</w:t>
      </w:r>
      <w:r w:rsidR="00424510">
        <w:rPr>
          <w:kern w:val="0"/>
          <w:sz w:val="22"/>
          <w:szCs w:val="22"/>
        </w:rPr>
        <w:t xml:space="preserve"> and MongoDB</w:t>
      </w:r>
      <w:r w:rsidR="00761B74">
        <w:rPr>
          <w:kern w:val="0"/>
          <w:sz w:val="22"/>
          <w:szCs w:val="22"/>
        </w:rPr>
        <w:t xml:space="preserve">. </w:t>
      </w:r>
      <w:r w:rsidR="00492264">
        <w:rPr>
          <w:kern w:val="0"/>
          <w:sz w:val="22"/>
          <w:szCs w:val="22"/>
        </w:rPr>
        <w:t xml:space="preserve">The Web service </w:t>
      </w:r>
      <w:r w:rsidR="00B16EA9">
        <w:rPr>
          <w:kern w:val="0"/>
          <w:sz w:val="22"/>
          <w:szCs w:val="22"/>
        </w:rPr>
        <w:t>allows</w:t>
      </w:r>
      <w:r w:rsidR="00492264">
        <w:rPr>
          <w:kern w:val="0"/>
          <w:sz w:val="22"/>
          <w:szCs w:val="22"/>
        </w:rPr>
        <w:t xml:space="preserve"> </w:t>
      </w:r>
      <w:r w:rsidR="0051502A">
        <w:rPr>
          <w:kern w:val="0"/>
          <w:sz w:val="22"/>
          <w:szCs w:val="22"/>
        </w:rPr>
        <w:t xml:space="preserve">retrieving, adding and deleting students from </w:t>
      </w:r>
      <w:r w:rsidR="00354659">
        <w:rPr>
          <w:kern w:val="0"/>
          <w:sz w:val="22"/>
          <w:szCs w:val="22"/>
        </w:rPr>
        <w:t>a</w:t>
      </w:r>
      <w:r w:rsidR="0051502A">
        <w:rPr>
          <w:kern w:val="0"/>
          <w:sz w:val="22"/>
          <w:szCs w:val="22"/>
        </w:rPr>
        <w:t xml:space="preserve"> database. </w:t>
      </w:r>
      <w:r w:rsidR="00813275">
        <w:rPr>
          <w:kern w:val="0"/>
          <w:sz w:val="22"/>
          <w:szCs w:val="22"/>
        </w:rPr>
        <w:t xml:space="preserve">The </w:t>
      </w:r>
      <w:r w:rsidR="0051502A">
        <w:rPr>
          <w:kern w:val="0"/>
          <w:sz w:val="22"/>
          <w:szCs w:val="22"/>
        </w:rPr>
        <w:t xml:space="preserve">HTML page </w:t>
      </w:r>
      <w:r w:rsidR="00B16EA9">
        <w:rPr>
          <w:kern w:val="0"/>
          <w:sz w:val="22"/>
          <w:szCs w:val="22"/>
        </w:rPr>
        <w:t xml:space="preserve">provides an interface for </w:t>
      </w:r>
      <w:r w:rsidR="0051502A">
        <w:rPr>
          <w:kern w:val="0"/>
          <w:sz w:val="22"/>
          <w:szCs w:val="22"/>
        </w:rPr>
        <w:t>displ</w:t>
      </w:r>
      <w:r w:rsidR="00B16EA9">
        <w:rPr>
          <w:kern w:val="0"/>
          <w:sz w:val="22"/>
          <w:szCs w:val="22"/>
        </w:rPr>
        <w:t>aying</w:t>
      </w:r>
      <w:r w:rsidR="0051502A">
        <w:rPr>
          <w:kern w:val="0"/>
          <w:sz w:val="22"/>
          <w:szCs w:val="22"/>
        </w:rPr>
        <w:t xml:space="preserve"> student </w:t>
      </w:r>
      <w:r w:rsidR="00B16EA9">
        <w:rPr>
          <w:kern w:val="0"/>
          <w:sz w:val="22"/>
          <w:szCs w:val="22"/>
        </w:rPr>
        <w:t>information</w:t>
      </w:r>
      <w:r w:rsidR="0051502A">
        <w:rPr>
          <w:kern w:val="0"/>
          <w:sz w:val="22"/>
          <w:szCs w:val="22"/>
        </w:rPr>
        <w:t>, adding</w:t>
      </w:r>
      <w:r w:rsidR="00B16EA9">
        <w:rPr>
          <w:kern w:val="0"/>
          <w:sz w:val="22"/>
          <w:szCs w:val="22"/>
        </w:rPr>
        <w:t xml:space="preserve"> and </w:t>
      </w:r>
      <w:r w:rsidR="0051502A">
        <w:rPr>
          <w:kern w:val="0"/>
          <w:sz w:val="22"/>
          <w:szCs w:val="22"/>
        </w:rPr>
        <w:t>deleting students</w:t>
      </w:r>
      <w:r w:rsidR="002468C3">
        <w:rPr>
          <w:kern w:val="0"/>
          <w:sz w:val="22"/>
          <w:szCs w:val="22"/>
        </w:rPr>
        <w:t xml:space="preserve">. </w:t>
      </w:r>
    </w:p>
    <w:p w14:paraId="06402BB4" w14:textId="0EE63BF6" w:rsidR="00443462" w:rsidRDefault="00443462" w:rsidP="00443462">
      <w:pPr>
        <w:pStyle w:val="Heading1"/>
        <w:rPr>
          <w:u w:color="217328"/>
        </w:rPr>
      </w:pPr>
      <w:r>
        <w:rPr>
          <w:u w:color="217328"/>
        </w:rPr>
        <w:t>Lab Exercise 1: Create an Express project</w:t>
      </w:r>
    </w:p>
    <w:p w14:paraId="01ECF95B" w14:textId="77777777" w:rsidR="000475BC" w:rsidRPr="000475BC" w:rsidRDefault="000475BC" w:rsidP="000475BC"/>
    <w:p w14:paraId="1C0B9462" w14:textId="7B26C24F" w:rsidR="00443462" w:rsidRPr="009E5CB7" w:rsidRDefault="00443462" w:rsidP="009E5CB7">
      <w:pPr>
        <w:rPr>
          <w:kern w:val="0"/>
          <w:sz w:val="22"/>
          <w:szCs w:val="22"/>
        </w:rPr>
      </w:pPr>
      <w:r>
        <w:rPr>
          <w:rFonts w:eastAsia="宋体"/>
          <w:kern w:val="0"/>
          <w:sz w:val="22"/>
          <w:szCs w:val="22"/>
          <w:lang w:eastAsia="zh-CN"/>
        </w:rPr>
        <w:t>Follow</w:t>
      </w:r>
      <w:r w:rsidR="00351CC0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0475BC">
        <w:rPr>
          <w:rFonts w:eastAsia="宋体"/>
          <w:kern w:val="0"/>
          <w:sz w:val="22"/>
          <w:szCs w:val="22"/>
          <w:lang w:eastAsia="zh-CN"/>
        </w:rPr>
        <w:t>the instructions in setup_nodejs_runtime.pdf to create an Express project called lab6.</w:t>
      </w:r>
    </w:p>
    <w:p w14:paraId="3FCE33E0" w14:textId="310C5051" w:rsidR="00CD0790" w:rsidRDefault="00CD0790" w:rsidP="00CD0790">
      <w:pPr>
        <w:pStyle w:val="Heading1"/>
        <w:rPr>
          <w:u w:color="217328"/>
        </w:rPr>
      </w:pPr>
      <w:r>
        <w:rPr>
          <w:u w:color="217328"/>
        </w:rPr>
        <w:t xml:space="preserve">Lab Exercise 2: </w:t>
      </w:r>
      <w:r w:rsidR="0007061A">
        <w:rPr>
          <w:u w:color="217328"/>
        </w:rPr>
        <w:t xml:space="preserve">Create the </w:t>
      </w:r>
      <w:r w:rsidR="00082AB6">
        <w:rPr>
          <w:u w:color="217328"/>
        </w:rPr>
        <w:t>Home</w:t>
      </w:r>
      <w:r w:rsidR="0007061A">
        <w:rPr>
          <w:u w:color="217328"/>
        </w:rPr>
        <w:t xml:space="preserve"> Page </w:t>
      </w:r>
      <w:r>
        <w:rPr>
          <w:u w:color="217328"/>
        </w:rPr>
        <w:t>Us</w:t>
      </w:r>
      <w:r w:rsidR="0007061A">
        <w:rPr>
          <w:u w:color="217328"/>
        </w:rPr>
        <w:t>ing</w:t>
      </w:r>
      <w:r>
        <w:rPr>
          <w:u w:color="217328"/>
        </w:rPr>
        <w:t xml:space="preserve"> </w:t>
      </w:r>
      <w:r w:rsidR="000475BC">
        <w:rPr>
          <w:u w:color="217328"/>
        </w:rPr>
        <w:t>Pug</w:t>
      </w:r>
      <w:r>
        <w:rPr>
          <w:u w:color="217328"/>
        </w:rPr>
        <w:t xml:space="preserve"> </w:t>
      </w:r>
    </w:p>
    <w:p w14:paraId="64A8DFC8" w14:textId="77777777" w:rsidR="00CD0790" w:rsidRDefault="00CD0790" w:rsidP="00CD0790">
      <w:pPr>
        <w:rPr>
          <w:rFonts w:eastAsia="宋体"/>
          <w:kern w:val="0"/>
          <w:sz w:val="22"/>
          <w:szCs w:val="22"/>
          <w:lang w:eastAsia="zh-CN"/>
        </w:rPr>
      </w:pPr>
    </w:p>
    <w:p w14:paraId="5DB5CB10" w14:textId="7E1C5931" w:rsidR="0007061A" w:rsidRPr="0007061A" w:rsidRDefault="0007061A" w:rsidP="00CD0790">
      <w:pPr>
        <w:rPr>
          <w:rFonts w:eastAsia="宋体"/>
          <w:kern w:val="0"/>
          <w:sz w:val="22"/>
          <w:szCs w:val="22"/>
          <w:lang w:eastAsia="zh-CN"/>
        </w:rPr>
      </w:pPr>
      <w:r w:rsidRPr="0007061A">
        <w:rPr>
          <w:rFonts w:eastAsia="宋体"/>
          <w:kern w:val="0"/>
          <w:sz w:val="22"/>
          <w:szCs w:val="22"/>
          <w:lang w:eastAsia="zh-CN"/>
        </w:rPr>
        <w:t xml:space="preserve">We </w:t>
      </w:r>
      <w:r>
        <w:rPr>
          <w:rFonts w:eastAsia="宋体"/>
          <w:kern w:val="0"/>
          <w:sz w:val="22"/>
          <w:szCs w:val="22"/>
          <w:lang w:eastAsia="zh-CN"/>
        </w:rPr>
        <w:t>next modify</w:t>
      </w:r>
      <w:r w:rsidR="000475BC">
        <w:rPr>
          <w:rFonts w:eastAsia="宋体"/>
          <w:kern w:val="0"/>
          <w:sz w:val="22"/>
          <w:szCs w:val="22"/>
          <w:lang w:eastAsia="zh-CN"/>
        </w:rPr>
        <w:t xml:space="preserve"> the Pug</w:t>
      </w:r>
      <w:r w:rsidR="007E211E">
        <w:rPr>
          <w:rFonts w:eastAsia="宋体"/>
          <w:kern w:val="0"/>
          <w:sz w:val="22"/>
          <w:szCs w:val="22"/>
          <w:lang w:eastAsia="zh-CN"/>
        </w:rPr>
        <w:t xml:space="preserve"> templates </w:t>
      </w:r>
      <w:r>
        <w:rPr>
          <w:rFonts w:eastAsia="宋体"/>
          <w:kern w:val="0"/>
          <w:sz w:val="22"/>
          <w:szCs w:val="22"/>
          <w:lang w:eastAsia="zh-CN"/>
        </w:rPr>
        <w:t xml:space="preserve">in the </w:t>
      </w:r>
      <w:r w:rsidRPr="007E211E">
        <w:rPr>
          <w:rFonts w:eastAsia="宋体"/>
          <w:color w:val="0000FF"/>
          <w:kern w:val="0"/>
          <w:sz w:val="22"/>
          <w:szCs w:val="22"/>
          <w:lang w:eastAsia="zh-CN"/>
        </w:rPr>
        <w:t>“</w:t>
      </w:r>
      <w:r w:rsidR="007E211E" w:rsidRPr="007E211E">
        <w:rPr>
          <w:rFonts w:eastAsia="宋体"/>
          <w:color w:val="0000FF"/>
          <w:kern w:val="0"/>
          <w:sz w:val="22"/>
          <w:szCs w:val="22"/>
          <w:lang w:eastAsia="zh-CN"/>
        </w:rPr>
        <w:t>./</w:t>
      </w:r>
      <w:r w:rsidRPr="007E211E">
        <w:rPr>
          <w:rFonts w:eastAsia="宋体"/>
          <w:color w:val="0000FF"/>
          <w:kern w:val="0"/>
          <w:sz w:val="22"/>
          <w:szCs w:val="22"/>
          <w:lang w:eastAsia="zh-CN"/>
        </w:rPr>
        <w:t>views</w:t>
      </w:r>
      <w:r>
        <w:rPr>
          <w:rFonts w:eastAsia="宋体"/>
          <w:kern w:val="0"/>
          <w:sz w:val="22"/>
          <w:szCs w:val="22"/>
          <w:lang w:eastAsia="zh-CN"/>
        </w:rPr>
        <w:t xml:space="preserve">” </w:t>
      </w:r>
      <w:r w:rsidR="000475BC">
        <w:rPr>
          <w:rFonts w:eastAsia="宋体"/>
          <w:kern w:val="0"/>
          <w:sz w:val="22"/>
          <w:szCs w:val="22"/>
          <w:lang w:eastAsia="zh-CN"/>
        </w:rPr>
        <w:t>directory of “lab6</w:t>
      </w:r>
      <w:r w:rsidR="007E211E">
        <w:rPr>
          <w:rFonts w:eastAsia="宋体"/>
          <w:kern w:val="0"/>
          <w:sz w:val="22"/>
          <w:szCs w:val="22"/>
          <w:lang w:eastAsia="zh-CN"/>
        </w:rPr>
        <w:t>”,</w:t>
      </w:r>
      <w:r w:rsidR="00F6138B">
        <w:rPr>
          <w:rFonts w:eastAsia="宋体"/>
          <w:kern w:val="0"/>
          <w:sz w:val="22"/>
          <w:szCs w:val="22"/>
          <w:lang w:eastAsia="zh-CN"/>
        </w:rPr>
        <w:t xml:space="preserve"> in order</w:t>
      </w:r>
      <w:r w:rsidR="007E211E">
        <w:rPr>
          <w:rFonts w:eastAsia="宋体"/>
          <w:kern w:val="0"/>
          <w:sz w:val="22"/>
          <w:szCs w:val="22"/>
          <w:lang w:eastAsia="zh-CN"/>
        </w:rPr>
        <w:t xml:space="preserve"> to </w:t>
      </w:r>
      <w:r w:rsidR="00F6138B">
        <w:rPr>
          <w:rFonts w:eastAsia="宋体"/>
          <w:kern w:val="0"/>
          <w:sz w:val="22"/>
          <w:szCs w:val="22"/>
          <w:lang w:eastAsia="zh-CN"/>
        </w:rPr>
        <w:t>render</w:t>
      </w:r>
      <w:r w:rsidR="007E211E">
        <w:rPr>
          <w:rFonts w:eastAsia="宋体"/>
          <w:kern w:val="0"/>
          <w:sz w:val="22"/>
          <w:szCs w:val="22"/>
          <w:lang w:eastAsia="zh-CN"/>
        </w:rPr>
        <w:t xml:space="preserve"> the </w:t>
      </w:r>
      <w:r w:rsidR="00082AB6">
        <w:rPr>
          <w:rFonts w:eastAsia="宋体"/>
          <w:kern w:val="0"/>
          <w:sz w:val="22"/>
          <w:szCs w:val="22"/>
          <w:lang w:eastAsia="zh-CN"/>
        </w:rPr>
        <w:t>home</w:t>
      </w:r>
      <w:r w:rsidR="007E211E">
        <w:rPr>
          <w:rFonts w:eastAsia="宋体"/>
          <w:kern w:val="0"/>
          <w:sz w:val="22"/>
          <w:szCs w:val="22"/>
          <w:lang w:eastAsia="zh-CN"/>
        </w:rPr>
        <w:t xml:space="preserve"> page of our Express app.</w:t>
      </w:r>
    </w:p>
    <w:p w14:paraId="75258CEB" w14:textId="77777777" w:rsidR="00CD0790" w:rsidRDefault="00CD0790" w:rsidP="00CD0790">
      <w:pPr>
        <w:rPr>
          <w:rFonts w:eastAsia="宋体"/>
          <w:kern w:val="0"/>
          <w:sz w:val="22"/>
          <w:szCs w:val="22"/>
          <w:lang w:eastAsia="zh-CN"/>
        </w:rPr>
      </w:pPr>
    </w:p>
    <w:p w14:paraId="3C9C08C9" w14:textId="56F3B466" w:rsidR="00CD0790" w:rsidRDefault="00CD0790" w:rsidP="00CD0790">
      <w:pPr>
        <w:rPr>
          <w:rFonts w:eastAsia="宋体"/>
          <w:kern w:val="0"/>
          <w:sz w:val="22"/>
          <w:szCs w:val="22"/>
          <w:lang w:eastAsia="zh-CN"/>
        </w:rPr>
      </w:pPr>
      <w:r w:rsidRPr="008A56B9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DC7AE1">
        <w:rPr>
          <w:rFonts w:eastAsia="宋体"/>
          <w:b/>
          <w:kern w:val="0"/>
          <w:sz w:val="22"/>
          <w:szCs w:val="22"/>
          <w:lang w:eastAsia="zh-CN"/>
        </w:rPr>
        <w:t>1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: </w:t>
      </w:r>
      <w:r>
        <w:rPr>
          <w:rFonts w:eastAsia="宋体"/>
          <w:kern w:val="0"/>
          <w:sz w:val="22"/>
          <w:szCs w:val="22"/>
          <w:lang w:eastAsia="zh-CN"/>
        </w:rPr>
        <w:t xml:space="preserve">Open </w:t>
      </w:r>
      <w:r w:rsidRPr="00F6138B">
        <w:rPr>
          <w:rFonts w:eastAsia="宋体"/>
          <w:b/>
          <w:kern w:val="0"/>
          <w:sz w:val="22"/>
          <w:szCs w:val="22"/>
          <w:highlight w:val="yellow"/>
          <w:lang w:eastAsia="zh-CN"/>
        </w:rPr>
        <w:t>index.</w:t>
      </w:r>
      <w:r w:rsidR="000475BC">
        <w:rPr>
          <w:rFonts w:eastAsia="宋体"/>
          <w:b/>
          <w:kern w:val="0"/>
          <w:sz w:val="22"/>
          <w:szCs w:val="22"/>
          <w:highlight w:val="yellow"/>
          <w:lang w:eastAsia="zh-CN"/>
        </w:rPr>
        <w:t>pug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F6138B">
        <w:rPr>
          <w:rFonts w:eastAsia="宋体"/>
          <w:kern w:val="0"/>
          <w:sz w:val="22"/>
          <w:szCs w:val="22"/>
          <w:lang w:eastAsia="zh-CN"/>
        </w:rPr>
        <w:t>using a text editor. Modify it to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 contain</w:t>
      </w:r>
      <w:r>
        <w:rPr>
          <w:rFonts w:eastAsia="宋体"/>
          <w:kern w:val="0"/>
          <w:sz w:val="22"/>
          <w:szCs w:val="22"/>
          <w:lang w:eastAsia="zh-CN"/>
        </w:rPr>
        <w:t xml:space="preserve"> the following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D0790" w14:paraId="1FBCCC5A" w14:textId="77777777" w:rsidTr="00AD63B7">
        <w:tc>
          <w:tcPr>
            <w:tcW w:w="8290" w:type="dxa"/>
          </w:tcPr>
          <w:p w14:paraId="74C31FBD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>extends layout</w:t>
            </w:r>
          </w:p>
          <w:p w14:paraId="7CA58E38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764DE9C2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>block content</w:t>
            </w:r>
          </w:p>
          <w:p w14:paraId="260DBB94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h1= title</w:t>
            </w:r>
          </w:p>
          <w:p w14:paraId="77E1D93B" w14:textId="358BF3F6" w:rsidR="00CC4F7A" w:rsidRPr="00CC4F7A" w:rsidRDefault="00514910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p Welcome to lab 6</w:t>
            </w:r>
            <w:r w:rsidR="00CC4F7A"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>.</w:t>
            </w:r>
          </w:p>
          <w:p w14:paraId="2E579CAD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72227695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// Wrapper</w:t>
            </w:r>
          </w:p>
          <w:p w14:paraId="2F2C14E3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#wrapper</w:t>
            </w:r>
          </w:p>
          <w:p w14:paraId="492A0B87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6D090352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CONTACT INFO</w:t>
            </w:r>
          </w:p>
          <w:p w14:paraId="0DD1535C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#contactInfo</w:t>
            </w:r>
          </w:p>
          <w:p w14:paraId="3277998F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h2 Contact Info</w:t>
            </w:r>
          </w:p>
          <w:p w14:paraId="314AD213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p</w:t>
            </w:r>
          </w:p>
          <w:p w14:paraId="1E69F58D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strong Name:</w:t>
            </w:r>
          </w:p>
          <w:p w14:paraId="61FDE31C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|  &lt;span id='contactInfoName'&gt;&lt;/span&gt;</w:t>
            </w:r>
          </w:p>
          <w:p w14:paraId="63FE8E8C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br</w:t>
            </w:r>
          </w:p>
          <w:p w14:paraId="37AF87D9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strong Telephone:</w:t>
            </w:r>
          </w:p>
          <w:p w14:paraId="63FB5464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|  &lt;span id='contactInfoTel'&gt;&lt;/span&gt;</w:t>
            </w:r>
          </w:p>
          <w:p w14:paraId="3BE161E3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br</w:t>
            </w:r>
          </w:p>
          <w:p w14:paraId="507507F9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strong Email:</w:t>
            </w:r>
          </w:p>
          <w:p w14:paraId="34BFB260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|  &lt;span id='contactInfoEmail'&gt;&lt;/span&gt;</w:t>
            </w:r>
          </w:p>
          <w:p w14:paraId="392ADB53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br</w:t>
            </w:r>
          </w:p>
          <w:p w14:paraId="3C2CDFCF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/CONTACT INFO</w:t>
            </w:r>
          </w:p>
          <w:p w14:paraId="2092EE2E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3FC8165B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CONTACT LIST</w:t>
            </w:r>
          </w:p>
          <w:p w14:paraId="7A0E6B02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h2 Contact List</w:t>
            </w:r>
          </w:p>
          <w:p w14:paraId="162C36A6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#contactList</w:t>
            </w:r>
          </w:p>
          <w:p w14:paraId="393928CA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lastRenderedPageBreak/>
              <w:t xml:space="preserve">            table</w:t>
            </w:r>
          </w:p>
          <w:p w14:paraId="60DEA6D8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thead</w:t>
            </w:r>
          </w:p>
          <w:p w14:paraId="58B3A806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    th Name</w:t>
            </w:r>
          </w:p>
          <w:p w14:paraId="7F41DC2C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    th Delete?</w:t>
            </w:r>
          </w:p>
          <w:p w14:paraId="1CA876B4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tbody</w:t>
            </w:r>
          </w:p>
          <w:p w14:paraId="05DE8E78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/CONTACT LIST</w:t>
            </w:r>
          </w:p>
          <w:p w14:paraId="460C321D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5CEB55EE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ADD CONTACT</w:t>
            </w:r>
          </w:p>
          <w:p w14:paraId="4B4C6BAB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h2 Add Contact</w:t>
            </w:r>
          </w:p>
          <w:p w14:paraId="4DCB61A7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#addContact</w:t>
            </w:r>
          </w:p>
          <w:p w14:paraId="0E6E180A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fieldset</w:t>
            </w:r>
          </w:p>
          <w:p w14:paraId="309CFF57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input#inputContactName(type='text', placeholder='Name')</w:t>
            </w:r>
          </w:p>
          <w:p w14:paraId="11FC7FEE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br</w:t>
            </w:r>
          </w:p>
          <w:p w14:paraId="1EC48057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input#inputContactTel(type='text', placeholder='Telephone Number')</w:t>
            </w:r>
          </w:p>
          <w:p w14:paraId="737C49E4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br</w:t>
            </w:r>
          </w:p>
          <w:p w14:paraId="022BAA31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input#inputContactEmail(type='text', placeholder='Email')</w:t>
            </w:r>
          </w:p>
          <w:p w14:paraId="602CBEBD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br</w:t>
            </w:r>
          </w:p>
          <w:p w14:paraId="2F9E478F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        button#btnAddContact Add Contact</w:t>
            </w:r>
          </w:p>
          <w:p w14:paraId="662BFCD5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    // /ADD CONTACT</w:t>
            </w:r>
          </w:p>
          <w:p w14:paraId="408F66F3" w14:textId="77777777" w:rsidR="00CC4F7A" w:rsidRPr="00CC4F7A" w:rsidRDefault="00CC4F7A" w:rsidP="00CC4F7A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  <w:p w14:paraId="02234FE6" w14:textId="71DD9E22" w:rsidR="00CD0790" w:rsidRDefault="00CC4F7A" w:rsidP="00C9523E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CC4F7A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// /WRAPPER</w:t>
            </w:r>
          </w:p>
        </w:tc>
      </w:tr>
    </w:tbl>
    <w:p w14:paraId="69EB1EFB" w14:textId="77777777" w:rsidR="00DC7AE1" w:rsidRDefault="00DC7AE1" w:rsidP="00CD0790">
      <w:pPr>
        <w:rPr>
          <w:rFonts w:eastAsia="宋体"/>
          <w:b/>
          <w:kern w:val="0"/>
          <w:sz w:val="22"/>
          <w:szCs w:val="22"/>
          <w:lang w:eastAsia="zh-CN"/>
        </w:rPr>
      </w:pPr>
    </w:p>
    <w:p w14:paraId="6ABE96B7" w14:textId="6A553223" w:rsidR="003E10DF" w:rsidRPr="00DC2E93" w:rsidRDefault="003E10DF" w:rsidP="00DC7AE1">
      <w:pPr>
        <w:rPr>
          <w:rFonts w:eastAsia="宋体"/>
          <w:kern w:val="0"/>
          <w:sz w:val="22"/>
          <w:szCs w:val="22"/>
          <w:lang w:eastAsia="zh-CN"/>
        </w:rPr>
      </w:pPr>
      <w:r w:rsidRPr="00DC2E93">
        <w:rPr>
          <w:rFonts w:eastAsia="宋体"/>
          <w:kern w:val="0"/>
          <w:sz w:val="22"/>
          <w:szCs w:val="22"/>
          <w:lang w:eastAsia="zh-CN"/>
        </w:rPr>
        <w:t xml:space="preserve">Please refer to </w:t>
      </w:r>
      <w:r w:rsidR="00AD63B7" w:rsidRPr="00AD63B7">
        <w:rPr>
          <w:rFonts w:eastAsia="宋体"/>
          <w:color w:val="0070C0"/>
          <w:kern w:val="0"/>
          <w:sz w:val="22"/>
          <w:szCs w:val="22"/>
          <w:u w:val="single"/>
          <w:lang w:eastAsia="zh-CN"/>
        </w:rPr>
        <w:t xml:space="preserve">https://pugjs.org/api/getting-started.html </w:t>
      </w:r>
      <w:r w:rsidRPr="00DC2E93">
        <w:rPr>
          <w:rFonts w:eastAsia="宋体"/>
          <w:kern w:val="0"/>
          <w:sz w:val="22"/>
          <w:szCs w:val="22"/>
          <w:lang w:eastAsia="zh-CN"/>
        </w:rPr>
        <w:t>for explanations of the code in the template.</w:t>
      </w:r>
      <w:r w:rsidR="00DC2E93">
        <w:rPr>
          <w:rFonts w:eastAsia="宋体"/>
          <w:kern w:val="0"/>
          <w:sz w:val="22"/>
          <w:szCs w:val="22"/>
          <w:lang w:eastAsia="zh-CN"/>
        </w:rPr>
        <w:t xml:space="preserve"> Make sure your code is indented exactly as the given code above.</w:t>
      </w:r>
    </w:p>
    <w:p w14:paraId="2EDB21FB" w14:textId="77777777" w:rsidR="003E10DF" w:rsidRDefault="003E10DF" w:rsidP="00DC7AE1">
      <w:pPr>
        <w:rPr>
          <w:rFonts w:eastAsia="宋体"/>
          <w:b/>
          <w:kern w:val="0"/>
          <w:sz w:val="22"/>
          <w:szCs w:val="22"/>
          <w:lang w:eastAsia="zh-CN"/>
        </w:rPr>
      </w:pPr>
    </w:p>
    <w:p w14:paraId="7C107093" w14:textId="61A6BAEB" w:rsidR="00DC7AE1" w:rsidRDefault="00DC7AE1" w:rsidP="00DC7AE1">
      <w:pPr>
        <w:rPr>
          <w:rFonts w:eastAsia="宋体"/>
          <w:kern w:val="0"/>
          <w:sz w:val="22"/>
          <w:szCs w:val="22"/>
          <w:lang w:eastAsia="zh-CN"/>
        </w:rPr>
      </w:pPr>
      <w:r w:rsidRPr="001C1275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>
        <w:rPr>
          <w:rFonts w:eastAsia="宋体"/>
          <w:b/>
          <w:kern w:val="0"/>
          <w:sz w:val="22"/>
          <w:szCs w:val="22"/>
          <w:lang w:eastAsia="zh-CN"/>
        </w:rPr>
        <w:t>2</w:t>
      </w:r>
      <w:r>
        <w:rPr>
          <w:rFonts w:eastAsia="宋体"/>
          <w:kern w:val="0"/>
          <w:sz w:val="22"/>
          <w:szCs w:val="22"/>
          <w:lang w:eastAsia="zh-CN"/>
        </w:rPr>
        <w:t xml:space="preserve">: Open </w:t>
      </w:r>
      <w:r w:rsidRPr="00F6138B">
        <w:rPr>
          <w:rFonts w:eastAsia="宋体"/>
          <w:b/>
          <w:kern w:val="0"/>
          <w:sz w:val="22"/>
          <w:szCs w:val="22"/>
          <w:highlight w:val="yellow"/>
          <w:lang w:eastAsia="zh-CN"/>
        </w:rPr>
        <w:t>layout.jade</w:t>
      </w:r>
      <w:r>
        <w:rPr>
          <w:rFonts w:eastAsia="宋体"/>
          <w:kern w:val="0"/>
          <w:sz w:val="22"/>
          <w:szCs w:val="22"/>
          <w:lang w:eastAsia="zh-CN"/>
        </w:rPr>
        <w:t xml:space="preserve"> using a text editor and modify it </w:t>
      </w:r>
      <w:r w:rsidR="00F6138B">
        <w:rPr>
          <w:rFonts w:eastAsia="宋体"/>
          <w:kern w:val="0"/>
          <w:sz w:val="22"/>
          <w:szCs w:val="22"/>
          <w:lang w:eastAsia="zh-CN"/>
        </w:rPr>
        <w:t>to contain</w:t>
      </w:r>
      <w:r>
        <w:rPr>
          <w:rFonts w:eastAsia="宋体"/>
          <w:kern w:val="0"/>
          <w:sz w:val="22"/>
          <w:szCs w:val="22"/>
          <w:lang w:eastAsia="zh-CN"/>
        </w:rPr>
        <w:t xml:space="preserve"> the following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C7AE1" w14:paraId="02DC4B94" w14:textId="77777777" w:rsidTr="000A49F7">
        <w:tc>
          <w:tcPr>
            <w:tcW w:w="8290" w:type="dxa"/>
          </w:tcPr>
          <w:p w14:paraId="1DBBBF1A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doctype html</w:t>
            </w:r>
          </w:p>
          <w:p w14:paraId="469EFA1F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html</w:t>
            </w:r>
          </w:p>
          <w:p w14:paraId="5BEE6182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head</w:t>
            </w:r>
          </w:p>
          <w:p w14:paraId="631FA7CB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title= title</w:t>
            </w:r>
          </w:p>
          <w:p w14:paraId="50750258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link(rel='stylesheet', href='/stylesheets/style.css')</w:t>
            </w:r>
          </w:p>
          <w:p w14:paraId="33E7BD84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body</w:t>
            </w:r>
          </w:p>
          <w:p w14:paraId="5C5E38BC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block content</w:t>
            </w:r>
          </w:p>
          <w:p w14:paraId="25B35E96" w14:textId="77777777" w:rsidR="00DC7AE1" w:rsidRPr="001C1275" w:rsidRDefault="00DC7AE1" w:rsidP="000A49F7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 script(src='http://ajax.googleapis.com/ajax/libs/jquery/2.0.3/jquery.min.js')</w:t>
            </w:r>
          </w:p>
          <w:p w14:paraId="5CECC8B2" w14:textId="4036D39B" w:rsidR="00DC7AE1" w:rsidRDefault="00DC7AE1" w:rsidP="00082AB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  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script(src='/javascripts/externalJS</w:t>
            </w:r>
            <w:r w:rsidRPr="001C1275">
              <w:rPr>
                <w:rFonts w:eastAsia="宋体"/>
                <w:kern w:val="0"/>
                <w:sz w:val="22"/>
                <w:szCs w:val="22"/>
                <w:lang w:eastAsia="zh-CN"/>
              </w:rPr>
              <w:t>.js')</w:t>
            </w:r>
          </w:p>
        </w:tc>
      </w:tr>
    </w:tbl>
    <w:p w14:paraId="584C2A5B" w14:textId="77777777" w:rsidR="00DC7AE1" w:rsidRDefault="00DC7AE1" w:rsidP="00DC7AE1">
      <w:pPr>
        <w:rPr>
          <w:rFonts w:eastAsia="宋体"/>
          <w:kern w:val="0"/>
          <w:sz w:val="22"/>
          <w:szCs w:val="22"/>
          <w:lang w:eastAsia="zh-CN"/>
        </w:rPr>
      </w:pPr>
    </w:p>
    <w:p w14:paraId="7D01CABC" w14:textId="4C215E1C" w:rsidR="00DC7AE1" w:rsidRDefault="00FC406F" w:rsidP="00DC7AE1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>The first line</w:t>
      </w:r>
      <w:r w:rsidR="00082AB6">
        <w:rPr>
          <w:rFonts w:eastAsia="宋体"/>
          <w:kern w:val="0"/>
          <w:sz w:val="22"/>
          <w:szCs w:val="22"/>
          <w:lang w:eastAsia="zh-CN"/>
        </w:rPr>
        <w:t xml:space="preserve"> of code</w:t>
      </w:r>
      <w:r>
        <w:rPr>
          <w:rFonts w:eastAsia="宋体"/>
          <w:kern w:val="0"/>
          <w:sz w:val="22"/>
          <w:szCs w:val="22"/>
          <w:lang w:eastAsia="zh-CN"/>
        </w:rPr>
        <w:t xml:space="preserve"> in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DC7AE1" w:rsidRPr="00082AB6">
        <w:rPr>
          <w:rFonts w:eastAsia="宋体"/>
          <w:b/>
          <w:kern w:val="0"/>
          <w:sz w:val="22"/>
          <w:szCs w:val="22"/>
          <w:highlight w:val="yellow"/>
          <w:lang w:eastAsia="zh-CN"/>
        </w:rPr>
        <w:t>index.jade</w:t>
      </w:r>
      <w:r>
        <w:rPr>
          <w:rFonts w:eastAsia="宋体"/>
          <w:kern w:val="0"/>
          <w:sz w:val="22"/>
          <w:szCs w:val="22"/>
          <w:lang w:eastAsia="zh-CN"/>
        </w:rPr>
        <w:t xml:space="preserve"> indicates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 that </w:t>
      </w:r>
      <w:r w:rsidR="00DC7AE1" w:rsidRPr="00082AB6">
        <w:rPr>
          <w:rFonts w:eastAsia="宋体"/>
          <w:b/>
          <w:kern w:val="0"/>
          <w:sz w:val="22"/>
          <w:szCs w:val="22"/>
          <w:highlight w:val="yellow"/>
          <w:lang w:eastAsia="zh-CN"/>
        </w:rPr>
        <w:t>index.jade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 extends </w:t>
      </w:r>
      <w:r w:rsidR="00DC7AE1" w:rsidRPr="00082AB6">
        <w:rPr>
          <w:rFonts w:eastAsia="宋体"/>
          <w:b/>
          <w:kern w:val="0"/>
          <w:sz w:val="22"/>
          <w:szCs w:val="22"/>
          <w:highlight w:val="yellow"/>
          <w:lang w:eastAsia="zh-CN"/>
        </w:rPr>
        <w:t>layout.jade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082AB6">
        <w:rPr>
          <w:rFonts w:eastAsia="宋体"/>
          <w:kern w:val="0"/>
          <w:sz w:val="22"/>
          <w:szCs w:val="22"/>
          <w:lang w:eastAsia="zh-CN"/>
        </w:rPr>
        <w:t xml:space="preserve">By modifying </w:t>
      </w:r>
      <w:r w:rsidR="00082AB6" w:rsidRPr="00082AB6">
        <w:rPr>
          <w:rFonts w:eastAsia="宋体"/>
          <w:b/>
          <w:kern w:val="0"/>
          <w:sz w:val="22"/>
          <w:szCs w:val="22"/>
          <w:highlight w:val="yellow"/>
          <w:lang w:eastAsia="zh-CN"/>
        </w:rPr>
        <w:t>layout.jade</w:t>
      </w:r>
      <w:r w:rsidR="00082AB6">
        <w:rPr>
          <w:rFonts w:eastAsia="宋体"/>
          <w:b/>
          <w:kern w:val="0"/>
          <w:sz w:val="22"/>
          <w:szCs w:val="22"/>
          <w:lang w:eastAsia="zh-CN"/>
        </w:rPr>
        <w:t xml:space="preserve"> </w:t>
      </w:r>
      <w:r w:rsidR="00082AB6" w:rsidRPr="00082AB6">
        <w:rPr>
          <w:rFonts w:eastAsia="宋体"/>
          <w:kern w:val="0"/>
          <w:sz w:val="22"/>
          <w:szCs w:val="22"/>
          <w:lang w:eastAsia="zh-CN"/>
        </w:rPr>
        <w:t>as above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, the </w:t>
      </w:r>
      <w:r w:rsidR="00B56837">
        <w:rPr>
          <w:rFonts w:eastAsia="宋体"/>
          <w:kern w:val="0"/>
          <w:sz w:val="22"/>
          <w:szCs w:val="22"/>
          <w:lang w:eastAsia="zh-CN"/>
        </w:rPr>
        <w:t>web page</w:t>
      </w:r>
      <w:r w:rsidR="00A66D28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B56837">
        <w:rPr>
          <w:rFonts w:eastAsia="宋体"/>
          <w:kern w:val="0"/>
          <w:sz w:val="22"/>
          <w:szCs w:val="22"/>
          <w:lang w:eastAsia="zh-CN"/>
        </w:rPr>
        <w:t>rendered</w:t>
      </w:r>
      <w:r w:rsidR="00A66D28">
        <w:rPr>
          <w:rFonts w:eastAsia="宋体"/>
          <w:kern w:val="0"/>
          <w:sz w:val="22"/>
          <w:szCs w:val="22"/>
          <w:lang w:eastAsia="zh-CN"/>
        </w:rPr>
        <w:t xml:space="preserve"> will link to a </w:t>
      </w:r>
      <w:r w:rsidR="00DC7AE1" w:rsidRPr="00B56837">
        <w:rPr>
          <w:rFonts w:eastAsia="宋体"/>
          <w:b/>
          <w:kern w:val="0"/>
          <w:sz w:val="22"/>
          <w:szCs w:val="22"/>
          <w:lang w:eastAsia="zh-CN"/>
        </w:rPr>
        <w:t>style.</w:t>
      </w:r>
      <w:r w:rsidR="00A66D28" w:rsidRPr="00B56837">
        <w:rPr>
          <w:rFonts w:eastAsia="宋体"/>
          <w:b/>
          <w:kern w:val="0"/>
          <w:sz w:val="22"/>
          <w:szCs w:val="22"/>
          <w:lang w:eastAsia="zh-CN"/>
        </w:rPr>
        <w:t>css</w:t>
      </w:r>
      <w:r w:rsidR="00A66D28">
        <w:rPr>
          <w:rFonts w:eastAsia="宋体"/>
          <w:kern w:val="0"/>
          <w:sz w:val="22"/>
          <w:szCs w:val="22"/>
          <w:lang w:eastAsia="zh-CN"/>
        </w:rPr>
        <w:t xml:space="preserve"> file for styling </w:t>
      </w:r>
      <w:r w:rsidR="00B56837">
        <w:rPr>
          <w:rFonts w:eastAsia="宋体"/>
          <w:kern w:val="0"/>
          <w:sz w:val="22"/>
          <w:szCs w:val="22"/>
          <w:lang w:eastAsia="zh-CN"/>
        </w:rPr>
        <w:t xml:space="preserve">(there is a default style.css file under </w:t>
      </w:r>
      <w:r w:rsidR="00B56837" w:rsidRPr="00B56837">
        <w:rPr>
          <w:rFonts w:eastAsia="宋体"/>
          <w:color w:val="0000FF"/>
          <w:kern w:val="0"/>
          <w:sz w:val="22"/>
          <w:szCs w:val="22"/>
          <w:lang w:eastAsia="zh-CN"/>
        </w:rPr>
        <w:t>./</w:t>
      </w:r>
      <w:r w:rsidR="008E08B5">
        <w:rPr>
          <w:rFonts w:eastAsia="宋体"/>
          <w:color w:val="0000FF"/>
          <w:kern w:val="0"/>
          <w:sz w:val="22"/>
          <w:szCs w:val="22"/>
          <w:lang w:eastAsia="zh-CN"/>
        </w:rPr>
        <w:t>public/</w:t>
      </w:r>
      <w:r w:rsidR="00B56837" w:rsidRPr="00B56837">
        <w:rPr>
          <w:rFonts w:eastAsia="宋体"/>
          <w:color w:val="0000FF"/>
          <w:kern w:val="0"/>
          <w:sz w:val="22"/>
          <w:szCs w:val="22"/>
          <w:lang w:eastAsia="zh-CN"/>
        </w:rPr>
        <w:t>stylesheets</w:t>
      </w:r>
      <w:r w:rsidR="00B56837">
        <w:rPr>
          <w:rFonts w:eastAsia="宋体"/>
          <w:color w:val="0000FF"/>
          <w:kern w:val="0"/>
          <w:sz w:val="22"/>
          <w:szCs w:val="22"/>
          <w:lang w:eastAsia="zh-CN"/>
        </w:rPr>
        <w:t xml:space="preserve"> </w:t>
      </w:r>
      <w:r w:rsidR="00B56837" w:rsidRPr="00B56837">
        <w:rPr>
          <w:rFonts w:eastAsia="宋体"/>
          <w:color w:val="0D0D0D" w:themeColor="text1" w:themeTint="F2"/>
          <w:kern w:val="0"/>
          <w:sz w:val="22"/>
          <w:szCs w:val="22"/>
          <w:lang w:eastAsia="zh-CN"/>
        </w:rPr>
        <w:t>produced when the project was created</w:t>
      </w:r>
      <w:r w:rsidR="00B56837">
        <w:rPr>
          <w:rFonts w:eastAsia="宋体"/>
          <w:kern w:val="0"/>
          <w:sz w:val="22"/>
          <w:szCs w:val="22"/>
          <w:lang w:eastAsia="zh-CN"/>
        </w:rPr>
        <w:t xml:space="preserve">) </w:t>
      </w:r>
      <w:r w:rsidR="00A66D28">
        <w:rPr>
          <w:rFonts w:eastAsia="宋体"/>
          <w:kern w:val="0"/>
          <w:sz w:val="22"/>
          <w:szCs w:val="22"/>
          <w:lang w:eastAsia="zh-CN"/>
        </w:rPr>
        <w:t xml:space="preserve">and an </w:t>
      </w:r>
      <w:r w:rsidR="00B56837" w:rsidRPr="00B56837">
        <w:rPr>
          <w:rFonts w:eastAsia="宋体"/>
          <w:b/>
          <w:kern w:val="0"/>
          <w:sz w:val="22"/>
          <w:szCs w:val="22"/>
          <w:lang w:eastAsia="zh-CN"/>
        </w:rPr>
        <w:t>externalJS.js</w:t>
      </w:r>
      <w:r w:rsidR="00B56837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DC7AE1">
        <w:rPr>
          <w:rFonts w:eastAsia="宋体"/>
          <w:kern w:val="0"/>
          <w:sz w:val="22"/>
          <w:szCs w:val="22"/>
          <w:lang w:eastAsia="zh-CN"/>
        </w:rPr>
        <w:t xml:space="preserve">file for client-side </w:t>
      </w:r>
      <w:r w:rsidR="00B56837">
        <w:rPr>
          <w:rFonts w:eastAsia="宋体"/>
          <w:kern w:val="0"/>
          <w:sz w:val="22"/>
          <w:szCs w:val="22"/>
          <w:lang w:eastAsia="zh-CN"/>
        </w:rPr>
        <w:t>J</w:t>
      </w:r>
      <w:r w:rsidR="00DC7AE1">
        <w:rPr>
          <w:rFonts w:eastAsia="宋体"/>
          <w:kern w:val="0"/>
          <w:sz w:val="22"/>
          <w:szCs w:val="22"/>
          <w:lang w:eastAsia="zh-CN"/>
        </w:rPr>
        <w:t>ava</w:t>
      </w:r>
      <w:r w:rsidR="00B56837">
        <w:rPr>
          <w:rFonts w:eastAsia="宋体"/>
          <w:kern w:val="0"/>
          <w:sz w:val="22"/>
          <w:szCs w:val="22"/>
          <w:lang w:eastAsia="zh-CN"/>
        </w:rPr>
        <w:t>S</w:t>
      </w:r>
      <w:r w:rsidR="00DC7AE1">
        <w:rPr>
          <w:rFonts w:eastAsia="宋体"/>
          <w:kern w:val="0"/>
          <w:sz w:val="22"/>
          <w:szCs w:val="22"/>
          <w:lang w:eastAsia="zh-CN"/>
        </w:rPr>
        <w:t>cripts</w:t>
      </w:r>
      <w:r w:rsidR="00B56837">
        <w:rPr>
          <w:rFonts w:eastAsia="宋体"/>
          <w:kern w:val="0"/>
          <w:sz w:val="22"/>
          <w:szCs w:val="22"/>
          <w:lang w:eastAsia="zh-CN"/>
        </w:rPr>
        <w:t xml:space="preserve">, which we will create under the directory </w:t>
      </w:r>
      <w:r w:rsidR="00B56837" w:rsidRPr="00B56837">
        <w:rPr>
          <w:rFonts w:eastAsia="宋体"/>
          <w:color w:val="0000FF"/>
          <w:kern w:val="0"/>
          <w:sz w:val="22"/>
          <w:szCs w:val="22"/>
          <w:lang w:eastAsia="zh-CN"/>
        </w:rPr>
        <w:t>./</w:t>
      </w:r>
      <w:r w:rsidR="007833B3">
        <w:rPr>
          <w:rFonts w:eastAsia="宋体"/>
          <w:color w:val="0000FF"/>
          <w:kern w:val="0"/>
          <w:sz w:val="22"/>
          <w:szCs w:val="22"/>
          <w:lang w:eastAsia="zh-CN"/>
        </w:rPr>
        <w:t>public/</w:t>
      </w:r>
      <w:r w:rsidR="00B56837" w:rsidRPr="00B56837">
        <w:rPr>
          <w:rFonts w:eastAsia="宋体"/>
          <w:color w:val="0000FF"/>
          <w:kern w:val="0"/>
          <w:sz w:val="22"/>
          <w:szCs w:val="22"/>
          <w:lang w:eastAsia="zh-CN"/>
        </w:rPr>
        <w:t>javascripts</w:t>
      </w:r>
      <w:r w:rsidR="00B56837">
        <w:rPr>
          <w:rFonts w:eastAsia="宋体"/>
          <w:kern w:val="0"/>
          <w:sz w:val="22"/>
          <w:szCs w:val="22"/>
          <w:lang w:eastAsia="zh-CN"/>
        </w:rPr>
        <w:t xml:space="preserve"> in Lab Exercise 4</w:t>
      </w:r>
      <w:r w:rsidR="00DC7AE1">
        <w:rPr>
          <w:rFonts w:eastAsia="宋体"/>
          <w:kern w:val="0"/>
          <w:sz w:val="22"/>
          <w:szCs w:val="22"/>
          <w:lang w:eastAsia="zh-CN"/>
        </w:rPr>
        <w:t>.</w:t>
      </w:r>
      <w:r w:rsidR="007722A1">
        <w:rPr>
          <w:rFonts w:eastAsia="宋体"/>
          <w:kern w:val="0"/>
          <w:sz w:val="22"/>
          <w:szCs w:val="22"/>
          <w:lang w:eastAsia="zh-CN"/>
        </w:rPr>
        <w:t xml:space="preserve"> Note that </w:t>
      </w:r>
      <w:r w:rsidR="00266932">
        <w:rPr>
          <w:rFonts w:eastAsia="宋体"/>
          <w:kern w:val="0"/>
          <w:sz w:val="22"/>
          <w:szCs w:val="22"/>
          <w:lang w:eastAsia="zh-CN"/>
        </w:rPr>
        <w:t xml:space="preserve">the </w:t>
      </w:r>
      <w:r w:rsidR="00266932" w:rsidRPr="00B56837">
        <w:rPr>
          <w:rFonts w:eastAsia="宋体"/>
          <w:color w:val="0000FF"/>
          <w:kern w:val="0"/>
          <w:sz w:val="22"/>
          <w:szCs w:val="22"/>
          <w:lang w:eastAsia="zh-CN"/>
        </w:rPr>
        <w:t>./</w:t>
      </w:r>
      <w:r w:rsidR="00266932">
        <w:rPr>
          <w:rFonts w:eastAsia="宋体"/>
          <w:color w:val="0000FF"/>
          <w:kern w:val="0"/>
          <w:sz w:val="22"/>
          <w:szCs w:val="22"/>
          <w:lang w:eastAsia="zh-CN"/>
        </w:rPr>
        <w:t>public</w:t>
      </w:r>
      <w:r w:rsidR="00266932">
        <w:rPr>
          <w:rFonts w:eastAsia="宋体"/>
          <w:kern w:val="0"/>
          <w:sz w:val="22"/>
          <w:szCs w:val="22"/>
          <w:lang w:eastAsia="zh-CN"/>
        </w:rPr>
        <w:t xml:space="preserve"> directory has been declared to hold static files which can be directly retrieved by a client browser, using the line of code “</w:t>
      </w:r>
      <w:r w:rsidR="00266932" w:rsidRPr="00135635">
        <w:rPr>
          <w:rFonts w:eastAsia="宋体"/>
          <w:color w:val="0000FF"/>
          <w:kern w:val="0"/>
          <w:sz w:val="22"/>
          <w:szCs w:val="22"/>
          <w:lang w:eastAsia="zh-CN"/>
        </w:rPr>
        <w:t>app.use(express.static(path.join(__dirname, 'public')));</w:t>
      </w:r>
      <w:r w:rsidR="00266932">
        <w:rPr>
          <w:rFonts w:eastAsia="宋体"/>
          <w:kern w:val="0"/>
          <w:sz w:val="22"/>
          <w:szCs w:val="22"/>
          <w:lang w:eastAsia="zh-CN"/>
        </w:rPr>
        <w:t>” in app.js</w:t>
      </w:r>
      <w:r w:rsidR="0014583E">
        <w:rPr>
          <w:rFonts w:eastAsia="宋体"/>
          <w:kern w:val="0"/>
          <w:sz w:val="22"/>
          <w:szCs w:val="22"/>
          <w:lang w:eastAsia="zh-CN"/>
        </w:rPr>
        <w:t xml:space="preserve"> (note there are two underscores “</w:t>
      </w:r>
      <w:r w:rsidR="0014583E" w:rsidRPr="0014583E">
        <w:rPr>
          <w:rFonts w:eastAsia="宋体"/>
          <w:color w:val="0000FF"/>
          <w:kern w:val="0"/>
          <w:sz w:val="22"/>
          <w:szCs w:val="22"/>
          <w:lang w:eastAsia="zh-CN"/>
        </w:rPr>
        <w:t>_</w:t>
      </w:r>
      <w:r w:rsidR="0014583E" w:rsidRPr="0014583E">
        <w:rPr>
          <w:rFonts w:eastAsia="宋体"/>
          <w:color w:val="000000" w:themeColor="text1"/>
          <w:kern w:val="0"/>
          <w:sz w:val="22"/>
          <w:szCs w:val="22"/>
          <w:lang w:eastAsia="zh-CN"/>
        </w:rPr>
        <w:t>”</w:t>
      </w:r>
      <w:r w:rsidR="0014583E">
        <w:rPr>
          <w:rFonts w:eastAsia="宋体"/>
          <w:kern w:val="0"/>
          <w:sz w:val="22"/>
          <w:szCs w:val="22"/>
          <w:lang w:eastAsia="zh-CN"/>
        </w:rPr>
        <w:t xml:space="preserve"> before </w:t>
      </w:r>
      <w:r w:rsidR="0014583E" w:rsidRPr="0014583E">
        <w:rPr>
          <w:rFonts w:eastAsia="宋体"/>
          <w:color w:val="0000FF"/>
          <w:kern w:val="0"/>
          <w:sz w:val="22"/>
          <w:szCs w:val="22"/>
          <w:lang w:eastAsia="zh-CN"/>
        </w:rPr>
        <w:t>dirname</w:t>
      </w:r>
      <w:r w:rsidR="0014583E">
        <w:rPr>
          <w:rFonts w:eastAsia="宋体"/>
          <w:kern w:val="0"/>
          <w:sz w:val="22"/>
          <w:szCs w:val="22"/>
          <w:lang w:eastAsia="zh-CN"/>
        </w:rPr>
        <w:t xml:space="preserve"> in the code)</w:t>
      </w:r>
      <w:r w:rsidR="00266932">
        <w:rPr>
          <w:rFonts w:eastAsia="宋体"/>
          <w:kern w:val="0"/>
          <w:sz w:val="22"/>
          <w:szCs w:val="22"/>
          <w:lang w:eastAsia="zh-CN"/>
        </w:rPr>
        <w:t>.</w:t>
      </w:r>
      <w:r w:rsidR="007722A1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266932">
        <w:rPr>
          <w:rFonts w:eastAsia="宋体"/>
          <w:kern w:val="0"/>
          <w:sz w:val="22"/>
          <w:szCs w:val="22"/>
          <w:lang w:eastAsia="zh-CN"/>
        </w:rPr>
        <w:t xml:space="preserve">In this way, the render web page can directly load files under the </w:t>
      </w:r>
      <w:r w:rsidR="00266932" w:rsidRPr="00B56837">
        <w:rPr>
          <w:rFonts w:eastAsia="宋体"/>
          <w:color w:val="0000FF"/>
          <w:kern w:val="0"/>
          <w:sz w:val="22"/>
          <w:szCs w:val="22"/>
          <w:lang w:eastAsia="zh-CN"/>
        </w:rPr>
        <w:t>./</w:t>
      </w:r>
      <w:r w:rsidR="00266932">
        <w:rPr>
          <w:rFonts w:eastAsia="宋体"/>
          <w:color w:val="0000FF"/>
          <w:kern w:val="0"/>
          <w:sz w:val="22"/>
          <w:szCs w:val="22"/>
          <w:lang w:eastAsia="zh-CN"/>
        </w:rPr>
        <w:t>public</w:t>
      </w:r>
      <w:r w:rsidR="00266932">
        <w:rPr>
          <w:rFonts w:eastAsia="宋体"/>
          <w:kern w:val="0"/>
          <w:sz w:val="22"/>
          <w:szCs w:val="22"/>
          <w:lang w:eastAsia="zh-CN"/>
        </w:rPr>
        <w:t xml:space="preserve"> directory. </w:t>
      </w:r>
    </w:p>
    <w:p w14:paraId="48CB91CC" w14:textId="77777777" w:rsidR="00DC7AE1" w:rsidRDefault="00DC7AE1" w:rsidP="00CD0790">
      <w:pPr>
        <w:rPr>
          <w:rFonts w:eastAsia="宋体"/>
          <w:b/>
          <w:kern w:val="0"/>
          <w:sz w:val="22"/>
          <w:szCs w:val="22"/>
          <w:lang w:eastAsia="zh-CN"/>
        </w:rPr>
      </w:pPr>
    </w:p>
    <w:p w14:paraId="6309792B" w14:textId="080CD806" w:rsidR="00680F54" w:rsidRDefault="00CD0790" w:rsidP="00CD0790">
      <w:pPr>
        <w:rPr>
          <w:rFonts w:eastAsia="宋体"/>
          <w:kern w:val="0"/>
          <w:sz w:val="22"/>
          <w:szCs w:val="22"/>
          <w:lang w:eastAsia="zh-CN"/>
        </w:rPr>
      </w:pPr>
      <w:r w:rsidRPr="008A56B9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>
        <w:rPr>
          <w:rFonts w:eastAsia="宋体"/>
          <w:b/>
          <w:kern w:val="0"/>
          <w:sz w:val="22"/>
          <w:szCs w:val="22"/>
          <w:lang w:eastAsia="zh-CN"/>
        </w:rPr>
        <w:t>3</w:t>
      </w:r>
      <w:r>
        <w:rPr>
          <w:rFonts w:eastAsia="宋体"/>
          <w:kern w:val="0"/>
          <w:sz w:val="22"/>
          <w:szCs w:val="22"/>
          <w:lang w:eastAsia="zh-CN"/>
        </w:rPr>
        <w:t xml:space="preserve">: </w:t>
      </w:r>
      <w:r w:rsidR="0077157F">
        <w:rPr>
          <w:rFonts w:eastAsia="宋体"/>
          <w:kern w:val="0"/>
          <w:sz w:val="22"/>
          <w:szCs w:val="22"/>
          <w:lang w:eastAsia="zh-CN"/>
        </w:rPr>
        <w:t xml:space="preserve">Open </w:t>
      </w:r>
      <w:r w:rsidR="00680F54" w:rsidRPr="0077157F">
        <w:rPr>
          <w:rFonts w:eastAsia="宋体"/>
          <w:b/>
          <w:kern w:val="0"/>
          <w:sz w:val="22"/>
          <w:szCs w:val="22"/>
          <w:highlight w:val="yellow"/>
          <w:lang w:eastAsia="zh-CN"/>
        </w:rPr>
        <w:t>index.js</w:t>
      </w:r>
      <w:r w:rsidR="00680F54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77157F">
        <w:rPr>
          <w:rFonts w:eastAsia="宋体"/>
          <w:kern w:val="0"/>
          <w:sz w:val="22"/>
          <w:szCs w:val="22"/>
          <w:lang w:eastAsia="zh-CN"/>
        </w:rPr>
        <w:t xml:space="preserve">under the directory </w:t>
      </w:r>
      <w:r w:rsidR="0077157F" w:rsidRPr="0077157F">
        <w:rPr>
          <w:rFonts w:eastAsia="宋体"/>
          <w:color w:val="0000FF"/>
          <w:kern w:val="0"/>
          <w:sz w:val="22"/>
          <w:szCs w:val="22"/>
          <w:lang w:eastAsia="zh-CN"/>
        </w:rPr>
        <w:t>./routes</w:t>
      </w:r>
      <w:r w:rsidR="0077157F">
        <w:rPr>
          <w:rFonts w:eastAsia="宋体"/>
          <w:kern w:val="0"/>
          <w:sz w:val="22"/>
          <w:szCs w:val="22"/>
          <w:lang w:eastAsia="zh-CN"/>
        </w:rPr>
        <w:t xml:space="preserve">, </w:t>
      </w:r>
      <w:r w:rsidR="00680F54">
        <w:rPr>
          <w:rFonts w:eastAsia="宋体"/>
          <w:kern w:val="0"/>
          <w:sz w:val="22"/>
          <w:szCs w:val="22"/>
          <w:lang w:eastAsia="zh-CN"/>
        </w:rPr>
        <w:t>and replace “express” in the line “</w:t>
      </w:r>
      <w:r w:rsidR="00680F54" w:rsidRPr="00680F54">
        <w:rPr>
          <w:rFonts w:eastAsia="宋体"/>
          <w:kern w:val="0"/>
          <w:sz w:val="22"/>
          <w:szCs w:val="22"/>
          <w:lang w:eastAsia="zh-CN"/>
        </w:rPr>
        <w:t>res.render('index', { title: '</w:t>
      </w:r>
      <w:r w:rsidR="00680F54">
        <w:rPr>
          <w:rFonts w:eastAsia="宋体"/>
          <w:kern w:val="0"/>
          <w:sz w:val="22"/>
          <w:szCs w:val="22"/>
          <w:lang w:eastAsia="zh-CN"/>
        </w:rPr>
        <w:t>Express</w:t>
      </w:r>
      <w:r w:rsidR="00680F54" w:rsidRPr="00680F54">
        <w:rPr>
          <w:rFonts w:eastAsia="宋体"/>
          <w:kern w:val="0"/>
          <w:sz w:val="22"/>
          <w:szCs w:val="22"/>
          <w:lang w:eastAsia="zh-CN"/>
        </w:rPr>
        <w:t>' });</w:t>
      </w:r>
      <w:r w:rsidR="0089723E">
        <w:rPr>
          <w:rFonts w:eastAsia="宋体"/>
          <w:kern w:val="0"/>
          <w:sz w:val="22"/>
          <w:szCs w:val="22"/>
          <w:lang w:eastAsia="zh-CN"/>
        </w:rPr>
        <w:t>” by “Lab 6</w:t>
      </w:r>
      <w:r w:rsidR="00680F54">
        <w:rPr>
          <w:rFonts w:eastAsia="宋体"/>
          <w:kern w:val="0"/>
          <w:sz w:val="22"/>
          <w:szCs w:val="22"/>
          <w:lang w:eastAsia="zh-CN"/>
        </w:rPr>
        <w:t>”.</w:t>
      </w:r>
    </w:p>
    <w:p w14:paraId="5B65C2B8" w14:textId="77777777" w:rsidR="00680F54" w:rsidRDefault="00680F54" w:rsidP="00CD0790">
      <w:pPr>
        <w:rPr>
          <w:rFonts w:eastAsia="宋体"/>
          <w:kern w:val="0"/>
          <w:sz w:val="22"/>
          <w:szCs w:val="22"/>
          <w:lang w:eastAsia="zh-CN"/>
        </w:rPr>
      </w:pPr>
    </w:p>
    <w:p w14:paraId="0C2FBEAA" w14:textId="6C8AE5EA" w:rsidR="00CD0790" w:rsidRDefault="00680F54" w:rsidP="00CD0790">
      <w:pPr>
        <w:rPr>
          <w:rFonts w:eastAsia="宋体"/>
        </w:rPr>
      </w:pPr>
      <w:r w:rsidRPr="00475261">
        <w:rPr>
          <w:rFonts w:eastAsia="宋体"/>
          <w:b/>
          <w:kern w:val="0"/>
          <w:sz w:val="22"/>
          <w:szCs w:val="22"/>
          <w:lang w:eastAsia="zh-CN"/>
        </w:rPr>
        <w:t>Step 4:</w:t>
      </w:r>
      <w:r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Now let’s </w:t>
      </w:r>
      <w:r w:rsidR="00350337">
        <w:rPr>
          <w:rFonts w:eastAsia="宋体"/>
          <w:kern w:val="0"/>
          <w:sz w:val="22"/>
          <w:szCs w:val="22"/>
          <w:lang w:eastAsia="zh-CN"/>
        </w:rPr>
        <w:t>check out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 the </w:t>
      </w:r>
      <w:r w:rsidR="00350337">
        <w:rPr>
          <w:rFonts w:eastAsia="宋体"/>
          <w:kern w:val="0"/>
          <w:sz w:val="22"/>
          <w:szCs w:val="22"/>
          <w:lang w:eastAsia="zh-CN"/>
        </w:rPr>
        <w:t xml:space="preserve">web page rendered using 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the new </w:t>
      </w:r>
      <w:r w:rsidR="00A2148E">
        <w:rPr>
          <w:rFonts w:eastAsia="宋体"/>
          <w:kern w:val="0"/>
          <w:sz w:val="22"/>
          <w:szCs w:val="22"/>
          <w:lang w:eastAsia="zh-CN"/>
        </w:rPr>
        <w:t>Pug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 file</w:t>
      </w:r>
      <w:r w:rsidR="00350337">
        <w:rPr>
          <w:rFonts w:eastAsia="宋体"/>
          <w:kern w:val="0"/>
          <w:sz w:val="22"/>
          <w:szCs w:val="22"/>
          <w:lang w:eastAsia="zh-CN"/>
        </w:rPr>
        <w:t>s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350337">
        <w:rPr>
          <w:rFonts w:eastAsia="宋体"/>
          <w:kern w:val="0"/>
          <w:sz w:val="22"/>
          <w:szCs w:val="22"/>
          <w:lang w:eastAsia="zh-CN"/>
        </w:rPr>
        <w:t xml:space="preserve">In </w:t>
      </w:r>
      <w:r w:rsidR="0077157F">
        <w:rPr>
          <w:rFonts w:eastAsia="宋体"/>
          <w:kern w:val="0"/>
          <w:sz w:val="22"/>
          <w:szCs w:val="22"/>
          <w:lang w:eastAsia="zh-CN"/>
        </w:rPr>
        <w:t>the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 terminal, type </w:t>
      </w:r>
      <w:r w:rsidR="0077157F">
        <w:rPr>
          <w:rFonts w:eastAsia="宋体"/>
          <w:kern w:val="0"/>
          <w:sz w:val="22"/>
          <w:szCs w:val="22"/>
          <w:lang w:eastAsia="zh-CN"/>
        </w:rPr>
        <w:t xml:space="preserve">“npm start” </w:t>
      </w:r>
      <w:r w:rsidR="00CD0790">
        <w:rPr>
          <w:rFonts w:eastAsia="宋体"/>
          <w:kern w:val="0"/>
          <w:sz w:val="22"/>
          <w:szCs w:val="22"/>
          <w:lang w:eastAsia="zh-CN"/>
        </w:rPr>
        <w:t xml:space="preserve">to start the </w:t>
      </w:r>
      <w:r w:rsidR="00350337">
        <w:rPr>
          <w:rFonts w:eastAsia="宋体"/>
          <w:kern w:val="0"/>
          <w:sz w:val="22"/>
          <w:szCs w:val="22"/>
          <w:lang w:eastAsia="zh-CN"/>
        </w:rPr>
        <w:t>Express app</w:t>
      </w:r>
      <w:r w:rsidR="0045126F">
        <w:rPr>
          <w:rFonts w:eastAsia="宋体"/>
          <w:kern w:val="0"/>
          <w:sz w:val="22"/>
          <w:szCs w:val="22"/>
          <w:lang w:eastAsia="zh-CN"/>
        </w:rPr>
        <w:t xml:space="preserve"> (</w:t>
      </w:r>
      <w:r w:rsidR="0064509A" w:rsidRPr="0077157F">
        <w:rPr>
          <w:rFonts w:eastAsia="宋体"/>
          <w:b/>
          <w:kern w:val="0"/>
          <w:sz w:val="22"/>
          <w:szCs w:val="22"/>
          <w:lang w:eastAsia="zh-CN"/>
        </w:rPr>
        <w:t xml:space="preserve">you </w:t>
      </w:r>
      <w:r w:rsidR="005C405B" w:rsidRPr="0077157F">
        <w:rPr>
          <w:rFonts w:eastAsia="宋体"/>
          <w:b/>
          <w:kern w:val="0"/>
          <w:sz w:val="22"/>
          <w:szCs w:val="22"/>
          <w:lang w:eastAsia="zh-CN"/>
        </w:rPr>
        <w:t>should</w:t>
      </w:r>
      <w:r w:rsidR="0064509A" w:rsidRPr="0077157F">
        <w:rPr>
          <w:rFonts w:eastAsia="宋体"/>
          <w:b/>
          <w:kern w:val="0"/>
          <w:sz w:val="22"/>
          <w:szCs w:val="22"/>
          <w:lang w:eastAsia="zh-CN"/>
        </w:rPr>
        <w:t xml:space="preserve"> </w:t>
      </w:r>
      <w:r w:rsidR="0077157F">
        <w:rPr>
          <w:rFonts w:eastAsia="宋体"/>
          <w:b/>
          <w:kern w:val="0"/>
          <w:sz w:val="22"/>
          <w:szCs w:val="22"/>
          <w:lang w:eastAsia="zh-CN"/>
        </w:rPr>
        <w:t xml:space="preserve">always </w:t>
      </w:r>
      <w:r w:rsidR="0064509A" w:rsidRPr="0077157F">
        <w:rPr>
          <w:rFonts w:eastAsia="宋体"/>
          <w:b/>
          <w:kern w:val="0"/>
          <w:sz w:val="22"/>
          <w:szCs w:val="22"/>
          <w:lang w:eastAsia="zh-CN"/>
        </w:rPr>
        <w:t xml:space="preserve">use control+C to kill an already </w:t>
      </w:r>
      <w:r w:rsidR="0045126F" w:rsidRPr="0077157F">
        <w:rPr>
          <w:rFonts w:eastAsia="宋体"/>
          <w:b/>
          <w:kern w:val="0"/>
          <w:sz w:val="22"/>
          <w:szCs w:val="22"/>
          <w:lang w:eastAsia="zh-CN"/>
        </w:rPr>
        <w:t>running app</w:t>
      </w:r>
      <w:r w:rsidR="005C405B" w:rsidRPr="0077157F">
        <w:rPr>
          <w:rFonts w:eastAsia="宋体"/>
          <w:b/>
          <w:kern w:val="0"/>
          <w:sz w:val="22"/>
          <w:szCs w:val="22"/>
          <w:lang w:eastAsia="zh-CN"/>
        </w:rPr>
        <w:t xml:space="preserve"> before you start the app again after making modifications</w:t>
      </w:r>
      <w:r w:rsidR="0045126F">
        <w:rPr>
          <w:rFonts w:eastAsia="宋体"/>
          <w:kern w:val="0"/>
          <w:sz w:val="22"/>
          <w:szCs w:val="22"/>
          <w:lang w:eastAsia="zh-CN"/>
        </w:rPr>
        <w:t>)</w:t>
      </w:r>
      <w:r w:rsidR="0077157F"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E51EE7">
        <w:rPr>
          <w:rFonts w:eastAsia="宋体"/>
        </w:rPr>
        <w:t>Check out the rendered page again at</w:t>
      </w:r>
      <w:r w:rsidR="00CD0790">
        <w:rPr>
          <w:rFonts w:eastAsia="宋体"/>
        </w:rPr>
        <w:t xml:space="preserve"> </w:t>
      </w:r>
      <w:hyperlink r:id="rId8" w:history="1">
        <w:r w:rsidR="00CD0790" w:rsidRPr="00874010">
          <w:rPr>
            <w:rStyle w:val="Hyperlink"/>
            <w:rFonts w:eastAsia="宋体"/>
            <w:color w:val="5B9BD5" w:themeColor="accent1"/>
          </w:rPr>
          <w:t>http://localhost:3000</w:t>
        </w:r>
      </w:hyperlink>
      <w:r w:rsidR="00CD0790">
        <w:rPr>
          <w:rFonts w:eastAsia="宋体"/>
        </w:rPr>
        <w:t xml:space="preserve"> </w:t>
      </w:r>
      <w:r w:rsidR="00E51EE7">
        <w:rPr>
          <w:rFonts w:eastAsia="宋体"/>
        </w:rPr>
        <w:t>on your browser.</w:t>
      </w:r>
      <w:r w:rsidR="00CD0790">
        <w:rPr>
          <w:rFonts w:eastAsia="宋体"/>
        </w:rPr>
        <w:t xml:space="preserve"> You should see </w:t>
      </w:r>
      <w:r w:rsidR="00E51EE7">
        <w:rPr>
          <w:rFonts w:eastAsia="宋体"/>
        </w:rPr>
        <w:t xml:space="preserve">a page like </w:t>
      </w:r>
      <w:r w:rsidR="00CD0790">
        <w:rPr>
          <w:rFonts w:eastAsia="宋体"/>
        </w:rPr>
        <w:t>the following</w:t>
      </w:r>
      <w:r w:rsidR="0077157F">
        <w:rPr>
          <w:rFonts w:eastAsia="宋体"/>
        </w:rPr>
        <w:t>:</w:t>
      </w:r>
    </w:p>
    <w:p w14:paraId="459191C9" w14:textId="7B7047DB" w:rsidR="00CD0790" w:rsidRDefault="0008299F" w:rsidP="00CD0790">
      <w:pPr>
        <w:rPr>
          <w:rFonts w:eastAsia="宋体"/>
        </w:rPr>
      </w:pPr>
      <w:r>
        <w:rPr>
          <w:rFonts w:eastAsia="宋体"/>
          <w:noProof/>
          <w:lang w:val="en-GB" w:eastAsia="en-GB"/>
        </w:rPr>
        <w:drawing>
          <wp:inline distT="0" distB="0" distL="0" distR="0" wp14:anchorId="62153FBE" wp14:editId="1992A96A">
            <wp:extent cx="5264150" cy="2254885"/>
            <wp:effectExtent l="0" t="0" r="0" b="5715"/>
            <wp:docPr id="1" name="Picture 1" descr="../../../Desktop/Screen%20Shot%202016-11-18%20at%2011.06.33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Screen%20Shot%202016-11-18%20at%2011.06.33%2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19DAA" w14:textId="77777777" w:rsidR="0084055A" w:rsidRPr="00D75DEF" w:rsidRDefault="0084055A" w:rsidP="00CD0790">
      <w:pPr>
        <w:rPr>
          <w:rFonts w:eastAsia="宋体"/>
        </w:rPr>
      </w:pPr>
    </w:p>
    <w:p w14:paraId="26FDCF3F" w14:textId="3750DE51" w:rsidR="00D75DEF" w:rsidRDefault="00D75DEF" w:rsidP="00D26D17">
      <w:pPr>
        <w:pStyle w:val="Heading1"/>
        <w:rPr>
          <w:u w:color="217328"/>
        </w:rPr>
      </w:pPr>
      <w:r>
        <w:rPr>
          <w:u w:color="217328"/>
        </w:rPr>
        <w:t xml:space="preserve">Lab Exercise </w:t>
      </w:r>
      <w:r w:rsidR="00CD0790">
        <w:rPr>
          <w:u w:color="217328"/>
        </w:rPr>
        <w:t>3</w:t>
      </w:r>
      <w:r>
        <w:rPr>
          <w:u w:color="217328"/>
        </w:rPr>
        <w:t>: Install MongoDB</w:t>
      </w:r>
    </w:p>
    <w:p w14:paraId="739EEA5B" w14:textId="77777777" w:rsidR="00FC0216" w:rsidRDefault="00FC0216" w:rsidP="00FC0216">
      <w:pPr>
        <w:pStyle w:val="Body"/>
      </w:pPr>
    </w:p>
    <w:p w14:paraId="1AB53722" w14:textId="6998C2E5" w:rsidR="002A6DE6" w:rsidRDefault="002A6DE6" w:rsidP="00FC0216">
      <w:pPr>
        <w:rPr>
          <w:rFonts w:eastAsia="宋体"/>
          <w:kern w:val="0"/>
          <w:sz w:val="22"/>
          <w:szCs w:val="22"/>
          <w:lang w:eastAsia="zh-CN"/>
        </w:rPr>
      </w:pPr>
      <w:r w:rsidRPr="002A6DE6">
        <w:rPr>
          <w:rFonts w:eastAsia="宋体"/>
          <w:kern w:val="0"/>
          <w:sz w:val="22"/>
          <w:szCs w:val="22"/>
          <w:lang w:eastAsia="zh-CN"/>
        </w:rPr>
        <w:t xml:space="preserve">We will need a MongoDB database to store students’ information. We </w:t>
      </w:r>
      <w:r>
        <w:rPr>
          <w:rFonts w:eastAsia="宋体"/>
          <w:kern w:val="0"/>
          <w:sz w:val="22"/>
          <w:szCs w:val="22"/>
          <w:lang w:eastAsia="zh-CN"/>
        </w:rPr>
        <w:t xml:space="preserve">first need to </w:t>
      </w:r>
      <w:r w:rsidRPr="002A6DE6">
        <w:rPr>
          <w:rFonts w:eastAsia="宋体"/>
          <w:kern w:val="0"/>
          <w:sz w:val="22"/>
          <w:szCs w:val="22"/>
          <w:lang w:eastAsia="zh-CN"/>
        </w:rPr>
        <w:t>install the database.</w:t>
      </w:r>
    </w:p>
    <w:p w14:paraId="2479B3B8" w14:textId="77777777" w:rsidR="002A6DE6" w:rsidRPr="002A6DE6" w:rsidRDefault="002A6DE6" w:rsidP="00FC0216">
      <w:pPr>
        <w:rPr>
          <w:rFonts w:eastAsia="宋体"/>
          <w:kern w:val="0"/>
          <w:sz w:val="22"/>
          <w:szCs w:val="22"/>
          <w:lang w:eastAsia="zh-CN"/>
        </w:rPr>
      </w:pPr>
    </w:p>
    <w:p w14:paraId="173BDB93" w14:textId="138015A0" w:rsidR="00FC0216" w:rsidRDefault="00FC0216" w:rsidP="00FC0216">
      <w:pPr>
        <w:rPr>
          <w:rFonts w:eastAsia="宋体"/>
          <w:kern w:val="0"/>
          <w:sz w:val="22"/>
          <w:szCs w:val="22"/>
          <w:lang w:eastAsia="zh-CN"/>
        </w:rPr>
      </w:pPr>
      <w:r w:rsidRPr="00D75DEF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>
        <w:rPr>
          <w:rFonts w:eastAsia="宋体"/>
          <w:b/>
          <w:kern w:val="0"/>
          <w:sz w:val="22"/>
          <w:szCs w:val="22"/>
          <w:lang w:eastAsia="zh-CN"/>
        </w:rPr>
        <w:t>1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:  </w:t>
      </w:r>
      <w:r w:rsidR="00474D9B">
        <w:rPr>
          <w:rFonts w:eastAsia="宋体"/>
          <w:kern w:val="0"/>
          <w:sz w:val="22"/>
          <w:szCs w:val="22"/>
          <w:lang w:eastAsia="zh-CN"/>
        </w:rPr>
        <w:t>In the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474D9B">
        <w:rPr>
          <w:rFonts w:eastAsia="宋体"/>
          <w:kern w:val="0"/>
          <w:sz w:val="22"/>
          <w:szCs w:val="22"/>
          <w:lang w:eastAsia="zh-CN"/>
        </w:rPr>
        <w:t>“</w:t>
      </w:r>
      <w:r w:rsidR="0008299F">
        <w:rPr>
          <w:rFonts w:eastAsia="宋体"/>
          <w:kern w:val="0"/>
          <w:sz w:val="22"/>
          <w:szCs w:val="22"/>
          <w:lang w:eastAsia="zh-CN"/>
        </w:rPr>
        <w:t>lab6</w:t>
      </w:r>
      <w:r w:rsidR="00474D9B">
        <w:rPr>
          <w:rFonts w:eastAsia="宋体"/>
          <w:kern w:val="0"/>
          <w:sz w:val="22"/>
          <w:szCs w:val="22"/>
          <w:lang w:eastAsia="zh-CN"/>
        </w:rPr>
        <w:t>”</w:t>
      </w:r>
      <w:r w:rsidR="0008299F">
        <w:rPr>
          <w:rFonts w:eastAsia="宋体"/>
          <w:kern w:val="0"/>
          <w:sz w:val="22"/>
          <w:szCs w:val="22"/>
          <w:lang w:eastAsia="zh-CN"/>
        </w:rPr>
        <w:t xml:space="preserve"> project</w:t>
      </w:r>
      <w:r w:rsidR="00474D9B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08299F">
        <w:rPr>
          <w:rFonts w:eastAsia="宋体"/>
          <w:kern w:val="0"/>
          <w:sz w:val="22"/>
          <w:szCs w:val="22"/>
          <w:lang w:eastAsia="zh-CN"/>
        </w:rPr>
        <w:t>directory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, create a new </w:t>
      </w:r>
      <w:r w:rsidR="001E4D2B">
        <w:rPr>
          <w:rFonts w:eastAsia="宋体"/>
          <w:kern w:val="0"/>
          <w:sz w:val="22"/>
          <w:szCs w:val="22"/>
          <w:lang w:eastAsia="zh-CN"/>
        </w:rPr>
        <w:t>directory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1E4D2B">
        <w:rPr>
          <w:rFonts w:eastAsia="宋体"/>
          <w:kern w:val="0"/>
          <w:sz w:val="22"/>
          <w:szCs w:val="22"/>
          <w:lang w:eastAsia="zh-CN"/>
        </w:rPr>
        <w:t>“</w:t>
      </w:r>
      <w:r w:rsidRPr="007A4E41">
        <w:rPr>
          <w:rFonts w:eastAsia="宋体"/>
          <w:color w:val="0000FF"/>
          <w:kern w:val="0"/>
          <w:sz w:val="22"/>
          <w:szCs w:val="22"/>
          <w:lang w:eastAsia="zh-CN"/>
        </w:rPr>
        <w:t>data</w:t>
      </w:r>
      <w:r w:rsidR="001E4D2B">
        <w:rPr>
          <w:rFonts w:eastAsia="宋体"/>
          <w:kern w:val="0"/>
          <w:sz w:val="22"/>
          <w:szCs w:val="22"/>
          <w:lang w:eastAsia="zh-CN"/>
        </w:rPr>
        <w:t>”</w:t>
      </w:r>
      <w:r>
        <w:rPr>
          <w:rFonts w:eastAsia="宋体"/>
          <w:kern w:val="0"/>
          <w:sz w:val="22"/>
          <w:szCs w:val="22"/>
          <w:lang w:eastAsia="zh-CN"/>
        </w:rPr>
        <w:t xml:space="preserve">. </w:t>
      </w:r>
      <w:r w:rsidR="0008299F">
        <w:rPr>
          <w:rFonts w:eastAsia="宋体"/>
          <w:kern w:val="0"/>
          <w:sz w:val="22"/>
          <w:szCs w:val="22"/>
          <w:lang w:eastAsia="zh-CN"/>
        </w:rPr>
        <w:t>This directory</w:t>
      </w:r>
      <w:r w:rsidRPr="006163EC">
        <w:rPr>
          <w:rFonts w:eastAsia="宋体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kern w:val="0"/>
          <w:sz w:val="22"/>
          <w:szCs w:val="22"/>
          <w:lang w:eastAsia="zh-CN"/>
        </w:rPr>
        <w:t>will be used to store database files.</w:t>
      </w:r>
    </w:p>
    <w:p w14:paraId="138FDF60" w14:textId="77777777" w:rsidR="007A4E41" w:rsidRPr="006163EC" w:rsidRDefault="007A4E41" w:rsidP="00FC0216">
      <w:pPr>
        <w:rPr>
          <w:rFonts w:eastAsia="宋体"/>
          <w:kern w:val="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C0216" w14:paraId="53FF99D3" w14:textId="77777777" w:rsidTr="00B16EA9">
        <w:tc>
          <w:tcPr>
            <w:tcW w:w="8290" w:type="dxa"/>
          </w:tcPr>
          <w:p w14:paraId="6E635198" w14:textId="74446F75" w:rsidR="00FC0216" w:rsidRDefault="0008299F" w:rsidP="00B16EA9">
            <w:pPr>
              <w:pStyle w:val="Subtitle"/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</w:pPr>
            <w:r>
              <w:rPr>
                <w:rFonts w:ascii="Calibri" w:eastAsia="Calibri" w:hAnsi="Calibri" w:cs="Calibri"/>
                <w:bCs/>
                <w:sz w:val="24"/>
                <w:szCs w:val="24"/>
                <w:u w:color="000000"/>
              </w:rPr>
              <w:t>cd lab6</w:t>
            </w:r>
          </w:p>
          <w:p w14:paraId="31884659" w14:textId="11792DCF" w:rsidR="00FC0216" w:rsidRPr="00D75DEF" w:rsidRDefault="00FC0216" w:rsidP="007A4E41">
            <w:pPr>
              <w:pStyle w:val="Body"/>
            </w:pPr>
            <w:r>
              <w:t>mkdir data</w:t>
            </w:r>
          </w:p>
        </w:tc>
      </w:tr>
    </w:tbl>
    <w:p w14:paraId="16768371" w14:textId="77777777" w:rsidR="00D75DEF" w:rsidRDefault="00D75DEF" w:rsidP="00D75DEF">
      <w:pPr>
        <w:pStyle w:val="Body"/>
      </w:pPr>
    </w:p>
    <w:p w14:paraId="0068F9A2" w14:textId="7816874B" w:rsidR="00D75DEF" w:rsidRDefault="00D75DEF" w:rsidP="00D75DEF">
      <w:pPr>
        <w:rPr>
          <w:rFonts w:eastAsia="宋体"/>
          <w:kern w:val="0"/>
          <w:sz w:val="22"/>
          <w:szCs w:val="22"/>
          <w:lang w:eastAsia="zh-CN"/>
        </w:rPr>
      </w:pPr>
      <w:r w:rsidRPr="00D75DEF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F0701B">
        <w:rPr>
          <w:rFonts w:eastAsia="宋体"/>
          <w:b/>
          <w:kern w:val="0"/>
          <w:sz w:val="22"/>
          <w:szCs w:val="22"/>
          <w:lang w:eastAsia="zh-CN"/>
        </w:rPr>
        <w:t>2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: Go to </w:t>
      </w:r>
      <w:hyperlink r:id="rId10" w:history="1">
        <w:r w:rsidRPr="00D75DEF">
          <w:rPr>
            <w:rFonts w:eastAsia="宋体"/>
            <w:color w:val="5B9BD5" w:themeColor="accent1"/>
            <w:kern w:val="0"/>
            <w:sz w:val="22"/>
            <w:szCs w:val="22"/>
            <w:u w:val="single"/>
            <w:lang w:eastAsia="zh-CN"/>
          </w:rPr>
          <w:t>https://www.mongodb.org/</w:t>
        </w:r>
      </w:hyperlink>
      <w:r w:rsidRPr="00D75DEF">
        <w:rPr>
          <w:rFonts w:eastAsia="宋体"/>
          <w:color w:val="5B9BD5" w:themeColor="accent1"/>
          <w:kern w:val="0"/>
          <w:sz w:val="22"/>
          <w:szCs w:val="22"/>
          <w:lang w:eastAsia="zh-CN"/>
        </w:rPr>
        <w:t xml:space="preserve"> 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and download the latest version of </w:t>
      </w:r>
      <w:r w:rsidR="003F6BDE">
        <w:rPr>
          <w:rFonts w:eastAsia="宋体"/>
          <w:kern w:val="0"/>
          <w:sz w:val="22"/>
          <w:szCs w:val="22"/>
          <w:lang w:eastAsia="zh-CN"/>
        </w:rPr>
        <w:t>M</w:t>
      </w:r>
      <w:r w:rsidRPr="00D75DEF">
        <w:rPr>
          <w:rFonts w:eastAsia="宋体"/>
          <w:kern w:val="0"/>
          <w:sz w:val="22"/>
          <w:szCs w:val="22"/>
          <w:lang w:eastAsia="zh-CN"/>
        </w:rPr>
        <w:t>ongo</w:t>
      </w:r>
      <w:r w:rsidR="003F6BDE">
        <w:rPr>
          <w:rFonts w:eastAsia="宋体"/>
          <w:kern w:val="0"/>
          <w:sz w:val="22"/>
          <w:szCs w:val="22"/>
          <w:lang w:eastAsia="zh-CN"/>
        </w:rPr>
        <w:t>DB</w:t>
      </w:r>
      <w:r w:rsidR="007A4E41">
        <w:rPr>
          <w:rFonts w:eastAsia="宋体"/>
          <w:kern w:val="0"/>
          <w:sz w:val="22"/>
          <w:szCs w:val="22"/>
          <w:lang w:eastAsia="zh-CN"/>
        </w:rPr>
        <w:t xml:space="preserve"> (y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ou should download </w:t>
      </w:r>
      <w:r w:rsidR="003F6BDE">
        <w:rPr>
          <w:rFonts w:eastAsia="宋体"/>
          <w:kern w:val="0"/>
          <w:sz w:val="22"/>
          <w:szCs w:val="22"/>
          <w:lang w:eastAsia="zh-CN"/>
        </w:rPr>
        <w:t xml:space="preserve">the 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32bit version if you </w:t>
      </w:r>
      <w:r>
        <w:rPr>
          <w:rFonts w:eastAsia="宋体"/>
          <w:kern w:val="0"/>
          <w:sz w:val="22"/>
          <w:szCs w:val="22"/>
          <w:lang w:eastAsia="zh-CN"/>
        </w:rPr>
        <w:t xml:space="preserve">are </w:t>
      </w:r>
      <w:r w:rsidRPr="00D75DEF">
        <w:rPr>
          <w:rFonts w:eastAsia="宋体"/>
          <w:kern w:val="0"/>
          <w:sz w:val="22"/>
          <w:szCs w:val="22"/>
          <w:lang w:eastAsia="zh-CN"/>
        </w:rPr>
        <w:t>work</w:t>
      </w:r>
      <w:r>
        <w:rPr>
          <w:rFonts w:eastAsia="宋体"/>
          <w:kern w:val="0"/>
          <w:sz w:val="22"/>
          <w:szCs w:val="22"/>
          <w:lang w:eastAsia="zh-CN"/>
        </w:rPr>
        <w:t xml:space="preserve">ing on </w:t>
      </w:r>
      <w:r w:rsidR="003F6BDE">
        <w:rPr>
          <w:rFonts w:eastAsia="宋体"/>
          <w:kern w:val="0"/>
          <w:sz w:val="22"/>
          <w:szCs w:val="22"/>
          <w:lang w:eastAsia="zh-CN"/>
        </w:rPr>
        <w:t xml:space="preserve">a </w:t>
      </w:r>
      <w:r>
        <w:rPr>
          <w:rFonts w:eastAsia="宋体"/>
          <w:kern w:val="0"/>
          <w:sz w:val="22"/>
          <w:szCs w:val="22"/>
          <w:lang w:eastAsia="zh-CN"/>
        </w:rPr>
        <w:t>lab computer</w:t>
      </w:r>
      <w:r w:rsidR="003F6BDE">
        <w:rPr>
          <w:rFonts w:eastAsia="宋体"/>
          <w:kern w:val="0"/>
          <w:sz w:val="22"/>
          <w:szCs w:val="22"/>
          <w:lang w:eastAsia="zh-CN"/>
        </w:rPr>
        <w:t xml:space="preserve">, and a 64-bit version if you work on your own computer which </w:t>
      </w:r>
      <w:r w:rsidR="003A0053">
        <w:rPr>
          <w:rFonts w:eastAsia="宋体"/>
          <w:kern w:val="0"/>
          <w:sz w:val="22"/>
          <w:szCs w:val="22"/>
          <w:lang w:eastAsia="zh-CN"/>
        </w:rPr>
        <w:t>has a</w:t>
      </w:r>
      <w:r w:rsidR="003F6BDE">
        <w:rPr>
          <w:rFonts w:eastAsia="宋体"/>
          <w:kern w:val="0"/>
          <w:sz w:val="22"/>
          <w:szCs w:val="22"/>
          <w:lang w:eastAsia="zh-CN"/>
        </w:rPr>
        <w:t xml:space="preserve"> 64bit</w:t>
      </w:r>
      <w:r w:rsidR="003A0053">
        <w:rPr>
          <w:rFonts w:eastAsia="宋体"/>
          <w:kern w:val="0"/>
          <w:sz w:val="22"/>
          <w:szCs w:val="22"/>
          <w:lang w:eastAsia="zh-CN"/>
        </w:rPr>
        <w:t xml:space="preserve"> processor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). Install </w:t>
      </w:r>
      <w:r w:rsidR="00AA3537">
        <w:rPr>
          <w:rFonts w:eastAsia="宋体"/>
          <w:kern w:val="0"/>
          <w:sz w:val="22"/>
          <w:szCs w:val="22"/>
          <w:lang w:eastAsia="zh-CN"/>
        </w:rPr>
        <w:t>M</w:t>
      </w:r>
      <w:r w:rsidRPr="00D75DEF">
        <w:rPr>
          <w:rFonts w:eastAsia="宋体"/>
          <w:kern w:val="0"/>
          <w:sz w:val="22"/>
          <w:szCs w:val="22"/>
          <w:lang w:eastAsia="zh-CN"/>
        </w:rPr>
        <w:t>ongo</w:t>
      </w:r>
      <w:r w:rsidR="00AA3537">
        <w:rPr>
          <w:rFonts w:eastAsia="宋体"/>
          <w:kern w:val="0"/>
          <w:sz w:val="22"/>
          <w:szCs w:val="22"/>
          <w:lang w:eastAsia="zh-CN"/>
        </w:rPr>
        <w:t>DB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 to </w:t>
      </w:r>
      <w:r w:rsidR="0008299F">
        <w:rPr>
          <w:rFonts w:eastAsia="宋体"/>
          <w:kern w:val="0"/>
          <w:sz w:val="22"/>
          <w:szCs w:val="22"/>
          <w:lang w:eastAsia="zh-CN"/>
        </w:rPr>
        <w:t xml:space="preserve">a </w:t>
      </w:r>
      <w:r w:rsidR="00D2023A">
        <w:rPr>
          <w:rFonts w:eastAsia="宋体"/>
          <w:kern w:val="0"/>
          <w:sz w:val="22"/>
          <w:szCs w:val="22"/>
          <w:lang w:eastAsia="zh-CN"/>
        </w:rPr>
        <w:t xml:space="preserve">specific </w:t>
      </w:r>
      <w:r w:rsidR="0008299F">
        <w:rPr>
          <w:rFonts w:eastAsia="宋体"/>
          <w:kern w:val="0"/>
          <w:sz w:val="22"/>
          <w:szCs w:val="22"/>
          <w:lang w:eastAsia="zh-CN"/>
        </w:rPr>
        <w:t>directory.</w:t>
      </w:r>
      <w:r w:rsidR="0008299F">
        <w:rPr>
          <w:rFonts w:eastAsia="宋体"/>
          <w:b/>
          <w:kern w:val="0"/>
          <w:sz w:val="22"/>
          <w:szCs w:val="22"/>
          <w:lang w:eastAsia="zh-CN"/>
        </w:rPr>
        <w:t xml:space="preserve"> </w:t>
      </w:r>
    </w:p>
    <w:p w14:paraId="1633C797" w14:textId="77777777" w:rsidR="00F24DCA" w:rsidRPr="00D75DEF" w:rsidRDefault="00F24DCA" w:rsidP="00D75DEF">
      <w:pPr>
        <w:rPr>
          <w:rFonts w:eastAsia="宋体"/>
          <w:kern w:val="0"/>
          <w:sz w:val="22"/>
          <w:szCs w:val="22"/>
          <w:lang w:eastAsia="zh-CN"/>
        </w:rPr>
      </w:pPr>
    </w:p>
    <w:p w14:paraId="563D6C8E" w14:textId="56C24ED2" w:rsidR="00D75DEF" w:rsidRPr="00D75DEF" w:rsidRDefault="00D75DEF" w:rsidP="00D75DEF">
      <w:pPr>
        <w:rPr>
          <w:rFonts w:eastAsia="宋体"/>
          <w:kern w:val="0"/>
          <w:sz w:val="22"/>
          <w:szCs w:val="22"/>
          <w:lang w:eastAsia="zh-CN"/>
        </w:rPr>
      </w:pPr>
      <w:r w:rsidRPr="00F24DCA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F0701B">
        <w:rPr>
          <w:rFonts w:eastAsia="宋体"/>
          <w:b/>
          <w:kern w:val="0"/>
          <w:sz w:val="22"/>
          <w:szCs w:val="22"/>
          <w:lang w:eastAsia="zh-CN"/>
        </w:rPr>
        <w:t>3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: </w:t>
      </w:r>
      <w:r w:rsidR="007A4E41">
        <w:rPr>
          <w:rFonts w:eastAsia="宋体"/>
          <w:b/>
          <w:kern w:val="0"/>
          <w:sz w:val="22"/>
          <w:szCs w:val="22"/>
          <w:highlight w:val="yellow"/>
          <w:lang w:eastAsia="zh-CN"/>
        </w:rPr>
        <w:t>Launch</w:t>
      </w:r>
      <w:r w:rsidRPr="00F24DCA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</w:t>
      </w:r>
      <w:r w:rsidR="002374CF">
        <w:rPr>
          <w:rFonts w:eastAsia="宋体"/>
          <w:b/>
          <w:kern w:val="0"/>
          <w:sz w:val="22"/>
          <w:szCs w:val="22"/>
          <w:highlight w:val="yellow"/>
          <w:lang w:eastAsia="zh-CN"/>
        </w:rPr>
        <w:t>the</w:t>
      </w:r>
      <w:r w:rsidR="007A4E41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2nd</w:t>
      </w:r>
      <w:r w:rsidRPr="00F24DCA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terminal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, </w:t>
      </w:r>
      <w:r w:rsidR="007A4E41">
        <w:rPr>
          <w:rFonts w:eastAsia="宋体"/>
          <w:kern w:val="0"/>
          <w:sz w:val="22"/>
          <w:szCs w:val="22"/>
          <w:lang w:eastAsia="zh-CN"/>
        </w:rPr>
        <w:t xml:space="preserve">and 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switch to the </w:t>
      </w:r>
      <w:r w:rsidR="00D203A3">
        <w:rPr>
          <w:rFonts w:eastAsia="宋体"/>
          <w:kern w:val="0"/>
          <w:sz w:val="22"/>
          <w:szCs w:val="22"/>
          <w:lang w:eastAsia="zh-CN"/>
        </w:rPr>
        <w:t>directory</w:t>
      </w:r>
      <w:r w:rsidR="00312069">
        <w:rPr>
          <w:rFonts w:eastAsia="宋体"/>
          <w:kern w:val="0"/>
          <w:sz w:val="22"/>
          <w:szCs w:val="22"/>
          <w:lang w:eastAsia="zh-CN"/>
        </w:rPr>
        <w:t xml:space="preserve"> where </w:t>
      </w:r>
      <w:r w:rsidR="007A4E41">
        <w:rPr>
          <w:rFonts w:eastAsia="宋体"/>
          <w:kern w:val="0"/>
          <w:sz w:val="22"/>
          <w:szCs w:val="22"/>
          <w:lang w:eastAsia="zh-CN"/>
        </w:rPr>
        <w:t>M</w:t>
      </w:r>
      <w:r w:rsidR="00312069">
        <w:rPr>
          <w:rFonts w:eastAsia="宋体"/>
          <w:kern w:val="0"/>
          <w:sz w:val="22"/>
          <w:szCs w:val="22"/>
          <w:lang w:eastAsia="zh-CN"/>
        </w:rPr>
        <w:t>ong</w:t>
      </w:r>
      <w:r w:rsidR="007A4E41">
        <w:rPr>
          <w:rFonts w:eastAsia="宋体"/>
          <w:kern w:val="0"/>
          <w:sz w:val="22"/>
          <w:szCs w:val="22"/>
          <w:lang w:eastAsia="zh-CN"/>
        </w:rPr>
        <w:t xml:space="preserve">oDB is installed. Start </w:t>
      </w:r>
      <w:r w:rsidR="002B4488">
        <w:rPr>
          <w:rFonts w:eastAsia="宋体"/>
          <w:kern w:val="0"/>
          <w:sz w:val="22"/>
          <w:szCs w:val="22"/>
          <w:lang w:eastAsia="zh-CN"/>
        </w:rPr>
        <w:t>M</w:t>
      </w:r>
      <w:r w:rsidR="007A4E41">
        <w:rPr>
          <w:rFonts w:eastAsia="宋体"/>
          <w:kern w:val="0"/>
          <w:sz w:val="22"/>
          <w:szCs w:val="22"/>
          <w:lang w:eastAsia="zh-CN"/>
        </w:rPr>
        <w:t>ongo</w:t>
      </w:r>
      <w:r w:rsidR="002B4488">
        <w:rPr>
          <w:rFonts w:eastAsia="宋体"/>
          <w:kern w:val="0"/>
          <w:sz w:val="22"/>
          <w:szCs w:val="22"/>
          <w:lang w:eastAsia="zh-CN"/>
        </w:rPr>
        <w:t>DB</w:t>
      </w:r>
      <w:r w:rsidR="00312069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8272F7">
        <w:rPr>
          <w:rFonts w:eastAsia="宋体"/>
          <w:kern w:val="0"/>
          <w:sz w:val="22"/>
          <w:szCs w:val="22"/>
          <w:lang w:eastAsia="zh-CN"/>
        </w:rPr>
        <w:t xml:space="preserve">server </w:t>
      </w:r>
      <w:r w:rsidR="00312069">
        <w:rPr>
          <w:rFonts w:eastAsia="宋体"/>
          <w:kern w:val="0"/>
          <w:sz w:val="22"/>
          <w:szCs w:val="22"/>
          <w:lang w:eastAsia="zh-CN"/>
        </w:rPr>
        <w:t xml:space="preserve">using the </w:t>
      </w:r>
      <w:r w:rsidR="00DE372A">
        <w:rPr>
          <w:rFonts w:eastAsia="宋体"/>
          <w:kern w:val="0"/>
          <w:sz w:val="22"/>
          <w:szCs w:val="22"/>
          <w:lang w:eastAsia="zh-CN"/>
        </w:rPr>
        <w:t>“</w:t>
      </w:r>
      <w:r w:rsidR="00312069">
        <w:rPr>
          <w:rFonts w:eastAsia="宋体"/>
          <w:kern w:val="0"/>
          <w:sz w:val="22"/>
          <w:szCs w:val="22"/>
          <w:lang w:eastAsia="zh-CN"/>
        </w:rPr>
        <w:t>data</w:t>
      </w:r>
      <w:r w:rsidR="00DE372A">
        <w:rPr>
          <w:rFonts w:eastAsia="宋体"/>
          <w:kern w:val="0"/>
          <w:sz w:val="22"/>
          <w:szCs w:val="22"/>
          <w:lang w:eastAsia="zh-CN"/>
        </w:rPr>
        <w:t>”</w:t>
      </w:r>
      <w:r w:rsidR="002B4488">
        <w:rPr>
          <w:rFonts w:eastAsia="宋体"/>
          <w:kern w:val="0"/>
          <w:sz w:val="22"/>
          <w:szCs w:val="22"/>
          <w:lang w:eastAsia="zh-CN"/>
        </w:rPr>
        <w:t xml:space="preserve"> directory</w:t>
      </w:r>
      <w:r w:rsidR="00D36306">
        <w:rPr>
          <w:rFonts w:eastAsia="宋体"/>
          <w:kern w:val="0"/>
          <w:sz w:val="22"/>
          <w:szCs w:val="22"/>
          <w:lang w:eastAsia="zh-CN"/>
        </w:rPr>
        <w:t xml:space="preserve"> of “lab6” project</w:t>
      </w:r>
      <w:r w:rsidR="002B4488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DE372A">
        <w:rPr>
          <w:rFonts w:eastAsia="宋体"/>
          <w:kern w:val="0"/>
          <w:sz w:val="22"/>
          <w:szCs w:val="22"/>
          <w:lang w:eastAsia="zh-CN"/>
        </w:rPr>
        <w:t>as the database location, as follows:</w:t>
      </w:r>
      <w:r w:rsidR="00BB4EE2">
        <w:rPr>
          <w:rFonts w:eastAsia="宋体"/>
          <w:kern w:val="0"/>
          <w:sz w:val="22"/>
          <w:szCs w:val="22"/>
          <w:lang w:eastAsia="zh-CN"/>
        </w:rPr>
        <w:t xml:space="preserve"> (assuming</w:t>
      </w:r>
      <w:r w:rsidR="00D36306">
        <w:rPr>
          <w:rFonts w:eastAsia="宋体"/>
          <w:kern w:val="0"/>
          <w:sz w:val="22"/>
          <w:szCs w:val="22"/>
          <w:lang w:eastAsia="zh-CN"/>
        </w:rPr>
        <w:t xml:space="preserve"> that</w:t>
      </w:r>
      <w:r w:rsidR="00BB4EE2">
        <w:rPr>
          <w:rFonts w:eastAsia="宋体"/>
          <w:kern w:val="0"/>
          <w:sz w:val="22"/>
          <w:szCs w:val="22"/>
          <w:lang w:eastAsia="zh-CN"/>
        </w:rPr>
        <w:t xml:space="preserve"> the “lab6” project directory is created in the home directo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12069" w14:paraId="20274948" w14:textId="77777777" w:rsidTr="00312069">
        <w:tc>
          <w:tcPr>
            <w:tcW w:w="8290" w:type="dxa"/>
          </w:tcPr>
          <w:p w14:paraId="0F5B7924" w14:textId="5017C695" w:rsidR="00312069" w:rsidRPr="00D75DEF" w:rsidRDefault="00D36306" w:rsidP="00312069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./</w:t>
            </w:r>
            <w:r w:rsidR="00D74FB7">
              <w:rPr>
                <w:rFonts w:eastAsia="宋体"/>
                <w:kern w:val="0"/>
                <w:sz w:val="22"/>
                <w:szCs w:val="22"/>
                <w:lang w:eastAsia="zh-CN"/>
              </w:rPr>
              <w:t>bin/</w:t>
            </w:r>
            <w:r w:rsidR="00BB4EE2">
              <w:rPr>
                <w:rFonts w:eastAsia="宋体"/>
                <w:kern w:val="0"/>
                <w:sz w:val="22"/>
                <w:szCs w:val="22"/>
                <w:lang w:eastAsia="zh-CN"/>
              </w:rPr>
              <w:t>mongod --dbpath ~/lab6/data</w:t>
            </w:r>
          </w:p>
          <w:p w14:paraId="00DFAE1D" w14:textId="77777777" w:rsidR="00312069" w:rsidRDefault="00312069" w:rsidP="00D75DEF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</w:p>
        </w:tc>
      </w:tr>
    </w:tbl>
    <w:p w14:paraId="4EB71BCF" w14:textId="77777777" w:rsidR="002D4773" w:rsidRDefault="002D4773" w:rsidP="00D75DEF">
      <w:pPr>
        <w:rPr>
          <w:rFonts w:eastAsia="宋体"/>
          <w:kern w:val="0"/>
          <w:sz w:val="22"/>
          <w:szCs w:val="22"/>
          <w:lang w:eastAsia="zh-CN"/>
        </w:rPr>
      </w:pPr>
    </w:p>
    <w:p w14:paraId="7EA45446" w14:textId="75237949" w:rsidR="00B030A2" w:rsidRDefault="008272F7" w:rsidP="00D75DEF">
      <w:pPr>
        <w:rPr>
          <w:rFonts w:eastAsia="宋体"/>
          <w:b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>After</w:t>
      </w:r>
      <w:r w:rsidR="005B4F9C">
        <w:rPr>
          <w:rFonts w:eastAsia="宋体"/>
          <w:kern w:val="0"/>
          <w:sz w:val="22"/>
          <w:szCs w:val="22"/>
          <w:lang w:eastAsia="zh-CN"/>
        </w:rPr>
        <w:t xml:space="preserve"> </w:t>
      </w:r>
      <w:r>
        <w:rPr>
          <w:rFonts w:eastAsia="宋体"/>
          <w:kern w:val="0"/>
          <w:sz w:val="22"/>
          <w:szCs w:val="22"/>
          <w:lang w:eastAsia="zh-CN"/>
        </w:rPr>
        <w:t>starting</w:t>
      </w:r>
      <w:r w:rsidR="005B4F9C">
        <w:rPr>
          <w:rFonts w:eastAsia="宋体"/>
          <w:kern w:val="0"/>
          <w:sz w:val="22"/>
          <w:szCs w:val="22"/>
          <w:lang w:eastAsia="zh-CN"/>
        </w:rPr>
        <w:t xml:space="preserve"> the database </w:t>
      </w:r>
      <w:r>
        <w:rPr>
          <w:rFonts w:eastAsia="宋体"/>
          <w:kern w:val="0"/>
          <w:sz w:val="22"/>
          <w:szCs w:val="22"/>
          <w:lang w:eastAsia="zh-CN"/>
        </w:rPr>
        <w:t xml:space="preserve">server </w:t>
      </w:r>
      <w:r w:rsidR="005B4F9C">
        <w:rPr>
          <w:rFonts w:eastAsia="宋体"/>
          <w:kern w:val="0"/>
          <w:sz w:val="22"/>
          <w:szCs w:val="22"/>
          <w:lang w:eastAsia="zh-CN"/>
        </w:rPr>
        <w:t>successfully, y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>ou should see some</w:t>
      </w:r>
      <w:r w:rsidR="00B030A2">
        <w:rPr>
          <w:rFonts w:eastAsia="宋体"/>
          <w:kern w:val="0"/>
          <w:sz w:val="22"/>
          <w:szCs w:val="22"/>
          <w:lang w:eastAsia="zh-CN"/>
        </w:rPr>
        <w:t xml:space="preserve"> prompt in the terminal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 xml:space="preserve"> like </w:t>
      </w:r>
      <w:r w:rsidR="00312069">
        <w:rPr>
          <w:rFonts w:eastAsia="宋体"/>
          <w:kern w:val="0"/>
          <w:sz w:val="22"/>
          <w:szCs w:val="22"/>
          <w:lang w:eastAsia="zh-CN"/>
        </w:rPr>
        <w:t>“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 xml:space="preserve">NETWORK [initialization] waiting for connection on port </w:t>
      </w:r>
      <w:r w:rsidR="00B030A2">
        <w:rPr>
          <w:rFonts w:eastAsia="宋体"/>
          <w:kern w:val="0"/>
          <w:sz w:val="22"/>
          <w:szCs w:val="22"/>
          <w:lang w:eastAsia="zh-CN"/>
        </w:rPr>
        <w:t>27017</w:t>
      </w:r>
      <w:r w:rsidR="00BB195D">
        <w:rPr>
          <w:rFonts w:eastAsia="宋体"/>
          <w:kern w:val="0"/>
          <w:sz w:val="22"/>
          <w:szCs w:val="22"/>
          <w:lang w:eastAsia="zh-CN"/>
        </w:rPr>
        <w:t>”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>.</w:t>
      </w:r>
      <w:r w:rsidR="00B030A2">
        <w:rPr>
          <w:rFonts w:eastAsia="宋体"/>
          <w:kern w:val="0"/>
          <w:sz w:val="22"/>
          <w:szCs w:val="22"/>
          <w:lang w:eastAsia="zh-CN"/>
        </w:rPr>
        <w:t xml:space="preserve"> This means</w:t>
      </w:r>
      <w:r w:rsidR="002374CF">
        <w:rPr>
          <w:rFonts w:eastAsia="宋体"/>
          <w:kern w:val="0"/>
          <w:sz w:val="22"/>
          <w:szCs w:val="22"/>
          <w:lang w:eastAsia="zh-CN"/>
        </w:rPr>
        <w:t xml:space="preserve"> that</w:t>
      </w:r>
      <w:r w:rsidR="00B030A2">
        <w:rPr>
          <w:rFonts w:eastAsia="宋体"/>
          <w:kern w:val="0"/>
          <w:sz w:val="22"/>
          <w:szCs w:val="22"/>
          <w:lang w:eastAsia="zh-CN"/>
        </w:rPr>
        <w:t xml:space="preserve"> the database server is up running now.</w:t>
      </w:r>
      <w:r w:rsidR="00D75DEF" w:rsidRPr="00D75DEF">
        <w:rPr>
          <w:rFonts w:eastAsia="宋体"/>
          <w:kern w:val="0"/>
          <w:sz w:val="22"/>
          <w:szCs w:val="22"/>
          <w:lang w:eastAsia="zh-CN"/>
        </w:rPr>
        <w:t xml:space="preserve"> </w:t>
      </w:r>
      <w:r w:rsidR="008A56B9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>Then l</w:t>
      </w:r>
      <w:r w:rsidR="00D75DEF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>eave this terminal open and do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no</w:t>
      </w:r>
      <w:r w:rsidR="00D75DEF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t close it during 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>your</w:t>
      </w:r>
      <w:r w:rsidR="00D75DEF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entire lab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practice session</w:t>
      </w:r>
      <w:r w:rsidR="00D75DEF"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>,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</w:t>
      </w:r>
      <w:r w:rsidR="00B030A2" w:rsidRPr="002374CF">
        <w:rPr>
          <w:rFonts w:eastAsia="宋体"/>
          <w:kern w:val="0"/>
          <w:sz w:val="22"/>
          <w:szCs w:val="22"/>
          <w:lang w:eastAsia="zh-CN"/>
        </w:rPr>
        <w:t xml:space="preserve">in order to </w:t>
      </w:r>
      <w:r w:rsidR="00607C10" w:rsidRPr="002374CF">
        <w:rPr>
          <w:rFonts w:eastAsia="宋体"/>
          <w:kern w:val="0"/>
          <w:sz w:val="22"/>
          <w:szCs w:val="22"/>
          <w:lang w:eastAsia="zh-CN"/>
        </w:rPr>
        <w:t>allow</w:t>
      </w:r>
      <w:r w:rsidR="00B030A2" w:rsidRPr="002374CF">
        <w:rPr>
          <w:rFonts w:eastAsia="宋体"/>
          <w:kern w:val="0"/>
          <w:sz w:val="22"/>
          <w:szCs w:val="22"/>
          <w:lang w:eastAsia="zh-CN"/>
        </w:rPr>
        <w:t xml:space="preserve"> connect</w:t>
      </w:r>
      <w:r w:rsidR="00607C10" w:rsidRPr="002374CF">
        <w:rPr>
          <w:rFonts w:eastAsia="宋体"/>
          <w:kern w:val="0"/>
          <w:sz w:val="22"/>
          <w:szCs w:val="22"/>
          <w:lang w:eastAsia="zh-CN"/>
        </w:rPr>
        <w:t>ions</w:t>
      </w:r>
      <w:r w:rsidR="00B030A2" w:rsidRPr="002374CF">
        <w:rPr>
          <w:rFonts w:eastAsia="宋体"/>
          <w:kern w:val="0"/>
          <w:sz w:val="22"/>
          <w:szCs w:val="22"/>
          <w:lang w:eastAsia="zh-CN"/>
        </w:rPr>
        <w:t xml:space="preserve"> to the database from your Express app.</w:t>
      </w:r>
    </w:p>
    <w:p w14:paraId="59995460" w14:textId="77777777" w:rsidR="00B030A2" w:rsidRDefault="00B030A2" w:rsidP="00D75DEF">
      <w:pPr>
        <w:rPr>
          <w:rFonts w:eastAsia="宋体"/>
          <w:b/>
          <w:kern w:val="0"/>
          <w:sz w:val="22"/>
          <w:szCs w:val="22"/>
          <w:lang w:eastAsia="zh-CN"/>
        </w:rPr>
      </w:pPr>
    </w:p>
    <w:p w14:paraId="46CE43F3" w14:textId="398047B1" w:rsidR="009B5E69" w:rsidRPr="00D75DEF" w:rsidRDefault="00D75DEF" w:rsidP="009B5E69">
      <w:pPr>
        <w:rPr>
          <w:rFonts w:eastAsia="宋体"/>
          <w:kern w:val="0"/>
          <w:sz w:val="22"/>
          <w:szCs w:val="22"/>
          <w:lang w:eastAsia="zh-CN"/>
        </w:rPr>
      </w:pPr>
      <w:r w:rsidRPr="008A56B9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 w:rsidR="00F0701B">
        <w:rPr>
          <w:rFonts w:eastAsia="宋体"/>
          <w:b/>
          <w:kern w:val="0"/>
          <w:sz w:val="22"/>
          <w:szCs w:val="22"/>
          <w:lang w:eastAsia="zh-CN"/>
        </w:rPr>
        <w:t>4</w:t>
      </w:r>
      <w:r w:rsidRPr="00D75DEF">
        <w:rPr>
          <w:rFonts w:eastAsia="宋体"/>
          <w:kern w:val="0"/>
          <w:sz w:val="22"/>
          <w:szCs w:val="22"/>
          <w:lang w:eastAsia="zh-CN"/>
        </w:rPr>
        <w:t xml:space="preserve">: 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Open </w:t>
      </w:r>
      <w:r w:rsidR="002374CF">
        <w:rPr>
          <w:rFonts w:eastAsia="宋体"/>
          <w:b/>
          <w:kern w:val="0"/>
          <w:sz w:val="22"/>
          <w:szCs w:val="22"/>
          <w:highlight w:val="yellow"/>
          <w:lang w:eastAsia="zh-CN"/>
        </w:rPr>
        <w:t>the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3</w:t>
      </w:r>
      <w:r w:rsidR="00B030A2" w:rsidRPr="00B030A2">
        <w:rPr>
          <w:rFonts w:eastAsia="宋体"/>
          <w:b/>
          <w:kern w:val="0"/>
          <w:sz w:val="22"/>
          <w:szCs w:val="22"/>
          <w:highlight w:val="yellow"/>
          <w:vertAlign w:val="superscript"/>
          <w:lang w:eastAsia="zh-CN"/>
        </w:rPr>
        <w:t>rd</w:t>
      </w:r>
      <w:r w:rsidR="00B030A2">
        <w:rPr>
          <w:rFonts w:eastAsia="宋体"/>
          <w:b/>
          <w:kern w:val="0"/>
          <w:sz w:val="22"/>
          <w:szCs w:val="22"/>
          <w:highlight w:val="yellow"/>
          <w:lang w:eastAsia="zh-CN"/>
        </w:rPr>
        <w:t xml:space="preserve"> </w:t>
      </w:r>
      <w:r w:rsidRPr="008A56B9">
        <w:rPr>
          <w:rFonts w:eastAsia="宋体"/>
          <w:b/>
          <w:kern w:val="0"/>
          <w:sz w:val="22"/>
          <w:szCs w:val="22"/>
          <w:highlight w:val="yellow"/>
          <w:lang w:eastAsia="zh-CN"/>
        </w:rPr>
        <w:t>terminal</w:t>
      </w:r>
      <w:r w:rsidRPr="00D75DEF">
        <w:rPr>
          <w:rFonts w:eastAsia="宋体"/>
          <w:kern w:val="0"/>
          <w:sz w:val="22"/>
          <w:szCs w:val="22"/>
          <w:lang w:eastAsia="zh-CN"/>
        </w:rPr>
        <w:t>, switch</w:t>
      </w:r>
      <w:r w:rsidR="008A56B9">
        <w:rPr>
          <w:rFonts w:eastAsia="宋体"/>
          <w:kern w:val="0"/>
          <w:sz w:val="22"/>
          <w:szCs w:val="22"/>
          <w:lang w:eastAsia="zh-CN"/>
        </w:rPr>
        <w:t xml:space="preserve"> to the </w:t>
      </w:r>
      <w:r w:rsidR="00D74FB7">
        <w:rPr>
          <w:rFonts w:eastAsia="宋体"/>
          <w:kern w:val="0"/>
          <w:sz w:val="22"/>
          <w:szCs w:val="22"/>
          <w:lang w:eastAsia="zh-CN"/>
        </w:rPr>
        <w:t xml:space="preserve">directory where </w:t>
      </w:r>
      <w:r w:rsidR="008A56B9">
        <w:rPr>
          <w:rFonts w:eastAsia="宋体"/>
          <w:kern w:val="0"/>
          <w:sz w:val="22"/>
          <w:szCs w:val="22"/>
          <w:lang w:eastAsia="zh-CN"/>
        </w:rPr>
        <w:t xml:space="preserve">mongodb </w:t>
      </w:r>
      <w:r w:rsidR="00D74FB7">
        <w:rPr>
          <w:rFonts w:eastAsia="宋体"/>
          <w:kern w:val="0"/>
          <w:sz w:val="22"/>
          <w:szCs w:val="22"/>
          <w:lang w:eastAsia="zh-CN"/>
        </w:rPr>
        <w:t>is installed</w:t>
      </w:r>
      <w:r w:rsidR="002801F3">
        <w:rPr>
          <w:rFonts w:eastAsia="宋体"/>
          <w:kern w:val="0"/>
          <w:sz w:val="22"/>
          <w:szCs w:val="22"/>
          <w:lang w:eastAsia="zh-CN"/>
        </w:rPr>
        <w:t xml:space="preserve">, and </w:t>
      </w:r>
      <w:r w:rsidR="00CC3429">
        <w:rPr>
          <w:rFonts w:eastAsia="宋体"/>
          <w:kern w:val="0"/>
          <w:sz w:val="22"/>
          <w:szCs w:val="22"/>
          <w:lang w:eastAsia="zh-CN"/>
        </w:rPr>
        <w:t>execute the following commands:</w:t>
      </w:r>
      <w:r w:rsidR="002801F3">
        <w:rPr>
          <w:rFonts w:eastAsia="宋体"/>
          <w:kern w:val="0"/>
          <w:sz w:val="22"/>
          <w:szCs w:val="22"/>
          <w:lang w:eastAsia="zh-C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B5E69" w14:paraId="55882E80" w14:textId="77777777" w:rsidTr="00367DB6">
        <w:trPr>
          <w:trHeight w:val="242"/>
        </w:trPr>
        <w:tc>
          <w:tcPr>
            <w:tcW w:w="8290" w:type="dxa"/>
          </w:tcPr>
          <w:p w14:paraId="6B5DE895" w14:textId="40514E93" w:rsidR="009B5E69" w:rsidRDefault="00CC3429" w:rsidP="00367DB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./bin/</w:t>
            </w:r>
            <w:r w:rsidR="009B5E69"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mongo</w:t>
            </w:r>
          </w:p>
          <w:p w14:paraId="0CB099DD" w14:textId="120004A5" w:rsidR="009B5E69" w:rsidRPr="00D75DEF" w:rsidRDefault="00667C40" w:rsidP="00367DB6">
            <w:pPr>
              <w:rPr>
                <w:rFonts w:eastAsia="宋体"/>
                <w:kern w:val="0"/>
                <w:sz w:val="22"/>
                <w:szCs w:val="22"/>
                <w:lang w:eastAsia="zh-CN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use lab6</w:t>
            </w:r>
          </w:p>
          <w:p w14:paraId="454725F6" w14:textId="1C282514" w:rsidR="009B5E69" w:rsidRPr="001B1AD6" w:rsidRDefault="005342EC" w:rsidP="005342EC">
            <w:pPr>
              <w:rPr>
                <w:rFonts w:eastAsia="宋体"/>
              </w:rPr>
            </w:pP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>db.contactList</w:t>
            </w:r>
            <w:r w:rsidR="009B5E69" w:rsidRPr="00D75DEF">
              <w:rPr>
                <w:rFonts w:eastAsia="宋体"/>
                <w:kern w:val="0"/>
                <w:sz w:val="22"/>
                <w:szCs w:val="22"/>
                <w:lang w:eastAsia="zh-CN"/>
              </w:rPr>
              <w:t>.insert({'name':'Jim',</w:t>
            </w:r>
            <w:r>
              <w:rPr>
                <w:rFonts w:eastAsia="宋体"/>
                <w:kern w:val="0"/>
                <w:sz w:val="22"/>
                <w:szCs w:val="22"/>
                <w:lang w:eastAsia="zh-CN"/>
              </w:rPr>
              <w:t xml:space="preserve"> 'email':'jim@gmail.com', 'tel':</w:t>
            </w:r>
            <w:r w:rsidRPr="00D75DEF">
              <w:rPr>
                <w:rFonts w:eastAsia="宋体"/>
              </w:rPr>
              <w:t>'</w:t>
            </w:r>
            <w:r>
              <w:rPr>
                <w:rFonts w:eastAsia="宋体"/>
              </w:rPr>
              <w:t>1234567</w:t>
            </w:r>
            <w:r w:rsidR="009B5E69" w:rsidRPr="00D75DEF">
              <w:rPr>
                <w:rFonts w:eastAsia="宋体"/>
              </w:rPr>
              <w:t>'})</w:t>
            </w:r>
          </w:p>
        </w:tc>
      </w:tr>
    </w:tbl>
    <w:p w14:paraId="094B20A7" w14:textId="36AB80B7" w:rsidR="00A86219" w:rsidRDefault="00667C40" w:rsidP="00D26D17">
      <w:pPr>
        <w:pStyle w:val="Heading1"/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 xml:space="preserve">The “use lab6” command creates a database named “lab6”. The next command followed by “use lab6” inserts a new record into the “contactList” collection of the database. </w:t>
      </w:r>
    </w:p>
    <w:p w14:paraId="1988761F" w14:textId="7BEA391B" w:rsidR="001B1AD6" w:rsidRDefault="00667C40" w:rsidP="00D26D17">
      <w:pPr>
        <w:pStyle w:val="Heading1"/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When you finish executing the above commands</w:t>
      </w:r>
      <w:r w:rsidR="001B1AD6" w:rsidRP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, you shou</w:t>
      </w:r>
      <w:r w:rsidR="009B01AA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l</w:t>
      </w:r>
      <w:r w:rsidR="001B1AD6" w:rsidRP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d see “WriteResult({ "nInserted" : 1 })”</w:t>
      </w:r>
      <w:r w:rsid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 xml:space="preserve"> on the terminal. You can insert more records into the database </w:t>
      </w:r>
      <w:r w:rsidR="00875E0F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>collection</w:t>
      </w:r>
      <w:r w:rsidR="001B1AD6">
        <w:rPr>
          <w:rFonts w:asciiTheme="minorHAnsi" w:eastAsia="宋体" w:hAnsiTheme="minorHAnsi"/>
          <w:color w:val="0D0D0D" w:themeColor="text1" w:themeTint="F2"/>
          <w:kern w:val="0"/>
          <w:sz w:val="22"/>
          <w:szCs w:val="22"/>
          <w:lang w:eastAsia="zh-CN"/>
        </w:rPr>
        <w:t xml:space="preserve"> to facilitate testing of your program.</w:t>
      </w:r>
    </w:p>
    <w:p w14:paraId="5906B249" w14:textId="77777777" w:rsidR="00CC0C92" w:rsidRDefault="00CC0C92" w:rsidP="00CC0C92"/>
    <w:p w14:paraId="70F27DA6" w14:textId="73B79B97" w:rsidR="00CC0C92" w:rsidRDefault="00CC0C92" w:rsidP="00CC0C92">
      <w:pPr>
        <w:rPr>
          <w:rFonts w:eastAsia="宋体"/>
          <w:kern w:val="0"/>
          <w:sz w:val="22"/>
          <w:szCs w:val="22"/>
          <w:lang w:eastAsia="zh-CN"/>
        </w:rPr>
      </w:pPr>
      <w:r w:rsidRPr="008A56B9">
        <w:rPr>
          <w:rFonts w:eastAsia="宋体"/>
          <w:b/>
          <w:kern w:val="0"/>
          <w:sz w:val="22"/>
          <w:szCs w:val="22"/>
          <w:lang w:eastAsia="zh-CN"/>
        </w:rPr>
        <w:t xml:space="preserve">Step </w:t>
      </w:r>
      <w:r>
        <w:rPr>
          <w:rFonts w:eastAsia="宋体"/>
          <w:b/>
          <w:kern w:val="0"/>
          <w:sz w:val="22"/>
          <w:szCs w:val="22"/>
          <w:lang w:eastAsia="zh-CN"/>
        </w:rPr>
        <w:t>5</w:t>
      </w:r>
      <w:r w:rsidRPr="00D75DEF">
        <w:rPr>
          <w:rFonts w:eastAsia="宋体"/>
          <w:kern w:val="0"/>
          <w:sz w:val="22"/>
          <w:szCs w:val="22"/>
          <w:lang w:eastAsia="zh-CN"/>
        </w:rPr>
        <w:t>:</w:t>
      </w:r>
      <w:r>
        <w:rPr>
          <w:rFonts w:eastAsia="宋体"/>
          <w:kern w:val="0"/>
          <w:sz w:val="22"/>
          <w:szCs w:val="22"/>
          <w:lang w:eastAsia="zh-CN"/>
        </w:rPr>
        <w:t xml:space="preserve"> Now switch to the “lab6” project folder, open package.json file and replace the content of package.json with the following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6"/>
      </w:tblGrid>
      <w:tr w:rsidR="00CC0C92" w14:paraId="454CA006" w14:textId="77777777" w:rsidTr="00CC0C92">
        <w:tc>
          <w:tcPr>
            <w:tcW w:w="8516" w:type="dxa"/>
          </w:tcPr>
          <w:p w14:paraId="51741F7C" w14:textId="77777777" w:rsidR="00CC0C92" w:rsidRDefault="00CC0C92" w:rsidP="00CC0C92">
            <w:r>
              <w:t>{</w:t>
            </w:r>
          </w:p>
          <w:p w14:paraId="6EE8AD17" w14:textId="77777777" w:rsidR="00CC0C92" w:rsidRDefault="00CC0C92" w:rsidP="00CC0C92">
            <w:r>
              <w:t xml:space="preserve">  "name": "lab6",</w:t>
            </w:r>
          </w:p>
          <w:p w14:paraId="6F452B69" w14:textId="77777777" w:rsidR="00CC0C92" w:rsidRDefault="00CC0C92" w:rsidP="00CC0C92">
            <w:r>
              <w:t xml:space="preserve">  "version": "0.0.0",</w:t>
            </w:r>
          </w:p>
          <w:p w14:paraId="4B9F5640" w14:textId="77777777" w:rsidR="00CC0C92" w:rsidRDefault="00CC0C92" w:rsidP="00CC0C92">
            <w:r>
              <w:t xml:space="preserve">  "private": true,</w:t>
            </w:r>
          </w:p>
          <w:p w14:paraId="3ABCBFE0" w14:textId="77777777" w:rsidR="00CC0C92" w:rsidRDefault="00CC0C92" w:rsidP="00CC0C92">
            <w:r>
              <w:t xml:space="preserve">  "scripts": {</w:t>
            </w:r>
          </w:p>
          <w:p w14:paraId="7619BA0E" w14:textId="77777777" w:rsidR="00CC0C92" w:rsidRDefault="00CC0C92" w:rsidP="00CC0C92">
            <w:r>
              <w:t xml:space="preserve">    "start": "node ./bin/www"</w:t>
            </w:r>
          </w:p>
          <w:p w14:paraId="5403A871" w14:textId="77777777" w:rsidR="00CC0C92" w:rsidRDefault="00CC0C92" w:rsidP="00CC0C92">
            <w:r>
              <w:t xml:space="preserve">  },</w:t>
            </w:r>
          </w:p>
          <w:p w14:paraId="2B61CC8C" w14:textId="77777777" w:rsidR="00CC0C92" w:rsidRDefault="00CC0C92" w:rsidP="00CC0C92">
            <w:r>
              <w:t xml:space="preserve">  "dependencies": {</w:t>
            </w:r>
          </w:p>
          <w:p w14:paraId="61F0D400" w14:textId="77777777" w:rsidR="00CC0C92" w:rsidRDefault="00CC0C92" w:rsidP="00CC0C92">
            <w:r>
              <w:t xml:space="preserve">    "body-parser": "~1.15.2",</w:t>
            </w:r>
          </w:p>
          <w:p w14:paraId="6F01E63A" w14:textId="77777777" w:rsidR="00CC0C92" w:rsidRDefault="00CC0C92" w:rsidP="00CC0C92">
            <w:r>
              <w:t xml:space="preserve">    "cookie-parser": "~1.4.3",</w:t>
            </w:r>
          </w:p>
          <w:p w14:paraId="36EA444B" w14:textId="77777777" w:rsidR="00CC0C92" w:rsidRDefault="00CC0C92" w:rsidP="00CC0C92">
            <w:r>
              <w:t xml:space="preserve">    "debug": "~2.2.0",</w:t>
            </w:r>
          </w:p>
          <w:p w14:paraId="544AC996" w14:textId="77777777" w:rsidR="00CC0C92" w:rsidRDefault="00CC0C92" w:rsidP="00CC0C92">
            <w:r>
              <w:t xml:space="preserve">    "express": "~4.14.0",</w:t>
            </w:r>
          </w:p>
          <w:p w14:paraId="54245F40" w14:textId="77777777" w:rsidR="00CC0C92" w:rsidRDefault="00CC0C92" w:rsidP="00CC0C92">
            <w:r>
              <w:t xml:space="preserve">    "jade": "~1.11.0",</w:t>
            </w:r>
          </w:p>
          <w:p w14:paraId="1266F956" w14:textId="77777777" w:rsidR="00CC0C92" w:rsidRDefault="00CC0C92" w:rsidP="00CC0C92">
            <w:r>
              <w:t xml:space="preserve">    "morgan": "~1.7.0",</w:t>
            </w:r>
          </w:p>
          <w:p w14:paraId="13781EFA" w14:textId="77777777" w:rsidR="00CC0C92" w:rsidRDefault="00CC0C92" w:rsidP="00CC0C92">
            <w:r>
              <w:t xml:space="preserve">    "pug": "^2.0.0-beta6",</w:t>
            </w:r>
          </w:p>
          <w:p w14:paraId="02492248" w14:textId="77777777" w:rsidR="00CC0C92" w:rsidRDefault="00CC0C92" w:rsidP="00CC0C92">
            <w:r>
              <w:t xml:space="preserve">    "serve-favicon": "~2.3.0",</w:t>
            </w:r>
          </w:p>
          <w:p w14:paraId="4AB4E63E" w14:textId="77777777" w:rsidR="00CC0C92" w:rsidRDefault="00CC0C92" w:rsidP="00CC0C92">
            <w:r>
              <w:t xml:space="preserve">    "mongodb": "^2.2.11",</w:t>
            </w:r>
          </w:p>
          <w:p w14:paraId="18F1BA4F" w14:textId="77777777" w:rsidR="00CC0C92" w:rsidRDefault="00CC0C92" w:rsidP="00CC0C92">
            <w:r>
              <w:t xml:space="preserve">    "monk": "^3.1.3"</w:t>
            </w:r>
          </w:p>
          <w:p w14:paraId="0C8534C1" w14:textId="77777777" w:rsidR="00CC0C92" w:rsidRDefault="00CC0C92" w:rsidP="00CC0C92">
            <w:r>
              <w:t xml:space="preserve">  }</w:t>
            </w:r>
          </w:p>
          <w:p w14:paraId="74BB021A" w14:textId="20EF9158" w:rsidR="00CC0C92" w:rsidRDefault="00CC0C92" w:rsidP="00CC0C92">
            <w:r>
              <w:t>}</w:t>
            </w:r>
          </w:p>
        </w:tc>
      </w:tr>
    </w:tbl>
    <w:p w14:paraId="11AEA333" w14:textId="77777777" w:rsidR="00CC0C92" w:rsidRDefault="00CC0C92" w:rsidP="00CC0C92"/>
    <w:p w14:paraId="21A7B310" w14:textId="40FADB81" w:rsidR="00CC0C92" w:rsidRDefault="00CC0C92" w:rsidP="00CC0C92">
      <w:r>
        <w:t xml:space="preserve">Then execute </w:t>
      </w:r>
      <w:r w:rsidRPr="00CC0C92">
        <w:rPr>
          <w:b/>
          <w:highlight w:val="yellow"/>
        </w:rPr>
        <w:t>npm install</w:t>
      </w:r>
      <w:r>
        <w:rPr>
          <w:b/>
        </w:rPr>
        <w:t xml:space="preserve"> </w:t>
      </w:r>
      <w:r>
        <w:t>command.</w:t>
      </w:r>
    </w:p>
    <w:p w14:paraId="6AFE4FCB" w14:textId="77777777" w:rsidR="003C6351" w:rsidRDefault="003C6351" w:rsidP="00CC0C92"/>
    <w:p w14:paraId="3948106A" w14:textId="240721FB" w:rsidR="003C6351" w:rsidRPr="003C6351" w:rsidRDefault="003C6351" w:rsidP="00CC0C92">
      <w:r>
        <w:t xml:space="preserve">After this, we add 2 more Node.js packages to “lab6” project, which are </w:t>
      </w:r>
      <w:r w:rsidRPr="003C6351">
        <w:rPr>
          <w:b/>
          <w:highlight w:val="yellow"/>
        </w:rPr>
        <w:t>mongodb</w:t>
      </w:r>
      <w:r>
        <w:t xml:space="preserve"> and </w:t>
      </w:r>
      <w:r w:rsidRPr="003C6351">
        <w:rPr>
          <w:b/>
          <w:highlight w:val="yellow"/>
        </w:rPr>
        <w:t>monk</w:t>
      </w:r>
      <w:r>
        <w:rPr>
          <w:b/>
        </w:rPr>
        <w:t xml:space="preserve">. </w:t>
      </w:r>
      <w:r>
        <w:t>These 2 packages are used to interact with the MongoDB.</w:t>
      </w:r>
    </w:p>
    <w:p w14:paraId="4A5752C9" w14:textId="636F2924" w:rsidR="00C33FF7" w:rsidRDefault="00C33FF7" w:rsidP="00D26D17">
      <w:pPr>
        <w:pStyle w:val="Heading1"/>
        <w:rPr>
          <w:u w:color="217328"/>
        </w:rPr>
      </w:pPr>
      <w:r>
        <w:rPr>
          <w:u w:color="217328"/>
        </w:rPr>
        <w:t xml:space="preserve">Lab Exercise 4: </w:t>
      </w:r>
      <w:r w:rsidR="00D70569">
        <w:rPr>
          <w:u w:color="217328"/>
        </w:rPr>
        <w:t xml:space="preserve">List </w:t>
      </w:r>
      <w:r w:rsidR="00D740CF">
        <w:rPr>
          <w:u w:color="217328"/>
        </w:rPr>
        <w:t>Contacts</w:t>
      </w:r>
    </w:p>
    <w:p w14:paraId="130FB573" w14:textId="77777777" w:rsidR="00C33FF7" w:rsidRDefault="00C33FF7" w:rsidP="00C33FF7">
      <w:pPr>
        <w:rPr>
          <w:rFonts w:eastAsia="宋体"/>
          <w:kern w:val="0"/>
          <w:sz w:val="22"/>
          <w:szCs w:val="22"/>
          <w:lang w:eastAsia="zh-CN"/>
        </w:rPr>
      </w:pPr>
    </w:p>
    <w:p w14:paraId="2EC9B3FE" w14:textId="63E679A2" w:rsidR="00147B86" w:rsidRPr="00EE7E0A" w:rsidRDefault="00EE7E0A" w:rsidP="00EE7E0A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EE7E0A">
        <w:rPr>
          <w:rFonts w:ascii="Calibri" w:hAnsi="Calibri" w:cs="Calibri"/>
          <w:color w:val="000000"/>
          <w:sz w:val="22"/>
          <w:szCs w:val="22"/>
          <w:lang w:eastAsia="zh-CN"/>
        </w:rPr>
        <w:t>We nex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modify our Express app to connect to the database, retrieve and display </w:t>
      </w:r>
      <w:r w:rsidR="00D740CF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cords.</w:t>
      </w:r>
    </w:p>
    <w:p w14:paraId="21FDB4CE" w14:textId="77777777" w:rsidR="004A1CEF" w:rsidRDefault="004A1CEF" w:rsidP="00D70569">
      <w:pPr>
        <w:pStyle w:val="HTMLPreformatted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</w:p>
    <w:p w14:paraId="38CE8D84" w14:textId="6FAC96D5" w:rsidR="006163EC" w:rsidRDefault="00C33FF7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D70569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C41A9A">
        <w:rPr>
          <w:rFonts w:ascii="Calibri" w:hAnsi="Calibri" w:cs="Calibri"/>
          <w:b/>
          <w:color w:val="000000"/>
          <w:sz w:val="22"/>
          <w:szCs w:val="22"/>
          <w:lang w:eastAsia="zh-CN"/>
        </w:rPr>
        <w:t>1</w:t>
      </w:r>
      <w:r w:rsidR="00D70569"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Open </w:t>
      </w:r>
      <w:r w:rsidR="00D70569" w:rsidRPr="005975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app.js</w:t>
      </w:r>
      <w:r w:rsidR="00EE7E0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</w:t>
      </w:r>
      <w:r w:rsidR="00D70569"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dd the following lines </w:t>
      </w:r>
      <w:r w:rsidR="00D70569" w:rsidRPr="005975D5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below</w:t>
      </w:r>
      <w:r w:rsidR="00D70569" w:rsidRP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 “</w:t>
      </w:r>
      <w:r w:rsidR="00D70569" w:rsidRPr="005975D5">
        <w:rPr>
          <w:rFonts w:ascii="Calibri" w:hAnsi="Calibri" w:cs="Calibri"/>
          <w:color w:val="0000FF"/>
          <w:sz w:val="22"/>
          <w:szCs w:val="22"/>
          <w:lang w:eastAsia="zh-CN"/>
        </w:rPr>
        <w:t>var bodyParser = require('body-parser');</w:t>
      </w:r>
      <w:r w:rsidR="00D70569" w:rsidRPr="005975D5">
        <w:rPr>
          <w:rFonts w:ascii="Calibri" w:hAnsi="Calibri" w:cs="Calibri"/>
          <w:color w:val="000000"/>
          <w:sz w:val="22"/>
          <w:szCs w:val="22"/>
          <w:lang w:eastAsia="zh-CN"/>
        </w:rPr>
        <w:t>”.</w:t>
      </w:r>
      <w:r w:rsid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By doing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>so</w:t>
      </w:r>
      <w:r w:rsidR="00D70569">
        <w:rPr>
          <w:rFonts w:ascii="Calibri" w:hAnsi="Calibri" w:cs="Calibri"/>
          <w:color w:val="000000"/>
          <w:sz w:val="22"/>
          <w:szCs w:val="22"/>
          <w:lang w:eastAsia="zh-CN"/>
        </w:rPr>
        <w:t>, we e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stablish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a 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>connection with</w:t>
      </w:r>
      <w:r w:rsidR="00B3043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database “lab6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” 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at we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>created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 </w:t>
      </w:r>
      <w:r w:rsidR="00EE7E0A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ab </w:t>
      </w:r>
      <w:r w:rsidR="00EE7E0A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 xml:space="preserve">xercise </w:t>
      </w:r>
      <w:r w:rsidR="00EE7E0A">
        <w:rPr>
          <w:rFonts w:ascii="Calibri" w:hAnsi="Calibri" w:cs="Calibri"/>
          <w:color w:val="000000"/>
          <w:sz w:val="22"/>
          <w:szCs w:val="22"/>
          <w:lang w:eastAsia="zh-CN"/>
        </w:rPr>
        <w:t>3</w:t>
      </w:r>
      <w:r w:rsidR="00102A98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0569" w14:paraId="374FD90A" w14:textId="77777777" w:rsidTr="00D70569">
        <w:tc>
          <w:tcPr>
            <w:tcW w:w="8290" w:type="dxa"/>
          </w:tcPr>
          <w:p w14:paraId="791354AA" w14:textId="77777777" w:rsidR="00FF3AF2" w:rsidRPr="00FF3AF2" w:rsidRDefault="00FF3AF2" w:rsidP="00FF3AF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Database</w:t>
            </w:r>
          </w:p>
          <w:p w14:paraId="75A3FDBB" w14:textId="77777777" w:rsidR="00FF3AF2" w:rsidRPr="00FF3AF2" w:rsidRDefault="00FF3AF2" w:rsidP="00FF3AF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 mongo = require('mongodb');</w:t>
            </w:r>
          </w:p>
          <w:p w14:paraId="2F49F86E" w14:textId="77777777" w:rsidR="00FF3AF2" w:rsidRPr="00FF3AF2" w:rsidRDefault="00FF3AF2" w:rsidP="00FF3AF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 monk = require('monk');</w:t>
            </w:r>
          </w:p>
          <w:p w14:paraId="1275411E" w14:textId="59C455E3" w:rsidR="005E63F9" w:rsidRDefault="00FF3AF2" w:rsidP="00F677B2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 db</w:t>
            </w:r>
            <w:r w:rsidR="00BA7F7D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= monk('localhost:27017/lab6</w:t>
            </w:r>
            <w:r w:rsidRPr="00FF3AF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;</w:t>
            </w:r>
          </w:p>
        </w:tc>
      </w:tr>
    </w:tbl>
    <w:p w14:paraId="15C05C01" w14:textId="77777777" w:rsidR="00D70569" w:rsidRDefault="00D7056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0EFBFAD8" w14:textId="472B4762" w:rsidR="005E63F9" w:rsidRPr="005975D5" w:rsidRDefault="00D7056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Then we need to</w:t>
      </w:r>
      <w:r w:rsidR="00A80C57">
        <w:rPr>
          <w:rFonts w:ascii="Calibri" w:hAnsi="Calibri" w:cs="Calibri"/>
          <w:color w:val="000000"/>
          <w:sz w:val="22"/>
          <w:szCs w:val="22"/>
          <w:lang w:eastAsia="zh-CN"/>
        </w:rPr>
        <w:t xml:space="preserve"> enable subsequent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router </w:t>
      </w:r>
      <w:r w:rsidR="00A80C57">
        <w:rPr>
          <w:rFonts w:ascii="Calibri" w:hAnsi="Calibri" w:cs="Calibri"/>
          <w:color w:val="000000"/>
          <w:sz w:val="22"/>
          <w:szCs w:val="22"/>
          <w:lang w:eastAsia="zh-CN"/>
        </w:rPr>
        <w:t>modules to access the databas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o achieve this, add the following code </w:t>
      </w:r>
      <w:r w:rsidR="00C433A1" w:rsidRPr="005975D5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before</w:t>
      </w:r>
      <w:r w:rsidR="00C433A1" w:rsidRPr="005975D5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C433A1" w:rsidRPr="005975D5">
        <w:rPr>
          <w:rFonts w:ascii="Calibri" w:hAnsi="Calibri" w:cs="Calibri"/>
          <w:color w:val="000000"/>
          <w:sz w:val="22"/>
          <w:szCs w:val="22"/>
          <w:lang w:eastAsia="zh-CN"/>
        </w:rPr>
        <w:t>the line of</w:t>
      </w:r>
      <w:r w:rsidRP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 “</w:t>
      </w:r>
      <w:r w:rsidRPr="005975D5">
        <w:rPr>
          <w:rFonts w:ascii="Calibri" w:hAnsi="Calibri" w:cs="Calibri"/>
          <w:color w:val="0000FF"/>
          <w:sz w:val="22"/>
          <w:szCs w:val="22"/>
          <w:lang w:eastAsia="zh-CN"/>
        </w:rPr>
        <w:t>app.use('/', routes);</w:t>
      </w:r>
      <w:r w:rsidRP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”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70569" w14:paraId="152B6435" w14:textId="77777777" w:rsidTr="00D70569">
        <w:tc>
          <w:tcPr>
            <w:tcW w:w="8290" w:type="dxa"/>
          </w:tcPr>
          <w:p w14:paraId="1BF77A9C" w14:textId="77777777" w:rsidR="00D70569" w:rsidRPr="00D70569" w:rsidRDefault="00D70569" w:rsidP="00D70569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Make our db accessible to our router</w:t>
            </w:r>
          </w:p>
          <w:p w14:paraId="00276CE5" w14:textId="77777777" w:rsidR="00D70569" w:rsidRPr="00D70569" w:rsidRDefault="00D70569" w:rsidP="00D70569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pp.use(function(req,res,next){</w:t>
            </w:r>
          </w:p>
          <w:p w14:paraId="038945D7" w14:textId="77777777" w:rsidR="00D70569" w:rsidRPr="00D70569" w:rsidRDefault="00D70569" w:rsidP="00D70569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req.db = db;</w:t>
            </w:r>
          </w:p>
          <w:p w14:paraId="444908DF" w14:textId="77777777" w:rsidR="00D70569" w:rsidRPr="00D70569" w:rsidRDefault="00D70569" w:rsidP="00D70569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next();</w:t>
            </w:r>
          </w:p>
          <w:p w14:paraId="27FFA360" w14:textId="4652B906" w:rsidR="00D70569" w:rsidRDefault="00D70569" w:rsidP="00C6511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7056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</w:tc>
      </w:tr>
    </w:tbl>
    <w:p w14:paraId="63E2E67B" w14:textId="77777777" w:rsidR="00D70569" w:rsidRDefault="00D7056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DDF6B51" w14:textId="080B853D" w:rsidR="00C7597D" w:rsidRDefault="00C7597D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By assigning the </w:t>
      </w:r>
      <w:r w:rsidRPr="00C7597D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db</w:t>
      </w:r>
      <w:r w:rsidR="005975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 xml:space="preserve">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>object 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o </w:t>
      </w:r>
      <w:r w:rsidRPr="00C7597D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req.db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, subsequent </w:t>
      </w:r>
      <w:r w:rsid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router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modules </w:t>
      </w:r>
      <w:r w:rsidR="00C65117">
        <w:rPr>
          <w:rFonts w:ascii="Calibri" w:hAnsi="Calibri" w:cs="Calibri"/>
          <w:color w:val="000000"/>
          <w:sz w:val="22"/>
          <w:szCs w:val="22"/>
          <w:lang w:eastAsia="zh-CN"/>
        </w:rPr>
        <w:t>can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use </w:t>
      </w:r>
      <w:r w:rsidRPr="00C7597D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req.db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o communicate with the database.</w:t>
      </w:r>
    </w:p>
    <w:p w14:paraId="6A00DC86" w14:textId="77777777" w:rsidR="00C7597D" w:rsidRDefault="00C7597D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6E761DC" w14:textId="568BA525" w:rsidR="00D70569" w:rsidRDefault="00F3300E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F13D38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9974F7">
        <w:rPr>
          <w:rFonts w:ascii="Calibri" w:hAnsi="Calibri" w:cs="Calibri"/>
          <w:b/>
          <w:color w:val="000000"/>
          <w:sz w:val="22"/>
          <w:szCs w:val="22"/>
          <w:lang w:eastAsia="zh-CN"/>
        </w:rPr>
        <w:t>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: Now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pen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Pr="00BA146E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 xml:space="preserve">users.js </w:t>
      </w:r>
      <w:r w:rsidR="005975D5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5975D5" w:rsidRPr="005975D5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the directory </w:t>
      </w:r>
      <w:r w:rsidR="005975D5" w:rsidRPr="005975D5">
        <w:rPr>
          <w:rFonts w:ascii="Calibri" w:hAnsi="Calibri" w:cs="Calibri"/>
          <w:color w:val="0000FF"/>
          <w:sz w:val="22"/>
          <w:szCs w:val="22"/>
          <w:lang w:eastAsia="zh-CN"/>
        </w:rPr>
        <w:t>./routes</w:t>
      </w:r>
      <w:r w:rsidR="005975D5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nd </w:t>
      </w:r>
      <w:r w:rsidR="00C22F1D">
        <w:rPr>
          <w:rFonts w:ascii="Calibri" w:hAnsi="Calibri" w:cs="Calibri"/>
          <w:color w:val="000000"/>
          <w:sz w:val="22"/>
          <w:szCs w:val="22"/>
          <w:lang w:eastAsia="zh-CN"/>
        </w:rPr>
        <w:t>modif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file </w:t>
      </w:r>
      <w:r w:rsidR="00C22F1D">
        <w:rPr>
          <w:rFonts w:ascii="Calibri" w:hAnsi="Calibri" w:cs="Calibri"/>
          <w:color w:val="000000"/>
          <w:sz w:val="22"/>
          <w:szCs w:val="22"/>
          <w:lang w:eastAsia="zh-CN"/>
        </w:rPr>
        <w:t>such that it contain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following cont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F3300E" w14:paraId="17AB582F" w14:textId="77777777" w:rsidTr="00F3300E">
        <w:tc>
          <w:tcPr>
            <w:tcW w:w="8290" w:type="dxa"/>
          </w:tcPr>
          <w:p w14:paraId="5B0230ED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 express = require('express');</w:t>
            </w:r>
          </w:p>
          <w:p w14:paraId="7E1BD281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 router = express.Router();</w:t>
            </w:r>
          </w:p>
          <w:p w14:paraId="0C6799F9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D8AA9B7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*</w:t>
            </w:r>
          </w:p>
          <w:p w14:paraId="4B9DBD87" w14:textId="6B08F8B2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 GET </w:t>
            </w:r>
            <w:r w:rsidR="001B485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tactList</w:t>
            </w: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.</w:t>
            </w:r>
          </w:p>
          <w:p w14:paraId="7D7CBB2E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/</w:t>
            </w:r>
          </w:p>
          <w:p w14:paraId="3525DD6E" w14:textId="6321F0EC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outer.get('/</w:t>
            </w:r>
            <w:r w:rsidR="001B485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tactList</w:t>
            </w:r>
            <w:r w:rsidR="001B4858"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</w:t>
            </w: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, function(req, res) {</w:t>
            </w:r>
          </w:p>
          <w:p w14:paraId="08AC9969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db = req.db;</w:t>
            </w:r>
          </w:p>
          <w:p w14:paraId="6085F974" w14:textId="1B0D3CE4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collection = db.get('</w:t>
            </w:r>
            <w:r w:rsidR="001B485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tactList</w:t>
            </w: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');</w:t>
            </w:r>
          </w:p>
          <w:p w14:paraId="0EBFCCB5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collection.find({},{},function(e,docs){</w:t>
            </w:r>
          </w:p>
          <w:p w14:paraId="6F1CEF01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res.json(docs);</w:t>
            </w:r>
          </w:p>
          <w:p w14:paraId="4409DC7E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495CB39A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  <w:p w14:paraId="0462EF05" w14:textId="77777777" w:rsidR="00F13D38" w:rsidRPr="00F13D38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6D229F8" w14:textId="77777777" w:rsidR="00F3300E" w:rsidRDefault="00F13D38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F13D38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module.exports = router;</w:t>
            </w:r>
          </w:p>
          <w:p w14:paraId="2A764E6C" w14:textId="62783EA6" w:rsidR="00BA146E" w:rsidRDefault="00BA146E" w:rsidP="00F13D38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7F9507E9" w14:textId="77777777" w:rsidR="00A41C2B" w:rsidRDefault="00A41C2B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698B2F10" w14:textId="301FD8E3" w:rsidR="00F3300E" w:rsidRDefault="003A4E90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middleware in this </w:t>
      </w:r>
      <w:r w:rsidRPr="00A36FF2">
        <w:rPr>
          <w:rFonts w:ascii="Calibri" w:hAnsi="Calibri" w:cs="Calibri"/>
          <w:b/>
          <w:color w:val="000000"/>
          <w:sz w:val="22"/>
          <w:szCs w:val="22"/>
          <w:lang w:eastAsia="zh-CN"/>
        </w:rPr>
        <w:t>users.js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ontrols how the server responds to the HTTP GET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requests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 xml:space="preserve">for 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“http://</w:t>
      </w:r>
      <w:r w:rsidR="00E502EC">
        <w:rPr>
          <w:rFonts w:ascii="Calibri" w:hAnsi="Calibri" w:cs="Calibri"/>
          <w:color w:val="000000"/>
          <w:sz w:val="22"/>
          <w:szCs w:val="22"/>
          <w:lang w:eastAsia="zh-CN"/>
        </w:rPr>
        <w:t>localhost:3000/users/contact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>List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BA146E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 w:rsidR="006906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middleware</w:t>
      </w:r>
      <w:r w:rsidR="006906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ll first retrieve the database connectio</w:t>
      </w:r>
      <w:r w:rsidR="00E502EC">
        <w:rPr>
          <w:rFonts w:ascii="Calibri" w:hAnsi="Calibri" w:cs="Calibri"/>
          <w:color w:val="000000"/>
          <w:sz w:val="22"/>
          <w:szCs w:val="22"/>
          <w:lang w:eastAsia="zh-CN"/>
        </w:rPr>
        <w:t>n. Then it will get the ‘contact</w:t>
      </w:r>
      <w:r w:rsidR="006906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List’ collection, encode everything inside this collection as a JSON message and </w:t>
      </w:r>
      <w:r w:rsidR="007F6096">
        <w:rPr>
          <w:rFonts w:ascii="Calibri" w:hAnsi="Calibri" w:cs="Calibri"/>
          <w:color w:val="000000"/>
          <w:sz w:val="22"/>
          <w:szCs w:val="22"/>
          <w:lang w:eastAsia="zh-CN"/>
        </w:rPr>
        <w:t>send</w:t>
      </w:r>
      <w:r w:rsidR="006906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t back to the client.</w:t>
      </w:r>
    </w:p>
    <w:p w14:paraId="1E10044F" w14:textId="77777777" w:rsidR="00BA146E" w:rsidRDefault="00BA146E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7823F6EC" w14:textId="6168C07E" w:rsidR="00F13D38" w:rsidRDefault="00F13D38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680C03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626C9A">
        <w:rPr>
          <w:rFonts w:ascii="Calibri" w:hAnsi="Calibri" w:cs="Calibri"/>
          <w:b/>
          <w:color w:val="000000"/>
          <w:sz w:val="22"/>
          <w:szCs w:val="22"/>
          <w:lang w:eastAsia="zh-CN"/>
        </w:rPr>
        <w:t>3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626C9A">
        <w:rPr>
          <w:rFonts w:ascii="Calibri" w:hAnsi="Calibri" w:cs="Calibri"/>
          <w:color w:val="000000"/>
          <w:sz w:val="22"/>
          <w:szCs w:val="22"/>
          <w:lang w:eastAsia="zh-CN"/>
        </w:rPr>
        <w:t>R</w:t>
      </w:r>
      <w:r w:rsidR="00284BAA">
        <w:rPr>
          <w:rFonts w:ascii="Calibri" w:hAnsi="Calibri" w:cs="Calibri"/>
          <w:color w:val="000000"/>
          <w:sz w:val="22"/>
          <w:szCs w:val="22"/>
          <w:lang w:eastAsia="zh-CN"/>
        </w:rPr>
        <w:t xml:space="preserve">estart </w:t>
      </w:r>
      <w:r w:rsidR="00626C9A">
        <w:rPr>
          <w:rFonts w:ascii="Calibri" w:hAnsi="Calibri" w:cs="Calibri"/>
          <w:color w:val="000000"/>
          <w:sz w:val="22"/>
          <w:szCs w:val="22"/>
          <w:lang w:eastAsia="zh-CN"/>
        </w:rPr>
        <w:t xml:space="preserve">your </w:t>
      </w:r>
      <w:r w:rsidR="00A930F0">
        <w:rPr>
          <w:rFonts w:ascii="Calibri" w:hAnsi="Calibri" w:cs="Calibri"/>
          <w:color w:val="000000"/>
          <w:sz w:val="22"/>
          <w:szCs w:val="22"/>
          <w:lang w:eastAsia="zh-CN"/>
        </w:rPr>
        <w:t>Express app</w:t>
      </w:r>
      <w:r w:rsidR="00284BA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th 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284BAA" w:rsidRPr="00A36FF2">
        <w:rPr>
          <w:rFonts w:ascii="Calibri" w:hAnsi="Calibri" w:cs="Calibri"/>
          <w:color w:val="000000"/>
          <w:sz w:val="22"/>
          <w:szCs w:val="22"/>
          <w:lang w:eastAsia="zh-CN"/>
        </w:rPr>
        <w:t>npm start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” in your first terminal</w:t>
      </w:r>
      <w:r w:rsidR="00284BAA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A36FF2">
        <w:rPr>
          <w:rFonts w:ascii="Calibri" w:hAnsi="Calibri" w:cs="Calibri"/>
          <w:color w:val="000000"/>
          <w:sz w:val="22"/>
          <w:szCs w:val="22"/>
          <w:lang w:eastAsia="zh-CN"/>
        </w:rPr>
        <w:t>Test if your server-</w:t>
      </w:r>
      <w:r w:rsidR="00A32A2A">
        <w:rPr>
          <w:rFonts w:ascii="Calibri" w:hAnsi="Calibri" w:cs="Calibri"/>
          <w:color w:val="000000"/>
          <w:sz w:val="22"/>
          <w:szCs w:val="22"/>
          <w:lang w:eastAsia="zh-CN"/>
        </w:rPr>
        <w:t>side code works by browsing</w:t>
      </w:r>
      <w:r w:rsidR="00A930F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hyperlink r:id="rId11" w:history="1">
        <w:r w:rsidRPr="001B042C">
          <w:rPr>
            <w:rStyle w:val="Hyperlink"/>
            <w:rFonts w:ascii="Calibri" w:hAnsi="Calibri" w:cs="Calibri"/>
            <w:sz w:val="22"/>
            <w:szCs w:val="22"/>
            <w:lang w:eastAsia="zh-CN"/>
          </w:rPr>
          <w:t>http://localhost:3000/users/</w:t>
        </w:r>
        <w:r w:rsidR="00E9007E" w:rsidRPr="001B042C">
          <w:rPr>
            <w:rStyle w:val="Hyperlink"/>
            <w:rFonts w:ascii="Calibri" w:hAnsi="Calibri" w:cs="Calibri"/>
            <w:sz w:val="22"/>
            <w:szCs w:val="22"/>
            <w:lang w:eastAsia="zh-CN"/>
          </w:rPr>
          <w:t>contactList</w:t>
        </w:r>
      </w:hyperlink>
      <w:r w:rsidR="00A930F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n your browser. </w:t>
      </w:r>
      <w:r w:rsidR="00000EAB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browser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should </w:t>
      </w:r>
      <w:r w:rsidR="00000EAB">
        <w:rPr>
          <w:rFonts w:ascii="Calibri" w:hAnsi="Calibri" w:cs="Calibri"/>
          <w:color w:val="000000"/>
          <w:sz w:val="22"/>
          <w:szCs w:val="22"/>
          <w:lang w:eastAsia="zh-CN"/>
        </w:rPr>
        <w:t>displa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a JSON response text like this: </w:t>
      </w:r>
    </w:p>
    <w:p w14:paraId="7242FAF6" w14:textId="1BF516AB" w:rsidR="001B042C" w:rsidRPr="001B042C" w:rsidRDefault="001B042C" w:rsidP="001B04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0000FF"/>
          <w:kern w:val="0"/>
          <w:sz w:val="22"/>
          <w:szCs w:val="22"/>
          <w:lang w:eastAsia="zh-CN"/>
        </w:rPr>
      </w:pPr>
      <w:r w:rsidRPr="001B042C">
        <w:rPr>
          <w:rFonts w:eastAsia="宋体"/>
          <w:color w:val="0000FF"/>
          <w:kern w:val="0"/>
          <w:sz w:val="22"/>
          <w:szCs w:val="22"/>
          <w:lang w:eastAsia="zh-CN"/>
        </w:rPr>
        <w:t xml:space="preserve"> [{"_id":"582e741ac1f51204644fb50e","name":"Jim","email":"jim@gmail.com","tel":"1234567"}]</w:t>
      </w:r>
    </w:p>
    <w:p w14:paraId="6CF20645" w14:textId="77777777" w:rsidR="00F13D38" w:rsidRDefault="00F13D38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8D72CD1" w14:textId="4EB5048C" w:rsidR="00A36FF2" w:rsidRPr="00A36FF2" w:rsidRDefault="00A36FF2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A36FF2">
        <w:rPr>
          <w:rFonts w:ascii="Calibri" w:hAnsi="Calibri" w:cs="Calibri"/>
          <w:color w:val="000000"/>
          <w:sz w:val="22"/>
          <w:szCs w:val="22"/>
          <w:lang w:eastAsia="zh-CN"/>
        </w:rPr>
        <w:t>We can se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B821B2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at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 </w:t>
      </w:r>
      <w:r w:rsidRPr="00965ABD">
        <w:rPr>
          <w:rFonts w:ascii="Calibri" w:hAnsi="Calibri" w:cs="Calibri"/>
          <w:color w:val="0000FF"/>
          <w:sz w:val="22"/>
          <w:szCs w:val="22"/>
          <w:lang w:eastAsia="zh-CN"/>
        </w:rPr>
        <w:t>"_id"</w:t>
      </w:r>
      <w:r>
        <w:rPr>
          <w:rFonts w:ascii="Calibri" w:hAnsi="Calibri" w:cs="Calibri"/>
          <w:color w:val="0000FF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ttribute was </w:t>
      </w:r>
      <w:r w:rsidR="006740EC">
        <w:rPr>
          <w:rFonts w:ascii="Calibri" w:hAnsi="Calibri" w:cs="Calibri"/>
          <w:color w:val="000000"/>
          <w:sz w:val="22"/>
          <w:szCs w:val="22"/>
          <w:lang w:eastAsia="zh-CN"/>
        </w:rPr>
        <w:t>added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by the database server </w:t>
      </w:r>
      <w:r w:rsidR="006740EC">
        <w:rPr>
          <w:rFonts w:ascii="Calibri" w:hAnsi="Calibri" w:cs="Calibri"/>
          <w:color w:val="000000"/>
          <w:sz w:val="22"/>
          <w:szCs w:val="22"/>
          <w:lang w:eastAsia="zh-CN"/>
        </w:rPr>
        <w:t>into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each </w:t>
      </w:r>
      <w:r w:rsidR="001B042C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cord we inserted earlier, which is used to uniquely identify the record in a </w:t>
      </w:r>
      <w:r w:rsidR="00A7064E">
        <w:rPr>
          <w:rFonts w:ascii="Calibri" w:hAnsi="Calibri" w:cs="Calibri"/>
          <w:color w:val="000000"/>
          <w:sz w:val="22"/>
          <w:szCs w:val="22"/>
          <w:lang w:eastAsia="zh-CN"/>
        </w:rPr>
        <w:t>collection</w:t>
      </w:r>
      <w:r w:rsidR="000400B7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 w:rsidR="00512B5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hen a </w:t>
      </w:r>
      <w:r w:rsidR="001B042C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512B5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cord is retrieved from the database, this </w:t>
      </w:r>
      <w:r w:rsidR="00512B59" w:rsidRPr="00965ABD">
        <w:rPr>
          <w:rFonts w:ascii="Calibri" w:hAnsi="Calibri" w:cs="Calibri"/>
          <w:color w:val="0000FF"/>
          <w:sz w:val="22"/>
          <w:szCs w:val="22"/>
          <w:lang w:eastAsia="zh-CN"/>
        </w:rPr>
        <w:t>"_id"</w:t>
      </w:r>
      <w:r w:rsidR="00512B59">
        <w:rPr>
          <w:rFonts w:ascii="Calibri" w:hAnsi="Calibri" w:cs="Calibri"/>
          <w:color w:val="0000FF"/>
          <w:sz w:val="22"/>
          <w:szCs w:val="22"/>
          <w:lang w:eastAsia="zh-CN"/>
        </w:rPr>
        <w:t xml:space="preserve"> </w:t>
      </w:r>
      <w:r w:rsidR="00512B59">
        <w:rPr>
          <w:rFonts w:ascii="Calibri" w:hAnsi="Calibri" w:cs="Calibri"/>
          <w:color w:val="000000"/>
          <w:sz w:val="22"/>
          <w:szCs w:val="22"/>
          <w:lang w:eastAsia="zh-CN"/>
        </w:rPr>
        <w:t xml:space="preserve">attribute and its value are also retrieved in the </w:t>
      </w:r>
      <w:r w:rsidR="001B042C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512B5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cord. </w:t>
      </w:r>
    </w:p>
    <w:p w14:paraId="7A5E4C5A" w14:textId="77777777" w:rsidR="00A36FF2" w:rsidRDefault="00A36FF2" w:rsidP="00D70569">
      <w:pPr>
        <w:pStyle w:val="HTMLPreformatted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</w:p>
    <w:p w14:paraId="6EC24D08" w14:textId="32E979D6" w:rsidR="00680C03" w:rsidRDefault="00AD7781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E31E51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000EAB">
        <w:rPr>
          <w:rFonts w:ascii="Calibri" w:hAnsi="Calibri" w:cs="Calibri"/>
          <w:b/>
          <w:color w:val="000000"/>
          <w:sz w:val="22"/>
          <w:szCs w:val="22"/>
          <w:lang w:eastAsia="zh-CN"/>
        </w:rPr>
        <w:t>4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A32A2A">
        <w:rPr>
          <w:rFonts w:ascii="Calibri" w:hAnsi="Calibri" w:cs="Calibri"/>
          <w:color w:val="000000"/>
          <w:sz w:val="22"/>
          <w:szCs w:val="22"/>
          <w:lang w:eastAsia="zh-CN"/>
        </w:rPr>
        <w:t>Now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we add client</w:t>
      </w:r>
      <w:r w:rsidR="00A32A2A">
        <w:rPr>
          <w:rFonts w:ascii="Calibri" w:hAnsi="Calibri" w:cs="Calibri"/>
          <w:color w:val="000000"/>
          <w:sz w:val="22"/>
          <w:szCs w:val="22"/>
          <w:lang w:eastAsia="zh-CN"/>
        </w:rPr>
        <w:t>-sid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code for displaying the user list. </w:t>
      </w:r>
      <w:r w:rsidR="001B1DE6">
        <w:rPr>
          <w:rFonts w:ascii="Calibri" w:hAnsi="Calibri" w:cs="Calibri"/>
          <w:color w:val="000000"/>
          <w:sz w:val="22"/>
          <w:szCs w:val="22"/>
          <w:lang w:eastAsia="zh-CN"/>
        </w:rPr>
        <w:t>Recall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at in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tep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b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xercise </w:t>
      </w:r>
      <w:r w:rsidR="00482FBC">
        <w:rPr>
          <w:rFonts w:ascii="Calibri" w:hAnsi="Calibri" w:cs="Calibri"/>
          <w:color w:val="000000"/>
          <w:sz w:val="22"/>
          <w:szCs w:val="22"/>
          <w:lang w:eastAsia="zh-CN"/>
        </w:rPr>
        <w:t>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, </w:t>
      </w:r>
      <w:r w:rsidR="000E3134">
        <w:rPr>
          <w:rFonts w:ascii="Calibri" w:hAnsi="Calibri" w:cs="Calibri"/>
          <w:color w:val="000000"/>
          <w:sz w:val="22"/>
          <w:szCs w:val="22"/>
          <w:lang w:eastAsia="zh-CN"/>
        </w:rPr>
        <w:t xml:space="preserve">we link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0E3134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ndere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web page </w:t>
      </w:r>
      <w:r w:rsidR="000E3134">
        <w:rPr>
          <w:rFonts w:ascii="Calibri" w:hAnsi="Calibri" w:cs="Calibri"/>
          <w:color w:val="000000"/>
          <w:sz w:val="22"/>
          <w:szCs w:val="22"/>
          <w:lang w:eastAsia="zh-CN"/>
        </w:rPr>
        <w:t xml:space="preserve">to </w:t>
      </w:r>
      <w:r w:rsidRPr="0084650B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Create </w:t>
      </w:r>
      <w:r w:rsidR="000E3134">
        <w:rPr>
          <w:rFonts w:ascii="Calibri" w:hAnsi="Calibri" w:cs="Calibri"/>
          <w:color w:val="000000"/>
          <w:sz w:val="22"/>
          <w:szCs w:val="22"/>
          <w:lang w:eastAsia="zh-CN"/>
        </w:rPr>
        <w:t xml:space="preserve">an </w:t>
      </w:r>
      <w:r w:rsidRPr="00E31E51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file under </w:t>
      </w:r>
      <w:r w:rsidR="0084650B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directory </w:t>
      </w:r>
      <w:r w:rsidR="0084650B" w:rsidRPr="008E08B5">
        <w:rPr>
          <w:rFonts w:ascii="Calibri" w:hAnsi="Calibri" w:cs="Calibri"/>
          <w:color w:val="0000FF"/>
          <w:sz w:val="22"/>
          <w:szCs w:val="22"/>
          <w:lang w:eastAsia="zh-CN"/>
        </w:rPr>
        <w:t>./public/javascript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Put the following jQuery code into </w:t>
      </w:r>
      <w:r w:rsidR="00B37B73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externalJS.js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</w:p>
    <w:p w14:paraId="7248E681" w14:textId="77777777" w:rsidR="00673A6F" w:rsidRDefault="00673A6F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E31E51" w14:paraId="2BB964F1" w14:textId="77777777" w:rsidTr="002358F9">
        <w:trPr>
          <w:trHeight w:val="8851"/>
        </w:trPr>
        <w:tc>
          <w:tcPr>
            <w:tcW w:w="8290" w:type="dxa"/>
          </w:tcPr>
          <w:p w14:paraId="00735E36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contact data array for filling in info box</w:t>
            </w:r>
          </w:p>
          <w:p w14:paraId="64F1DCB6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 contactListData = [];</w:t>
            </w:r>
          </w:p>
          <w:p w14:paraId="2DAD1A92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4E119EB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DOM Ready =============================================================</w:t>
            </w:r>
          </w:p>
          <w:p w14:paraId="2AAC4622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(document).ready(function() {</w:t>
            </w:r>
          </w:p>
          <w:p w14:paraId="2E0B4033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0AAA0B3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Populate the contact list on initial page load</w:t>
            </w:r>
          </w:p>
          <w:p w14:paraId="2CE3A109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populateContactList();</w:t>
            </w:r>
          </w:p>
          <w:p w14:paraId="33A59DFA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3AA5EA4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  <w:p w14:paraId="69FDA177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42283968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Functions =============================================================</w:t>
            </w:r>
          </w:p>
          <w:p w14:paraId="1C2F2932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84C118B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Fill contact list with actual data.</w:t>
            </w:r>
          </w:p>
          <w:p w14:paraId="7949EC0A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unction populateContactList() {</w:t>
            </w:r>
          </w:p>
          <w:p w14:paraId="23F14714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A407F16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Empty content string</w:t>
            </w:r>
          </w:p>
          <w:p w14:paraId="1758715F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tableContent = '';</w:t>
            </w:r>
          </w:p>
          <w:p w14:paraId="3701FF16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2A3C3F6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jQuery AJAX call for JSON</w:t>
            </w:r>
          </w:p>
          <w:p w14:paraId="3FA18D75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.getJSON( '/users/contactList', function( data ) {</w:t>
            </w:r>
          </w:p>
          <w:p w14:paraId="33BC9A38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contactListData = data;</w:t>
            </w:r>
          </w:p>
          <w:p w14:paraId="65753294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</w:t>
            </w:r>
          </w:p>
          <w:p w14:paraId="5C22489B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For each item in our JSON, add a table row and cells to the content string</w:t>
            </w:r>
          </w:p>
          <w:p w14:paraId="2A485147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$.each(data, function(){</w:t>
            </w:r>
          </w:p>
          <w:p w14:paraId="3362EB02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tableContent += '&lt;tr&gt;';</w:t>
            </w:r>
          </w:p>
          <w:p w14:paraId="74DE79E0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tableContent += '&lt;td&gt;&lt;a href="#" class="linkShowContact" rel="' + this.name + '"&gt;' + this.name + '&lt;/a&gt;&lt;/td&gt;';</w:t>
            </w:r>
          </w:p>
          <w:p w14:paraId="15F67186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tableContent += '&lt;td&gt;&lt;a href="#" class="linkDeleteContact" rel="' + this._id + '"&gt;delete&lt;/a&gt;&lt;/td&gt;';</w:t>
            </w:r>
          </w:p>
          <w:p w14:paraId="2A6DF1EE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tableContent += '&lt;/tr&gt;';</w:t>
            </w:r>
          </w:p>
          <w:p w14:paraId="56E6FF8A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);</w:t>
            </w:r>
          </w:p>
          <w:p w14:paraId="76E6474B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B49F33E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nject the whole content string into our existing HTML table</w:t>
            </w:r>
          </w:p>
          <w:p w14:paraId="5F057A0C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$('#contactList table tbody').html(tableContent);</w:t>
            </w:r>
          </w:p>
          <w:p w14:paraId="7028072E" w14:textId="77777777" w:rsidR="00673A6F" w:rsidRPr="00673A6F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79F79FC6" w14:textId="4AA87455" w:rsidR="00E31E51" w:rsidRDefault="00673A6F" w:rsidP="00673A6F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673A6F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;</w:t>
            </w:r>
          </w:p>
        </w:tc>
      </w:tr>
    </w:tbl>
    <w:p w14:paraId="4FA23923" w14:textId="77777777" w:rsidR="00E31E51" w:rsidRDefault="00E31E51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C8BD0F1" w14:textId="77777777" w:rsidR="002358F9" w:rsidRDefault="002358F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ADB9C12" w14:textId="77777777" w:rsidR="002358F9" w:rsidRDefault="002358F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5FF354E" w14:textId="77777777" w:rsidR="002358F9" w:rsidRDefault="002358F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32900EBB" w14:textId="1FEF1C3A" w:rsidR="00BD7802" w:rsidRDefault="00BD7802" w:rsidP="00473ABF">
      <w:pPr>
        <w:pStyle w:val="HTMLPreformatted"/>
        <w:jc w:val="both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E16E7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Step </w:t>
      </w:r>
      <w:r w:rsidR="00597BB3">
        <w:rPr>
          <w:rFonts w:ascii="Calibri" w:hAnsi="Calibri" w:cs="Calibri"/>
          <w:b/>
          <w:color w:val="000000"/>
          <w:sz w:val="22"/>
          <w:szCs w:val="22"/>
          <w:lang w:eastAsia="zh-CN"/>
        </w:rPr>
        <w:t>5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Now </w:t>
      </w:r>
      <w:r w:rsidR="00597BB3">
        <w:rPr>
          <w:rFonts w:ascii="Calibri" w:hAnsi="Calibri" w:cs="Calibri"/>
          <w:color w:val="000000"/>
          <w:sz w:val="22"/>
          <w:szCs w:val="22"/>
          <w:lang w:eastAsia="zh-CN"/>
        </w:rPr>
        <w:t>brows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home page a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hyperlink r:id="rId12" w:history="1">
        <w:r w:rsidRPr="00BD7802">
          <w:rPr>
            <w:rStyle w:val="Hyperlink"/>
            <w:rFonts w:ascii="Calibri" w:hAnsi="Calibri" w:cs="Calibri"/>
            <w:color w:val="5B9BD5" w:themeColor="accent1"/>
            <w:sz w:val="22"/>
            <w:szCs w:val="22"/>
            <w:lang w:eastAsia="zh-CN"/>
          </w:rPr>
          <w:t>http://localhost:3000/</w:t>
        </w:r>
      </w:hyperlink>
      <w:r w:rsidR="00597BB3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request is handled by the middleware in router </w:t>
      </w:r>
      <w:r w:rsidR="000C5B40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index.js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which renders the web page using </w:t>
      </w:r>
      <w:r w:rsidR="002358F9">
        <w:rPr>
          <w:rFonts w:ascii="Calibri" w:hAnsi="Calibri" w:cs="Calibri"/>
          <w:b/>
          <w:color w:val="000000"/>
          <w:sz w:val="22"/>
          <w:szCs w:val="22"/>
          <w:lang w:eastAsia="zh-CN"/>
        </w:rPr>
        <w:t>index.pug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 </w:t>
      </w:r>
      <w:r w:rsidR="000C5B40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layout.</w:t>
      </w:r>
      <w:r w:rsidR="002358F9">
        <w:rPr>
          <w:rFonts w:ascii="Calibri" w:hAnsi="Calibri" w:cs="Calibri"/>
          <w:b/>
          <w:color w:val="000000"/>
          <w:sz w:val="22"/>
          <w:szCs w:val="22"/>
          <w:lang w:eastAsia="zh-CN"/>
        </w:rPr>
        <w:t>pug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he rendered page links to </w:t>
      </w:r>
      <w:r w:rsidR="000C5B40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externalJS.js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he 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jQuery code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</w:t>
      </w:r>
      <w:r w:rsidR="00B37B73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externalJS.js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>is executed when the page has been loaded by the brow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>er (</w:t>
      </w:r>
      <w:r w:rsidR="000C5B40" w:rsidRPr="00F86120">
        <w:rPr>
          <w:rFonts w:ascii="Calibri" w:hAnsi="Calibri" w:cs="Calibri"/>
          <w:color w:val="000000"/>
          <w:sz w:val="22"/>
          <w:szCs w:val="22"/>
          <w:lang w:eastAsia="zh-CN"/>
        </w:rPr>
        <w:t>$(document).ready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), which adds retrieved record(s) into the </w:t>
      </w:r>
      <w:r w:rsidR="002358F9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0C5B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list table. 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ou should see </w:t>
      </w:r>
      <w:r w:rsidR="005A4E67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at </w:t>
      </w:r>
      <w:r w:rsidR="00CE16E7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2358F9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5A4E67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CE16E7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cord that we inserted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in</w:t>
      </w:r>
      <w:r w:rsidR="00CE16E7">
        <w:rPr>
          <w:rFonts w:ascii="Calibri" w:hAnsi="Calibri" w:cs="Calibri"/>
          <w:color w:val="000000"/>
          <w:sz w:val="22"/>
          <w:szCs w:val="22"/>
          <w:lang w:eastAsia="zh-CN"/>
        </w:rPr>
        <w:t xml:space="preserve">to the database </w:t>
      </w:r>
      <w:r w:rsidR="00B37B73">
        <w:rPr>
          <w:rFonts w:ascii="Calibri" w:hAnsi="Calibri" w:cs="Calibri"/>
          <w:color w:val="000000"/>
          <w:sz w:val="22"/>
          <w:szCs w:val="22"/>
          <w:lang w:eastAsia="zh-CN"/>
        </w:rPr>
        <w:t>earlier</w:t>
      </w:r>
      <w:r w:rsidR="00CE16E7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</w:t>
      </w:r>
      <w:r w:rsidR="005A4E67">
        <w:rPr>
          <w:rFonts w:ascii="Calibri" w:hAnsi="Calibri" w:cs="Calibri"/>
          <w:color w:val="000000"/>
          <w:sz w:val="22"/>
          <w:szCs w:val="22"/>
          <w:lang w:eastAsia="zh-CN"/>
        </w:rPr>
        <w:t>s now displayed on the web page:</w:t>
      </w:r>
    </w:p>
    <w:p w14:paraId="3F429AFD" w14:textId="77C14548" w:rsidR="005A4E67" w:rsidRDefault="002358F9" w:rsidP="00D70569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456B12C0" wp14:editId="3FB40219">
            <wp:extent cx="5259705" cy="2255520"/>
            <wp:effectExtent l="0" t="0" r="0" b="5080"/>
            <wp:docPr id="3" name="Picture 3" descr="../../../Desktop/Screen%20Shot%202016-11-18%20at%2011.44.51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Screen%20Shot%202016-11-18%20at%2011.44.51%20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C9BA" w14:textId="77777777" w:rsidR="00B419C3" w:rsidRDefault="00B419C3" w:rsidP="00CE16E7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7F4F294A" w14:textId="03EF7885" w:rsidR="005315FE" w:rsidRDefault="005315FE" w:rsidP="00D26D17">
      <w:pPr>
        <w:pStyle w:val="Heading1"/>
        <w:rPr>
          <w:u w:color="217328"/>
        </w:rPr>
      </w:pPr>
      <w:r>
        <w:rPr>
          <w:u w:color="217328"/>
        </w:rPr>
        <w:t xml:space="preserve">Lab Exercise 5: Show </w:t>
      </w:r>
      <w:r w:rsidR="00290E0F">
        <w:rPr>
          <w:u w:color="217328"/>
        </w:rPr>
        <w:t xml:space="preserve">Detailed </w:t>
      </w:r>
      <w:r w:rsidR="002358F9">
        <w:rPr>
          <w:u w:color="217328"/>
        </w:rPr>
        <w:t>Contact</w:t>
      </w:r>
      <w:r>
        <w:rPr>
          <w:u w:color="217328"/>
        </w:rPr>
        <w:t xml:space="preserve"> Info</w:t>
      </w:r>
      <w:r w:rsidR="00E50682">
        <w:rPr>
          <w:u w:color="217328"/>
        </w:rPr>
        <w:t>r</w:t>
      </w:r>
      <w:r>
        <w:rPr>
          <w:u w:color="217328"/>
        </w:rPr>
        <w:t>mation</w:t>
      </w:r>
    </w:p>
    <w:p w14:paraId="41089B99" w14:textId="77777777" w:rsidR="004A2029" w:rsidRDefault="004A2029" w:rsidP="005315FE">
      <w:pPr>
        <w:rPr>
          <w:rFonts w:eastAsia="宋体"/>
          <w:kern w:val="0"/>
          <w:sz w:val="22"/>
          <w:szCs w:val="22"/>
          <w:lang w:eastAsia="zh-CN"/>
        </w:rPr>
      </w:pPr>
    </w:p>
    <w:p w14:paraId="1AEFECE1" w14:textId="14382A53" w:rsidR="005315FE" w:rsidRDefault="00EB44FB" w:rsidP="005315FE">
      <w:pPr>
        <w:rPr>
          <w:rFonts w:eastAsia="宋体"/>
          <w:kern w:val="0"/>
          <w:sz w:val="22"/>
          <w:szCs w:val="22"/>
          <w:lang w:eastAsia="zh-CN"/>
        </w:rPr>
      </w:pPr>
      <w:r>
        <w:rPr>
          <w:rFonts w:eastAsia="宋体"/>
          <w:kern w:val="0"/>
          <w:sz w:val="22"/>
          <w:szCs w:val="22"/>
          <w:lang w:eastAsia="zh-CN"/>
        </w:rPr>
        <w:t xml:space="preserve">We next implement the client-side code for displaying a </w:t>
      </w:r>
      <w:r w:rsidR="002358F9">
        <w:rPr>
          <w:rFonts w:eastAsia="宋体"/>
          <w:kern w:val="0"/>
          <w:sz w:val="22"/>
          <w:szCs w:val="22"/>
          <w:lang w:eastAsia="zh-CN"/>
        </w:rPr>
        <w:t>contact</w:t>
      </w:r>
      <w:r>
        <w:rPr>
          <w:rFonts w:eastAsia="宋体"/>
          <w:kern w:val="0"/>
          <w:sz w:val="22"/>
          <w:szCs w:val="22"/>
          <w:lang w:eastAsia="zh-CN"/>
        </w:rPr>
        <w:t xml:space="preserve">’s </w:t>
      </w:r>
      <w:r w:rsidR="006202D6">
        <w:rPr>
          <w:rFonts w:eastAsia="宋体"/>
          <w:kern w:val="0"/>
          <w:sz w:val="22"/>
          <w:szCs w:val="22"/>
          <w:lang w:eastAsia="zh-CN"/>
        </w:rPr>
        <w:t xml:space="preserve">detailed </w:t>
      </w:r>
      <w:r>
        <w:rPr>
          <w:rFonts w:eastAsia="宋体"/>
          <w:kern w:val="0"/>
          <w:sz w:val="22"/>
          <w:szCs w:val="22"/>
          <w:lang w:eastAsia="zh-CN"/>
        </w:rPr>
        <w:t>information in the “</w:t>
      </w:r>
      <w:r w:rsidR="002358F9">
        <w:rPr>
          <w:rFonts w:eastAsia="宋体"/>
          <w:kern w:val="0"/>
          <w:sz w:val="22"/>
          <w:szCs w:val="22"/>
          <w:lang w:eastAsia="zh-CN"/>
        </w:rPr>
        <w:t>Contact</w:t>
      </w:r>
      <w:r>
        <w:rPr>
          <w:rFonts w:eastAsia="宋体"/>
          <w:kern w:val="0"/>
          <w:sz w:val="22"/>
          <w:szCs w:val="22"/>
          <w:lang w:eastAsia="zh-CN"/>
        </w:rPr>
        <w:t xml:space="preserve"> Info” </w:t>
      </w:r>
      <w:r w:rsidR="006202D6">
        <w:rPr>
          <w:rFonts w:eastAsia="宋体"/>
          <w:kern w:val="0"/>
          <w:sz w:val="22"/>
          <w:szCs w:val="22"/>
          <w:lang w:eastAsia="zh-CN"/>
        </w:rPr>
        <w:t>part</w:t>
      </w:r>
      <w:r>
        <w:rPr>
          <w:rFonts w:eastAsia="宋体"/>
          <w:kern w:val="0"/>
          <w:sz w:val="22"/>
          <w:szCs w:val="22"/>
          <w:lang w:eastAsia="zh-CN"/>
        </w:rPr>
        <w:t xml:space="preserve"> of the page, when </w:t>
      </w:r>
      <w:r w:rsidR="004A2029">
        <w:rPr>
          <w:rFonts w:eastAsia="宋体"/>
          <w:kern w:val="0"/>
          <w:sz w:val="22"/>
          <w:szCs w:val="22"/>
          <w:lang w:eastAsia="zh-CN"/>
        </w:rPr>
        <w:t xml:space="preserve">a </w:t>
      </w:r>
      <w:r w:rsidR="002358F9">
        <w:rPr>
          <w:rFonts w:eastAsia="宋体"/>
          <w:kern w:val="0"/>
          <w:sz w:val="22"/>
          <w:szCs w:val="22"/>
          <w:lang w:eastAsia="zh-CN"/>
        </w:rPr>
        <w:t>contact</w:t>
      </w:r>
      <w:r w:rsidR="004A2029">
        <w:rPr>
          <w:rFonts w:eastAsia="宋体"/>
          <w:kern w:val="0"/>
          <w:sz w:val="22"/>
          <w:szCs w:val="22"/>
          <w:lang w:eastAsia="zh-CN"/>
        </w:rPr>
        <w:t xml:space="preserve"> name in the </w:t>
      </w:r>
      <w:r w:rsidR="002358F9">
        <w:rPr>
          <w:rFonts w:eastAsia="宋体"/>
          <w:kern w:val="0"/>
          <w:sz w:val="22"/>
          <w:szCs w:val="22"/>
          <w:lang w:eastAsia="zh-CN"/>
        </w:rPr>
        <w:t>contact</w:t>
      </w:r>
      <w:r w:rsidR="004A2029">
        <w:rPr>
          <w:rFonts w:eastAsia="宋体"/>
          <w:kern w:val="0"/>
          <w:sz w:val="22"/>
          <w:szCs w:val="22"/>
          <w:lang w:eastAsia="zh-CN"/>
        </w:rPr>
        <w:t xml:space="preserve"> list is clicked.</w:t>
      </w:r>
    </w:p>
    <w:p w14:paraId="6EB02E74" w14:textId="77777777" w:rsidR="004A2029" w:rsidRDefault="004A2029" w:rsidP="005315FE">
      <w:pPr>
        <w:rPr>
          <w:rFonts w:eastAsia="宋体"/>
          <w:kern w:val="0"/>
          <w:sz w:val="22"/>
          <w:szCs w:val="22"/>
          <w:lang w:eastAsia="zh-CN"/>
        </w:rPr>
      </w:pPr>
    </w:p>
    <w:p w14:paraId="5EE2BD0D" w14:textId="7CD9AE73" w:rsidR="00CE16E7" w:rsidRDefault="005315FE" w:rsidP="005315FE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D70569">
        <w:rPr>
          <w:rFonts w:ascii="Calibri" w:hAnsi="Calibri" w:cs="Calibri"/>
          <w:b/>
          <w:color w:val="000000"/>
          <w:sz w:val="22"/>
          <w:szCs w:val="22"/>
          <w:lang w:eastAsia="zh-CN"/>
        </w:rPr>
        <w:t>Step 1</w:t>
      </w:r>
      <w:r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D5110D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the code we added in</w:t>
      </w:r>
      <w:r w:rsidR="006202D6">
        <w:rPr>
          <w:rFonts w:ascii="Calibri" w:hAnsi="Calibri" w:cs="Calibri"/>
          <w:color w:val="000000"/>
          <w:sz w:val="22"/>
          <w:szCs w:val="22"/>
          <w:lang w:eastAsia="zh-CN"/>
        </w:rPr>
        <w:t xml:space="preserve">to </w:t>
      </w:r>
      <w:r w:rsidR="006202D6" w:rsidRPr="00B37B73">
        <w:rPr>
          <w:rFonts w:ascii="Calibri" w:hAnsi="Calibri" w:cs="Calibri"/>
          <w:b/>
          <w:color w:val="000000"/>
          <w:sz w:val="22"/>
          <w:szCs w:val="22"/>
          <w:lang w:eastAsia="zh-CN"/>
        </w:rPr>
        <w:t>externalJS.js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6202D6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D5110D">
        <w:rPr>
          <w:rFonts w:ascii="Calibri" w:hAnsi="Calibri" w:cs="Calibri"/>
          <w:color w:val="000000"/>
          <w:sz w:val="22"/>
          <w:szCs w:val="22"/>
          <w:lang w:eastAsia="zh-CN"/>
        </w:rPr>
        <w:t xml:space="preserve">tep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4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b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xercise</w:t>
      </w:r>
      <w:r w:rsidR="00D5110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4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, we save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d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C000A2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cord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(s)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trieved from the database into an array </w:t>
      </w:r>
      <w:r w:rsidR="00C000A2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contac</w:t>
      </w:r>
      <w:r w:rsidRPr="005700CD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>tListData</w:t>
      </w:r>
      <w:r w:rsidR="005E074C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.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W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e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now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trieve the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spective </w:t>
      </w:r>
      <w:r w:rsidR="00C000A2">
        <w:rPr>
          <w:rFonts w:ascii="Calibri" w:hAnsi="Calibri" w:cs="Calibri"/>
          <w:color w:val="000000"/>
          <w:sz w:val="22"/>
          <w:szCs w:val="22"/>
          <w:lang w:eastAsia="zh-CN"/>
        </w:rPr>
        <w:t>contact’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cord from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rra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C000A2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contact</w:t>
      </w:r>
      <w:r w:rsidRPr="005315FE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ListData</w:t>
      </w:r>
      <w:r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and display the</w:t>
      </w:r>
      <w:r w:rsidR="005700C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etailed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information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Open </w:t>
      </w:r>
      <w:r w:rsidR="005A4BBA" w:rsidRPr="005A4BBA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 w:rsidR="005A4BB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 add the following content </w:t>
      </w:r>
      <w:r w:rsidR="005E074C">
        <w:rPr>
          <w:rFonts w:ascii="Calibri" w:hAnsi="Calibri" w:cs="Calibri"/>
          <w:color w:val="000000"/>
          <w:sz w:val="22"/>
          <w:szCs w:val="22"/>
          <w:lang w:eastAsia="zh-CN"/>
        </w:rPr>
        <w:t>at</w:t>
      </w:r>
      <w:r w:rsidR="005A4BB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end of the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46765C" w14:paraId="1904EF04" w14:textId="77777777" w:rsidTr="0046765C">
        <w:tc>
          <w:tcPr>
            <w:tcW w:w="8290" w:type="dxa"/>
          </w:tcPr>
          <w:p w14:paraId="7AD41240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Show Contact Info</w:t>
            </w:r>
          </w:p>
          <w:p w14:paraId="34CD27BF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unction showContactInfo(event) {</w:t>
            </w:r>
          </w:p>
          <w:p w14:paraId="3D7AA606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54013A4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Prevent Link from Firing</w:t>
            </w:r>
          </w:p>
          <w:p w14:paraId="263E3DCA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event.preventDefault();</w:t>
            </w:r>
          </w:p>
          <w:p w14:paraId="3CD5459A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CDBE8E7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Retrieve contact name from link rel attribute</w:t>
            </w:r>
          </w:p>
          <w:p w14:paraId="7B82DC74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thisContactName = $(this).attr('rel');</w:t>
            </w:r>
          </w:p>
          <w:p w14:paraId="6650359D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E25C265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Get Index of object based on id value</w:t>
            </w:r>
          </w:p>
          <w:p w14:paraId="799F67EB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arrayPosition = contactListData.map(function(arrayItem) { return arrayItem.name; }).indexOf(thisContactName);</w:t>
            </w:r>
          </w:p>
          <w:p w14:paraId="73628A4B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6605D0D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Get our contact Object</w:t>
            </w:r>
          </w:p>
          <w:p w14:paraId="59DE94A9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thisContactObject = contactListData[arrayPosition];</w:t>
            </w:r>
          </w:p>
          <w:p w14:paraId="4AFA0889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526543F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Populate Info Box</w:t>
            </w:r>
          </w:p>
          <w:p w14:paraId="5A7AE4FA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('#contactInfoName').text(thisContactObject.name);</w:t>
            </w:r>
          </w:p>
          <w:p w14:paraId="37AF40D5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('#contactInfoTel').text(thisContactObject.tel);</w:t>
            </w:r>
          </w:p>
          <w:p w14:paraId="59570870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('#contactInfoEmail').text(thisContactObject.email);</w:t>
            </w:r>
          </w:p>
          <w:p w14:paraId="7AEBA174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;</w:t>
            </w:r>
          </w:p>
          <w:p w14:paraId="3C9DC724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BED8E6B" w14:textId="77777777" w:rsidR="002715D7" w:rsidRPr="002715D7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// contact name link click</w:t>
            </w:r>
          </w:p>
          <w:p w14:paraId="73658750" w14:textId="337D4649" w:rsidR="0046765C" w:rsidRDefault="002715D7" w:rsidP="002715D7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715D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('#contactList table tbody').on('click', 'td a.linkShowContact', showContactInfo);</w:t>
            </w:r>
          </w:p>
        </w:tc>
      </w:tr>
    </w:tbl>
    <w:p w14:paraId="6CF0086A" w14:textId="77777777" w:rsidR="0046765C" w:rsidRDefault="0046765C" w:rsidP="005315FE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7E8DF42A" w14:textId="61D09F19" w:rsidR="0046765C" w:rsidRDefault="0046765C" w:rsidP="005315FE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46765C">
        <w:rPr>
          <w:rFonts w:ascii="Calibri" w:hAnsi="Calibri" w:cs="Calibri"/>
          <w:b/>
          <w:color w:val="000000"/>
          <w:sz w:val="22"/>
          <w:szCs w:val="22"/>
          <w:lang w:eastAsia="zh-CN"/>
        </w:rPr>
        <w:t>Step 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052E08">
        <w:rPr>
          <w:rFonts w:ascii="Calibri" w:hAnsi="Calibri" w:cs="Calibri"/>
          <w:color w:val="000000"/>
          <w:sz w:val="22"/>
          <w:szCs w:val="22"/>
          <w:lang w:eastAsia="zh-CN"/>
        </w:rPr>
        <w:t xml:space="preserve">Browse </w:t>
      </w:r>
      <w:hyperlink r:id="rId14" w:history="1">
        <w:r w:rsidRPr="0046765C">
          <w:rPr>
            <w:rStyle w:val="Hyperlink"/>
            <w:rFonts w:ascii="Calibri" w:hAnsi="Calibri" w:cs="Calibri"/>
            <w:color w:val="5B9BD5" w:themeColor="accent1"/>
            <w:sz w:val="22"/>
            <w:szCs w:val="22"/>
            <w:lang w:eastAsia="zh-CN"/>
          </w:rPr>
          <w:t>http://localhost:3000/</w:t>
        </w:r>
      </w:hyperlink>
      <w:r w:rsidR="00052E0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 your browser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5A5282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fresh the page an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click </w:t>
      </w:r>
      <w:r w:rsidRPr="005700CD">
        <w:rPr>
          <w:rFonts w:ascii="Calibri" w:hAnsi="Calibri" w:cs="Calibri"/>
          <w:b/>
          <w:color w:val="000000"/>
          <w:sz w:val="22"/>
          <w:szCs w:val="22"/>
          <w:u w:val="single"/>
          <w:lang w:eastAsia="zh-CN"/>
        </w:rPr>
        <w:t>Jim</w:t>
      </w:r>
      <w:r w:rsidR="009328CB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9328CB" w:rsidRPr="009328CB">
        <w:rPr>
          <w:rFonts w:ascii="Calibri" w:hAnsi="Calibri" w:cs="Calibri"/>
          <w:color w:val="000000"/>
          <w:sz w:val="22"/>
          <w:szCs w:val="22"/>
          <w:lang w:eastAsia="zh-CN"/>
        </w:rPr>
        <w:t>in the Student List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>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ou should see that the detaile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>d information</w:t>
      </w:r>
      <w:r w:rsidR="005700C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 the student</w:t>
      </w:r>
      <w:r w:rsidR="009328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s displayed in the Student Info </w:t>
      </w:r>
      <w:r w:rsidR="005700CD">
        <w:rPr>
          <w:rFonts w:ascii="Calibri" w:hAnsi="Calibri" w:cs="Calibri"/>
          <w:color w:val="000000"/>
          <w:sz w:val="22"/>
          <w:szCs w:val="22"/>
          <w:lang w:eastAsia="zh-CN"/>
        </w:rPr>
        <w:t>part:</w:t>
      </w:r>
    </w:p>
    <w:p w14:paraId="38FA1865" w14:textId="74ECA404" w:rsidR="0046765C" w:rsidRDefault="0046765C" w:rsidP="0046765C">
      <w:pPr>
        <w:pStyle w:val="HTMLPreformatted"/>
        <w:jc w:val="center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2793A8F" w14:textId="06CB72C3" w:rsidR="007F5A9F" w:rsidRDefault="002B64E4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225360D0" wp14:editId="3667E9F1">
            <wp:extent cx="5259705" cy="2255520"/>
            <wp:effectExtent l="0" t="0" r="0" b="5080"/>
            <wp:docPr id="5" name="Picture 5" descr="../../../Desktop/Screen%20Shot%202016-11-18%20at%2011.47.07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Screen%20Shot%202016-11-18%20at%2011.47.07%20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80E39" w14:textId="4919F4E8" w:rsidR="0046765C" w:rsidRDefault="0046765C" w:rsidP="00D26D17">
      <w:pPr>
        <w:pStyle w:val="Heading1"/>
        <w:rPr>
          <w:u w:color="217328"/>
        </w:rPr>
      </w:pPr>
      <w:r>
        <w:rPr>
          <w:u w:color="217328"/>
        </w:rPr>
        <w:t xml:space="preserve">Lab Exercise 6: Add </w:t>
      </w:r>
      <w:r w:rsidR="0006108B">
        <w:rPr>
          <w:u w:color="217328"/>
        </w:rPr>
        <w:t xml:space="preserve">a </w:t>
      </w:r>
      <w:r>
        <w:rPr>
          <w:u w:color="217328"/>
        </w:rPr>
        <w:t xml:space="preserve">New </w:t>
      </w:r>
      <w:r w:rsidR="002B64E4">
        <w:rPr>
          <w:u w:color="217328"/>
        </w:rPr>
        <w:t>Contact</w:t>
      </w:r>
      <w:r>
        <w:rPr>
          <w:u w:color="217328"/>
        </w:rPr>
        <w:t xml:space="preserve"> </w:t>
      </w:r>
    </w:p>
    <w:p w14:paraId="25266711" w14:textId="77777777" w:rsidR="0046765C" w:rsidRDefault="0046765C" w:rsidP="0046765C">
      <w:pPr>
        <w:rPr>
          <w:rFonts w:eastAsia="宋体"/>
          <w:kern w:val="0"/>
          <w:sz w:val="22"/>
          <w:szCs w:val="22"/>
          <w:lang w:eastAsia="zh-CN"/>
        </w:rPr>
      </w:pPr>
    </w:p>
    <w:p w14:paraId="2E9C6901" w14:textId="1BD4B338" w:rsidR="0094338F" w:rsidRPr="008F764A" w:rsidRDefault="0094338F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We next implement the </w:t>
      </w:r>
      <w:r w:rsidR="007B0805"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server-side and </w:t>
      </w:r>
      <w:r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client-side code for </w:t>
      </w:r>
      <w:r w:rsidR="007B0805"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adding </w:t>
      </w:r>
      <w:r w:rsidR="008F764A"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a new </w:t>
      </w:r>
      <w:r w:rsidR="0044615A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8F764A"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cord into the database.</w:t>
      </w:r>
    </w:p>
    <w:p w14:paraId="5682F51C" w14:textId="77777777" w:rsidR="008F764A" w:rsidRDefault="008F764A" w:rsidP="0046765C">
      <w:pPr>
        <w:pStyle w:val="HTMLPreformatted"/>
        <w:rPr>
          <w:rFonts w:ascii="Calibri" w:hAnsi="Calibri" w:cs="Calibri"/>
          <w:b/>
          <w:color w:val="000000"/>
          <w:sz w:val="22"/>
          <w:szCs w:val="22"/>
          <w:lang w:eastAsia="zh-CN"/>
        </w:rPr>
      </w:pPr>
    </w:p>
    <w:p w14:paraId="1CCE9A40" w14:textId="236B2A05" w:rsidR="0096563C" w:rsidRDefault="0046765C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D70569">
        <w:rPr>
          <w:rFonts w:ascii="Calibri" w:hAnsi="Calibri" w:cs="Calibri"/>
          <w:b/>
          <w:color w:val="000000"/>
          <w:sz w:val="22"/>
          <w:szCs w:val="22"/>
          <w:lang w:eastAsia="zh-CN"/>
        </w:rPr>
        <w:t>Step 1</w:t>
      </w:r>
      <w:r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6C0C89">
        <w:rPr>
          <w:rFonts w:ascii="Calibri" w:hAnsi="Calibri" w:cs="Calibri"/>
          <w:color w:val="000000"/>
          <w:sz w:val="22"/>
          <w:szCs w:val="22"/>
          <w:lang w:eastAsia="zh-CN"/>
        </w:rPr>
        <w:t xml:space="preserve">Open </w:t>
      </w:r>
      <w:r w:rsidR="0096563C" w:rsidRPr="00261832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users.js</w:t>
      </w:r>
      <w:r w:rsidR="0096563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BF08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the </w:t>
      </w:r>
      <w:r w:rsidR="00BF080C" w:rsidRPr="00BF080C">
        <w:rPr>
          <w:rFonts w:ascii="Calibri" w:hAnsi="Calibri" w:cs="Calibri"/>
          <w:color w:val="0000FF"/>
          <w:sz w:val="22"/>
          <w:szCs w:val="22"/>
          <w:lang w:eastAsia="zh-CN"/>
        </w:rPr>
        <w:t>./routes</w:t>
      </w:r>
      <w:r w:rsidR="00BF08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rectory </w:t>
      </w:r>
      <w:r w:rsidR="0096563C">
        <w:rPr>
          <w:rFonts w:ascii="Calibri" w:hAnsi="Calibri" w:cs="Calibri"/>
          <w:color w:val="000000"/>
          <w:sz w:val="22"/>
          <w:szCs w:val="22"/>
          <w:lang w:eastAsia="zh-CN"/>
        </w:rPr>
        <w:t xml:space="preserve">and add the following </w:t>
      </w:r>
      <w:r w:rsidR="00380CE9">
        <w:rPr>
          <w:rFonts w:ascii="Calibri" w:hAnsi="Calibri" w:cs="Calibri"/>
          <w:color w:val="000000"/>
          <w:sz w:val="22"/>
          <w:szCs w:val="22"/>
          <w:lang w:eastAsia="zh-CN"/>
        </w:rPr>
        <w:t>middleware int</w:t>
      </w:r>
      <w:r w:rsidR="00466824">
        <w:rPr>
          <w:rFonts w:ascii="Calibri" w:hAnsi="Calibri" w:cs="Calibri"/>
          <w:color w:val="000000"/>
          <w:sz w:val="22"/>
          <w:szCs w:val="22"/>
          <w:lang w:eastAsia="zh-CN"/>
        </w:rPr>
        <w:t xml:space="preserve">o this file, which handles HTTP post requests sent for </w:t>
      </w:r>
      <w:hyperlink r:id="rId16" w:history="1">
        <w:r w:rsidR="0044615A">
          <w:rPr>
            <w:rStyle w:val="Hyperlink"/>
            <w:rFonts w:ascii="Calibri" w:hAnsi="Calibri" w:cs="Calibri"/>
            <w:color w:val="5B9BD5" w:themeColor="accent1"/>
            <w:sz w:val="22"/>
            <w:szCs w:val="22"/>
            <w:lang w:eastAsia="zh-CN"/>
          </w:rPr>
          <w:t>http://localhost:3000/users/addContact</w:t>
        </w:r>
      </w:hyperlink>
      <w:r w:rsidR="0046682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by adding the request body directly to the </w:t>
      </w:r>
      <w:r w:rsidR="0044615A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116991">
        <w:rPr>
          <w:rFonts w:ascii="Calibri" w:hAnsi="Calibri" w:cs="Calibri"/>
          <w:color w:val="000000"/>
          <w:sz w:val="22"/>
          <w:szCs w:val="22"/>
          <w:lang w:eastAsia="zh-CN"/>
        </w:rPr>
        <w:t xml:space="preserve">List </w:t>
      </w:r>
      <w:r w:rsidR="00BF080C">
        <w:rPr>
          <w:rFonts w:ascii="Calibri" w:hAnsi="Calibri" w:cs="Calibri"/>
          <w:color w:val="000000"/>
          <w:sz w:val="22"/>
          <w:szCs w:val="22"/>
          <w:lang w:eastAsia="zh-CN"/>
        </w:rPr>
        <w:t>collection in</w:t>
      </w:r>
      <w:r w:rsidR="00116991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database.</w:t>
      </w:r>
    </w:p>
    <w:p w14:paraId="3D003E00" w14:textId="77777777" w:rsidR="0096563C" w:rsidRDefault="0096563C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96563C" w14:paraId="44CB76FB" w14:textId="77777777" w:rsidTr="0096563C">
        <w:tc>
          <w:tcPr>
            <w:tcW w:w="8290" w:type="dxa"/>
          </w:tcPr>
          <w:p w14:paraId="11F16DB0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*</w:t>
            </w:r>
          </w:p>
          <w:p w14:paraId="7609C18A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 POST to addContact.</w:t>
            </w:r>
          </w:p>
          <w:p w14:paraId="6F52CBB5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/</w:t>
            </w:r>
          </w:p>
          <w:p w14:paraId="565DD344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outer.post('/addContact', function(req, res) {</w:t>
            </w:r>
          </w:p>
          <w:p w14:paraId="687EC2EC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db = req.db;</w:t>
            </w:r>
          </w:p>
          <w:p w14:paraId="6208D52A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collection = db.get('contactList');</w:t>
            </w:r>
          </w:p>
          <w:p w14:paraId="07E688A6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collection.insert(req.body, function(err, result){</w:t>
            </w:r>
          </w:p>
          <w:p w14:paraId="3214FA5C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res.send(</w:t>
            </w:r>
          </w:p>
          <w:p w14:paraId="69D55BC8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(err === null) ? { msg: '' } : { msg: err }</w:t>
            </w:r>
          </w:p>
          <w:p w14:paraId="392F08FC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);</w:t>
            </w:r>
          </w:p>
          <w:p w14:paraId="5C7872A7" w14:textId="77777777" w:rsidR="0044615A" w:rsidRPr="0044615A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1F3B662C" w14:textId="13D358F9" w:rsidR="00E90034" w:rsidRDefault="0044615A" w:rsidP="0044615A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44615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</w:tc>
      </w:tr>
    </w:tbl>
    <w:p w14:paraId="2E0A3703" w14:textId="77777777" w:rsidR="0096563C" w:rsidRDefault="0096563C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3221D7F7" w14:textId="77777777" w:rsidR="00E90034" w:rsidRDefault="00E90034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DFC62B6" w14:textId="02A29810" w:rsidR="0041370C" w:rsidRDefault="0096563C" w:rsidP="0041370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CF528D">
        <w:rPr>
          <w:rFonts w:ascii="Calibri" w:hAnsi="Calibri" w:cs="Calibri"/>
          <w:b/>
          <w:color w:val="000000"/>
          <w:sz w:val="22"/>
          <w:szCs w:val="22"/>
          <w:lang w:eastAsia="zh-CN"/>
        </w:rPr>
        <w:t>Step 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Open </w:t>
      </w:r>
      <w:r w:rsidR="002F2A7B" w:rsidRPr="002F2A7B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 w:rsidR="002F2A7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 the </w:t>
      </w:r>
      <w:r w:rsidR="002F2A7B" w:rsidRPr="002F2A7B">
        <w:rPr>
          <w:rFonts w:ascii="Calibri" w:hAnsi="Calibri" w:cs="Calibri"/>
          <w:color w:val="0000FF"/>
          <w:sz w:val="22"/>
          <w:szCs w:val="22"/>
          <w:lang w:eastAsia="zh-CN"/>
        </w:rPr>
        <w:t xml:space="preserve">./ </w:t>
      </w:r>
      <w:r w:rsidRPr="002F2A7B">
        <w:rPr>
          <w:rFonts w:ascii="Calibri" w:hAnsi="Calibri" w:cs="Calibri"/>
          <w:color w:val="0000FF"/>
          <w:sz w:val="22"/>
          <w:szCs w:val="22"/>
          <w:lang w:eastAsia="zh-CN"/>
        </w:rPr>
        <w:t>public</w:t>
      </w:r>
      <w:r w:rsidR="002F2A7B" w:rsidRPr="002F2A7B">
        <w:rPr>
          <w:rFonts w:ascii="Calibri" w:hAnsi="Calibri" w:cs="Calibri"/>
          <w:color w:val="0000FF"/>
          <w:sz w:val="22"/>
          <w:szCs w:val="22"/>
          <w:lang w:eastAsia="zh-CN"/>
        </w:rPr>
        <w:t>/</w:t>
      </w:r>
      <w:r w:rsidRPr="002F2A7B">
        <w:rPr>
          <w:rFonts w:ascii="Calibri" w:hAnsi="Calibri" w:cs="Calibri"/>
          <w:color w:val="0000FF"/>
          <w:sz w:val="22"/>
          <w:szCs w:val="22"/>
          <w:lang w:eastAsia="zh-CN"/>
        </w:rPr>
        <w:t>javascripts</w:t>
      </w:r>
      <w:r w:rsidR="002F2A7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rectory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 add the following code </w:t>
      </w:r>
      <w:r w:rsidR="000E58E4">
        <w:rPr>
          <w:rFonts w:ascii="Calibri" w:hAnsi="Calibri" w:cs="Calibri"/>
          <w:color w:val="000000"/>
          <w:sz w:val="22"/>
          <w:szCs w:val="22"/>
          <w:lang w:eastAsia="zh-CN"/>
        </w:rPr>
        <w:t>a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end of the file.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hat the code achieves is as follows: when </w:t>
      </w:r>
      <w:r w:rsidR="0041370C" w:rsidRPr="002F2A7B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2F2A7B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41370C" w:rsidRPr="002F2A7B">
        <w:rPr>
          <w:rFonts w:ascii="Calibri" w:hAnsi="Calibri" w:cs="Calibri"/>
          <w:color w:val="000000"/>
          <w:sz w:val="22"/>
          <w:szCs w:val="22"/>
          <w:lang w:eastAsia="zh-CN"/>
        </w:rPr>
        <w:t xml:space="preserve">Add </w:t>
      </w:r>
      <w:r w:rsidR="00B85561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2F2A7B" w:rsidRPr="002F2A7B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41370C" w:rsidRPr="002F2A7B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41370C" w:rsidRPr="002F2A7B">
        <w:rPr>
          <w:rFonts w:ascii="Calibri" w:hAnsi="Calibri" w:cs="Calibri"/>
          <w:color w:val="000000"/>
          <w:sz w:val="22"/>
          <w:szCs w:val="22"/>
          <w:lang w:eastAsia="zh-CN"/>
        </w:rPr>
        <w:t>button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s clicked, the </w:t>
      </w:r>
      <w:r w:rsidR="00B85561" w:rsidRPr="00F45C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addContact</w:t>
      </w:r>
      <w:r w:rsidR="0041370C" w:rsidRPr="00D8647F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 xml:space="preserve"> </w:t>
      </w:r>
      <w:r w:rsidR="0041370C" w:rsidRPr="00D8647F">
        <w:rPr>
          <w:rFonts w:ascii="Calibri" w:hAnsi="Calibri" w:cs="Calibri"/>
          <w:color w:val="000000"/>
          <w:sz w:val="22"/>
          <w:szCs w:val="22"/>
          <w:lang w:eastAsia="zh-CN"/>
        </w:rPr>
        <w:t>function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ll be called. </w:t>
      </w:r>
      <w:r w:rsidR="00B85561" w:rsidRPr="00F45C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addContact</w:t>
      </w:r>
      <w:r w:rsidR="00D8647F" w:rsidRPr="00D8647F">
        <w:rPr>
          <w:rFonts w:ascii="Calibri" w:hAnsi="Calibri" w:cs="Calibri"/>
          <w:b/>
          <w:i/>
          <w:color w:val="000000"/>
          <w:sz w:val="22"/>
          <w:szCs w:val="22"/>
          <w:lang w:eastAsia="zh-CN"/>
        </w:rPr>
        <w:t xml:space="preserve">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will first </w:t>
      </w:r>
      <w:r w:rsidR="00A758AA">
        <w:rPr>
          <w:rFonts w:ascii="Calibri" w:hAnsi="Calibri" w:cs="Calibri"/>
          <w:color w:val="000000"/>
          <w:sz w:val="22"/>
          <w:szCs w:val="22"/>
          <w:lang w:eastAsia="zh-CN"/>
        </w:rPr>
        <w:t xml:space="preserve">check if all fields 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the </w:t>
      </w:r>
      <w:r w:rsidR="00D8647F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676F60" w:rsidRPr="00F45C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#addContact</w:t>
      </w:r>
      <w:r w:rsidR="00D8647F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676F60">
        <w:rPr>
          <w:rFonts w:ascii="Calibri" w:hAnsi="Calibri" w:cs="Calibri"/>
          <w:color w:val="000000"/>
          <w:sz w:val="22"/>
          <w:szCs w:val="22"/>
          <w:lang w:eastAsia="zh-CN"/>
        </w:rPr>
        <w:t>division</w:t>
      </w:r>
      <w:r w:rsidR="00A758A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have been filled</w:t>
      </w:r>
      <w:r w:rsidR="00D165D6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if not, it prompts </w:t>
      </w:r>
      <w:r w:rsidR="00D165D6" w:rsidRPr="00FD16D2">
        <w:rPr>
          <w:rFonts w:ascii="Calibri" w:hAnsi="Calibri" w:cs="Calibri"/>
          <w:color w:val="000000"/>
          <w:sz w:val="22"/>
          <w:szCs w:val="22"/>
          <w:lang w:eastAsia="zh-CN"/>
        </w:rPr>
        <w:t>'Please fill in all fields'</w:t>
      </w:r>
      <w:r w:rsidR="00D165D6">
        <w:rPr>
          <w:rFonts w:ascii="Calibri" w:hAnsi="Calibri" w:cs="Calibri"/>
          <w:color w:val="000000"/>
          <w:sz w:val="22"/>
          <w:szCs w:val="22"/>
          <w:lang w:eastAsia="zh-CN"/>
        </w:rPr>
        <w:t>; i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f </w:t>
      </w:r>
      <w:r w:rsidR="00D165D6">
        <w:rPr>
          <w:rFonts w:ascii="Calibri" w:hAnsi="Calibri" w:cs="Calibri"/>
          <w:color w:val="000000"/>
          <w:sz w:val="22"/>
          <w:szCs w:val="22"/>
          <w:lang w:eastAsia="zh-CN"/>
        </w:rPr>
        <w:t>so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an </w:t>
      </w:r>
      <w:r w:rsidR="003D34C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JAX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>HTTP POST request</w:t>
      </w:r>
      <w:r w:rsidR="00651C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will be sent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o </w:t>
      </w:r>
      <w:r w:rsidR="00651C1B">
        <w:rPr>
          <w:rFonts w:ascii="Calibri" w:hAnsi="Calibri" w:cs="Calibri"/>
          <w:color w:val="000000"/>
          <w:sz w:val="22"/>
          <w:szCs w:val="22"/>
          <w:lang w:eastAsia="zh-CN"/>
        </w:rPr>
        <w:t>“http://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>localhost:3000/users/a</w:t>
      </w:r>
      <w:r w:rsidR="004E0F43">
        <w:rPr>
          <w:rFonts w:ascii="Calibri" w:hAnsi="Calibri" w:cs="Calibri"/>
          <w:color w:val="000000"/>
          <w:sz w:val="22"/>
          <w:szCs w:val="22"/>
          <w:lang w:eastAsia="zh-CN"/>
        </w:rPr>
        <w:t>ddContact</w:t>
      </w:r>
      <w:r w:rsidR="00651C1B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>carr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>ying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 JSON message containing the 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put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formation about the new </w:t>
      </w:r>
      <w:r w:rsidR="00FD5AAF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side its body. Upon receiving </w:t>
      </w:r>
      <w:r w:rsidR="006C75BD">
        <w:rPr>
          <w:rFonts w:ascii="Calibri" w:hAnsi="Calibri" w:cs="Calibri"/>
          <w:color w:val="000000"/>
          <w:sz w:val="22"/>
          <w:szCs w:val="22"/>
          <w:lang w:eastAsia="zh-CN"/>
        </w:rPr>
        <w:t>a success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HTTP response, the client </w:t>
      </w:r>
      <w:r w:rsidR="001005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clears </w:t>
      </w:r>
      <w:r w:rsidR="00FD5AAF">
        <w:rPr>
          <w:rFonts w:ascii="Calibri" w:hAnsi="Calibri" w:cs="Calibri"/>
          <w:color w:val="000000"/>
          <w:sz w:val="22"/>
          <w:szCs w:val="22"/>
          <w:lang w:eastAsia="zh-CN"/>
        </w:rPr>
        <w:t xml:space="preserve">all the fields </w:t>
      </w:r>
      <w:r w:rsidR="00FD5AAF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FD5AAF" w:rsidRPr="00F45C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#addContact</w:t>
      </w:r>
      <w:r w:rsidR="00FD5AAF">
        <w:rPr>
          <w:rFonts w:ascii="Calibri" w:hAnsi="Calibri" w:cs="Calibri"/>
          <w:color w:val="000000"/>
          <w:sz w:val="22"/>
          <w:szCs w:val="22"/>
          <w:lang w:eastAsia="zh-CN"/>
        </w:rPr>
        <w:t>” division</w:t>
      </w:r>
      <w:r w:rsidR="001005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and </w:t>
      </w:r>
      <w:r w:rsidR="00AB6CCB">
        <w:rPr>
          <w:rFonts w:ascii="Calibri" w:hAnsi="Calibri" w:cs="Calibri"/>
          <w:color w:val="000000"/>
          <w:sz w:val="22"/>
          <w:szCs w:val="22"/>
          <w:lang w:eastAsia="zh-CN"/>
        </w:rPr>
        <w:t>update</w:t>
      </w:r>
      <w:r w:rsidR="00100544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</w:t>
      </w:r>
      <w:r w:rsidR="007F2023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41370C">
        <w:rPr>
          <w:rFonts w:ascii="Calibri" w:hAnsi="Calibri" w:cs="Calibri"/>
          <w:color w:val="000000"/>
          <w:sz w:val="22"/>
          <w:szCs w:val="22"/>
          <w:lang w:eastAsia="zh-CN"/>
        </w:rPr>
        <w:t xml:space="preserve"> list by calling </w:t>
      </w:r>
      <w:r w:rsidR="007F2023" w:rsidRPr="00F45C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 xml:space="preserve">populateContactList </w:t>
      </w:r>
      <w:r w:rsidR="0041370C" w:rsidRPr="00F45CD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()</w:t>
      </w:r>
      <w:r w:rsidR="00AB6CCB" w:rsidRPr="00D165D6">
        <w:rPr>
          <w:rFonts w:ascii="Calibri" w:hAnsi="Calibri" w:cs="Calibri"/>
          <w:i/>
          <w:color w:val="000000"/>
          <w:sz w:val="22"/>
          <w:szCs w:val="22"/>
          <w:lang w:eastAsia="zh-CN"/>
        </w:rPr>
        <w:t>.</w:t>
      </w:r>
    </w:p>
    <w:p w14:paraId="4D575B0B" w14:textId="76A473D3" w:rsidR="0096563C" w:rsidRDefault="0096563C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C3F42" w14:paraId="4954DE1F" w14:textId="77777777" w:rsidTr="00BC3F42">
        <w:tc>
          <w:tcPr>
            <w:tcW w:w="8290" w:type="dxa"/>
          </w:tcPr>
          <w:p w14:paraId="6D14C0C4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Add contact</w:t>
            </w:r>
          </w:p>
          <w:p w14:paraId="50340EEC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unction addContact(event) {</w:t>
            </w:r>
          </w:p>
          <w:p w14:paraId="782D46FA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event.preventDefault();</w:t>
            </w:r>
          </w:p>
          <w:p w14:paraId="7C08DD74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7B24960F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Super basic validation - increase errorCount variable if any fields are blank</w:t>
            </w:r>
          </w:p>
          <w:p w14:paraId="459DC572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errorCount = 0;</w:t>
            </w:r>
          </w:p>
          <w:p w14:paraId="50AC73F7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$('#addContact input').each(function(index, val) {</w:t>
            </w:r>
          </w:p>
          <w:p w14:paraId="02E9A480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if($(this).val() === '') { errorCount++; }</w:t>
            </w:r>
          </w:p>
          <w:p w14:paraId="585866D7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);</w:t>
            </w:r>
          </w:p>
          <w:p w14:paraId="526E239E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6594940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Check and make sure errorCount's still at zero</w:t>
            </w:r>
          </w:p>
          <w:p w14:paraId="0A5C08D3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if(errorCount === 0) {</w:t>
            </w:r>
          </w:p>
          <w:p w14:paraId="07CB41B3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BA4289A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f it is, compile all contact information into one object</w:t>
            </w:r>
          </w:p>
          <w:p w14:paraId="03B654BF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var newContact = {</w:t>
            </w:r>
          </w:p>
          <w:p w14:paraId="04DDCABA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'name': $('#addContact fieldset input#inputContactName').val(),</w:t>
            </w:r>
          </w:p>
          <w:p w14:paraId="4BB702E8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'tel': $('#addContact fieldset input#inputContactTel').val(),</w:t>
            </w:r>
          </w:p>
          <w:p w14:paraId="46F7671B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'email': $('#addContact fieldset input#inputContactEmail').val()</w:t>
            </w:r>
          </w:p>
          <w:p w14:paraId="1C3B5512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</w:t>
            </w:r>
          </w:p>
          <w:p w14:paraId="2B3B5A59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F05D4C3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Use AJAX to post the object to our addContact service</w:t>
            </w:r>
          </w:p>
          <w:p w14:paraId="3DBFFACE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$.ajax({</w:t>
            </w:r>
          </w:p>
          <w:p w14:paraId="090592FF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type: 'POST',</w:t>
            </w:r>
          </w:p>
          <w:p w14:paraId="35E4F22A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data: newContact,</w:t>
            </w:r>
          </w:p>
          <w:p w14:paraId="2B2B1192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url: '/users/addContact',</w:t>
            </w:r>
          </w:p>
          <w:p w14:paraId="2E4DDF7D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dataType: 'JSON'</w:t>
            </w:r>
          </w:p>
          <w:p w14:paraId="7C8382E4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).done(function( response ) {</w:t>
            </w:r>
          </w:p>
          <w:p w14:paraId="5C4165C7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3EA745C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// Check for successful (blank) response</w:t>
            </w:r>
          </w:p>
          <w:p w14:paraId="647ECAEE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if (response.msg === '') {</w:t>
            </w:r>
          </w:p>
          <w:p w14:paraId="6F3C00AC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BF2BC1F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// Clear the form inputs</w:t>
            </w:r>
          </w:p>
          <w:p w14:paraId="5A27D1FE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$('#addContact fieldset input').val('');</w:t>
            </w:r>
          </w:p>
          <w:p w14:paraId="44AFEA4B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BBC241A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// Update the table</w:t>
            </w:r>
          </w:p>
          <w:p w14:paraId="6BC1BFA7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populateContactList();</w:t>
            </w:r>
          </w:p>
          <w:p w14:paraId="02E24B14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3E66F6D6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}</w:t>
            </w:r>
          </w:p>
          <w:p w14:paraId="0F184EE8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else {</w:t>
            </w:r>
          </w:p>
          <w:p w14:paraId="3297D89F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65E2A66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// If something goes wrong, alert the error message that our service returned</w:t>
            </w:r>
          </w:p>
          <w:p w14:paraId="658D4E57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    alert('Error: ' + response.msg);</w:t>
            </w:r>
          </w:p>
          <w:p w14:paraId="79033DCA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0C665497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}</w:t>
            </w:r>
          </w:p>
          <w:p w14:paraId="4CC7CF0A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);</w:t>
            </w:r>
          </w:p>
          <w:p w14:paraId="285E9697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</w:t>
            </w:r>
          </w:p>
          <w:p w14:paraId="4FC3DE2B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else {</w:t>
            </w:r>
          </w:p>
          <w:p w14:paraId="282F041E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f errorCount is more than 0, error out</w:t>
            </w:r>
          </w:p>
          <w:p w14:paraId="2EBDCD57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alert('Please fill in all fields');</w:t>
            </w:r>
          </w:p>
          <w:p w14:paraId="427B3F4C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return false;</w:t>
            </w:r>
          </w:p>
          <w:p w14:paraId="0D382566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</w:t>
            </w:r>
          </w:p>
          <w:p w14:paraId="3DFF64EA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;</w:t>
            </w:r>
          </w:p>
          <w:p w14:paraId="09CF3AF4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E15633A" w14:textId="77777777" w:rsidR="00B85561" w:rsidRPr="00B85561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/ Add Contact button click</w:t>
            </w:r>
          </w:p>
          <w:p w14:paraId="51446EA0" w14:textId="458C97F0" w:rsidR="00BC3F42" w:rsidRDefault="00B85561" w:rsidP="00B85561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B85561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('#btnAddContact').on('click', addContact);</w:t>
            </w:r>
          </w:p>
        </w:tc>
      </w:tr>
    </w:tbl>
    <w:p w14:paraId="0E60FF95" w14:textId="77777777" w:rsidR="00BC3F42" w:rsidRDefault="00BC3F42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90C62FD" w14:textId="77777777" w:rsidR="00C61AC6" w:rsidRDefault="00C61AC6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3EE5327D" w14:textId="7C7ED0ED" w:rsidR="00BC3F42" w:rsidRPr="00930276" w:rsidRDefault="00BC3F42" w:rsidP="0046765C">
      <w:pPr>
        <w:pStyle w:val="HTMLPreformatted"/>
        <w:rPr>
          <w:noProof/>
          <w:u w:color="217328"/>
          <w:lang w:val="en-GB" w:eastAsia="zh-CN"/>
        </w:rPr>
      </w:pPr>
      <w:r w:rsidRPr="00B95A99">
        <w:rPr>
          <w:rFonts w:ascii="Calibri" w:hAnsi="Calibri" w:cs="Calibri"/>
          <w:b/>
          <w:color w:val="000000"/>
          <w:sz w:val="22"/>
          <w:szCs w:val="22"/>
          <w:lang w:eastAsia="zh-CN"/>
        </w:rPr>
        <w:t>Step 3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100544">
        <w:rPr>
          <w:rFonts w:ascii="Calibri" w:hAnsi="Calibri" w:cs="Calibri"/>
          <w:color w:val="000000"/>
          <w:sz w:val="22"/>
          <w:szCs w:val="22"/>
          <w:lang w:eastAsia="zh-CN"/>
        </w:rPr>
        <w:t>Restart</w:t>
      </w:r>
      <w:r w:rsidR="003B757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your </w:t>
      </w:r>
      <w:r w:rsidR="00CA1AE0">
        <w:rPr>
          <w:rFonts w:ascii="Calibri" w:hAnsi="Calibri" w:cs="Calibri"/>
          <w:color w:val="000000"/>
          <w:sz w:val="22"/>
          <w:szCs w:val="22"/>
          <w:lang w:eastAsia="zh-CN"/>
        </w:rPr>
        <w:t>Express app</w:t>
      </w:r>
      <w:r w:rsidR="00EC5B2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nd browse </w:t>
      </w:r>
      <w:hyperlink r:id="rId17" w:history="1">
        <w:r w:rsidR="005835C1" w:rsidRPr="00E019AD">
          <w:rPr>
            <w:rStyle w:val="Hyperlink"/>
            <w:rFonts w:ascii="Calibri" w:hAnsi="Calibri" w:cs="Calibri"/>
            <w:sz w:val="22"/>
            <w:szCs w:val="22"/>
            <w:lang w:eastAsia="zh-CN"/>
          </w:rPr>
          <w:t>http://localhost:3000</w:t>
        </w:r>
      </w:hyperlink>
      <w:r w:rsidR="005835C1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gain</w:t>
      </w:r>
      <w:r w:rsidR="00EC5B2A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  <w:r w:rsidR="00CA1AE0" w:rsidRPr="0011296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EC5B2A">
        <w:rPr>
          <w:rFonts w:ascii="Calibri" w:hAnsi="Calibri" w:cs="Calibri"/>
          <w:color w:val="000000"/>
          <w:sz w:val="22"/>
          <w:szCs w:val="22"/>
          <w:lang w:eastAsia="zh-CN"/>
        </w:rPr>
        <w:t>A</w:t>
      </w:r>
      <w:r w:rsidR="00CA1AE0" w:rsidRPr="00112960">
        <w:rPr>
          <w:rFonts w:ascii="Calibri" w:hAnsi="Calibri" w:cs="Calibri"/>
          <w:color w:val="000000"/>
          <w:sz w:val="22"/>
          <w:szCs w:val="22"/>
          <w:lang w:eastAsia="zh-CN"/>
        </w:rPr>
        <w:t xml:space="preserve">dd information of a new </w:t>
      </w:r>
      <w:r w:rsidR="0052016F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CA1AE0" w:rsidRPr="0011296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s in the </w:t>
      </w:r>
      <w:r w:rsidR="0052016F">
        <w:rPr>
          <w:rFonts w:ascii="Calibri" w:hAnsi="Calibri" w:cs="Calibri"/>
          <w:color w:val="000000"/>
          <w:sz w:val="22"/>
          <w:szCs w:val="22"/>
          <w:lang w:eastAsia="zh-CN"/>
        </w:rPr>
        <w:t>top</w:t>
      </w:r>
      <w:r w:rsidR="00124EE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figure</w:t>
      </w:r>
      <w:r w:rsidR="003B7570" w:rsidRPr="00112960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 w:rsidR="00CA1AE0" w:rsidRPr="00112960">
        <w:rPr>
          <w:rFonts w:ascii="Calibri" w:hAnsi="Calibri" w:cs="Calibri"/>
          <w:color w:val="000000"/>
          <w:sz w:val="22"/>
          <w:szCs w:val="22"/>
          <w:lang w:eastAsia="zh-CN"/>
        </w:rPr>
        <w:t>Afte</w:t>
      </w:r>
      <w:r w:rsidR="00CA1AE0">
        <w:rPr>
          <w:rFonts w:ascii="Calibri" w:hAnsi="Calibri" w:cs="Calibri"/>
          <w:color w:val="000000"/>
          <w:sz w:val="22"/>
          <w:szCs w:val="22"/>
          <w:lang w:eastAsia="zh-CN"/>
        </w:rPr>
        <w:t>r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click</w:t>
      </w:r>
      <w:r w:rsidR="00CA1AE0">
        <w:rPr>
          <w:rFonts w:ascii="Calibri" w:hAnsi="Calibri" w:cs="Calibri"/>
          <w:color w:val="000000"/>
          <w:sz w:val="22"/>
          <w:szCs w:val="22"/>
          <w:lang w:eastAsia="zh-CN"/>
        </w:rPr>
        <w:t>ing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“Add </w:t>
      </w:r>
      <w:r w:rsidR="00F45CD5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CA1AE0">
        <w:rPr>
          <w:rFonts w:ascii="Calibri" w:hAnsi="Calibri" w:cs="Calibri"/>
          <w:color w:val="000000"/>
          <w:sz w:val="22"/>
          <w:szCs w:val="22"/>
          <w:lang w:eastAsia="zh-CN"/>
        </w:rPr>
        <w:t xml:space="preserve">” button, you should see a page as shown in the </w:t>
      </w:r>
      <w:r w:rsidR="002A4331">
        <w:rPr>
          <w:rFonts w:ascii="Calibri" w:hAnsi="Calibri" w:cs="Calibri"/>
          <w:color w:val="000000"/>
          <w:sz w:val="22"/>
          <w:szCs w:val="22"/>
          <w:lang w:eastAsia="zh-CN"/>
        </w:rPr>
        <w:t>bottom</w:t>
      </w:r>
      <w:r w:rsidR="00CA1AE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figure</w:t>
      </w:r>
    </w:p>
    <w:p w14:paraId="49A4B11B" w14:textId="4886F031" w:rsidR="00FD1AA4" w:rsidRDefault="00930276" w:rsidP="00D26D17">
      <w:pPr>
        <w:pStyle w:val="Heading1"/>
        <w:rPr>
          <w:u w:color="217328"/>
        </w:rPr>
      </w:pPr>
      <w:r>
        <w:rPr>
          <w:noProof/>
          <w:u w:color="217328"/>
          <w:lang w:val="en-GB" w:eastAsia="en-GB"/>
        </w:rPr>
        <w:drawing>
          <wp:inline distT="0" distB="0" distL="0" distR="0" wp14:anchorId="47CAD787" wp14:editId="13EEBAF4">
            <wp:extent cx="5262880" cy="2256790"/>
            <wp:effectExtent l="0" t="0" r="0" b="3810"/>
            <wp:docPr id="10" name="Picture 10" descr="../../../Desktop/Screen%20Shot%202016-11-18%20at%2011.54.08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Screen%20Shot%202016-11-18%20at%2011.54.08%20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31239" w14:textId="41DC4234" w:rsidR="00930276" w:rsidRDefault="00930276" w:rsidP="00D26D17">
      <w:pPr>
        <w:pStyle w:val="Heading1"/>
        <w:rPr>
          <w:u w:color="217328"/>
          <w:lang w:eastAsia="zh-CN"/>
        </w:rPr>
      </w:pPr>
      <w:r>
        <w:rPr>
          <w:rFonts w:hint="eastAsia"/>
          <w:noProof/>
          <w:u w:color="217328"/>
          <w:lang w:val="en-GB" w:eastAsia="en-GB"/>
        </w:rPr>
        <w:drawing>
          <wp:inline distT="0" distB="0" distL="0" distR="0" wp14:anchorId="11E0C262" wp14:editId="489D61D8">
            <wp:extent cx="5262880" cy="2256790"/>
            <wp:effectExtent l="0" t="0" r="0" b="3810"/>
            <wp:docPr id="11" name="Picture 11" descr="../../../Desktop/Screen%20Shot%202016-11-18%20at%2011.56.1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Screen%20Shot%202016-11-18%20at%2011.56.12%20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E706" w14:textId="10711737" w:rsidR="007303F2" w:rsidRDefault="005835C1" w:rsidP="00D26D17">
      <w:pPr>
        <w:pStyle w:val="Heading1"/>
        <w:rPr>
          <w:u w:color="217328"/>
          <w:lang w:eastAsia="zh-CN"/>
        </w:rPr>
      </w:pPr>
      <w:r>
        <w:rPr>
          <w:u w:color="217328"/>
        </w:rPr>
        <w:t>Lab Exercise 7</w:t>
      </w:r>
      <w:r w:rsidR="007303F2">
        <w:rPr>
          <w:u w:color="217328"/>
        </w:rPr>
        <w:t xml:space="preserve">: Delete </w:t>
      </w:r>
      <w:r>
        <w:rPr>
          <w:u w:color="217328"/>
        </w:rPr>
        <w:t xml:space="preserve">a </w:t>
      </w:r>
      <w:r w:rsidR="00930276">
        <w:rPr>
          <w:u w:color="217328"/>
          <w:lang w:eastAsia="zh-CN"/>
        </w:rPr>
        <w:t>Contact</w:t>
      </w:r>
    </w:p>
    <w:p w14:paraId="64C2A459" w14:textId="77777777" w:rsidR="007303F2" w:rsidRDefault="007303F2" w:rsidP="007303F2">
      <w:pPr>
        <w:rPr>
          <w:rFonts w:eastAsia="宋体"/>
          <w:kern w:val="0"/>
          <w:sz w:val="22"/>
          <w:szCs w:val="22"/>
          <w:lang w:eastAsia="zh-CN"/>
        </w:rPr>
      </w:pPr>
    </w:p>
    <w:p w14:paraId="1B8FC3D5" w14:textId="3812713F" w:rsidR="00746C58" w:rsidRDefault="00746C58" w:rsidP="00746C58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In this part, w</w:t>
      </w:r>
      <w:r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e implement the server-side and client-side code for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deleting</w:t>
      </w:r>
      <w:r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 </w:t>
      </w:r>
      <w:r w:rsidR="00565920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Pr="008F764A">
        <w:rPr>
          <w:rFonts w:ascii="Calibri" w:hAnsi="Calibri" w:cs="Calibri"/>
          <w:color w:val="000000"/>
          <w:sz w:val="22"/>
          <w:szCs w:val="22"/>
          <w:lang w:eastAsia="zh-CN"/>
        </w:rPr>
        <w:t xml:space="preserve"> recor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from</w:t>
      </w:r>
      <w:r w:rsidR="000C49E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database, when a respective “delete” link in the </w:t>
      </w:r>
      <w:r w:rsidR="00565920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0C49E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List is clicked.</w:t>
      </w:r>
    </w:p>
    <w:p w14:paraId="1939829E" w14:textId="77777777" w:rsidR="00746C58" w:rsidRPr="008F764A" w:rsidRDefault="00746C58" w:rsidP="00746C58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6F361713" w14:textId="11E17518" w:rsidR="007303F2" w:rsidRDefault="007303F2" w:rsidP="007303F2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D70569">
        <w:rPr>
          <w:rFonts w:ascii="Calibri" w:hAnsi="Calibri" w:cs="Calibri"/>
          <w:b/>
          <w:color w:val="000000"/>
          <w:sz w:val="22"/>
          <w:szCs w:val="22"/>
          <w:lang w:eastAsia="zh-CN"/>
        </w:rPr>
        <w:t>Step 1</w:t>
      </w:r>
      <w:r w:rsidRPr="00D70569">
        <w:rPr>
          <w:rFonts w:ascii="Calibri" w:hAnsi="Calibri" w:cs="Calibri"/>
          <w:color w:val="000000"/>
          <w:sz w:val="22"/>
          <w:szCs w:val="22"/>
          <w:lang w:eastAsia="zh-CN"/>
        </w:rPr>
        <w:t xml:space="preserve">: </w:t>
      </w:r>
      <w:r w:rsidR="007B2F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Open </w:t>
      </w:r>
      <w:r w:rsidR="007B2F44" w:rsidRPr="00E94E3E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users.js</w:t>
      </w:r>
      <w:r w:rsidR="007B2F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4D5B08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the </w:t>
      </w:r>
      <w:r w:rsidR="004D5B08" w:rsidRPr="00927D29">
        <w:rPr>
          <w:rFonts w:ascii="Calibri" w:hAnsi="Calibri" w:cs="Calibri"/>
          <w:color w:val="0000FF"/>
          <w:sz w:val="22"/>
          <w:szCs w:val="22"/>
          <w:lang w:eastAsia="zh-CN"/>
        </w:rPr>
        <w:t>./routes</w:t>
      </w:r>
      <w:r w:rsidR="004D5B0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rectory </w:t>
      </w:r>
      <w:r w:rsidR="007B2F44">
        <w:rPr>
          <w:rFonts w:ascii="Calibri" w:hAnsi="Calibri" w:cs="Calibri"/>
          <w:color w:val="000000"/>
          <w:sz w:val="22"/>
          <w:szCs w:val="22"/>
          <w:lang w:eastAsia="zh-CN"/>
        </w:rPr>
        <w:t xml:space="preserve">and add the following </w:t>
      </w:r>
      <w:r w:rsidR="00746C58">
        <w:rPr>
          <w:rFonts w:ascii="Calibri" w:hAnsi="Calibri" w:cs="Calibri"/>
          <w:color w:val="000000"/>
          <w:sz w:val="22"/>
          <w:szCs w:val="22"/>
          <w:lang w:eastAsia="zh-CN"/>
        </w:rPr>
        <w:t>middleware</w:t>
      </w:r>
      <w:r w:rsidR="007B2F44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</w:p>
    <w:p w14:paraId="6FB5851D" w14:textId="77777777" w:rsidR="00AF6478" w:rsidRDefault="00AF6478" w:rsidP="007303F2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B2F44" w14:paraId="25C0977C" w14:textId="77777777" w:rsidTr="007B2F44">
        <w:tc>
          <w:tcPr>
            <w:tcW w:w="8290" w:type="dxa"/>
          </w:tcPr>
          <w:p w14:paraId="7A8F2260" w14:textId="7777777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/*</w:t>
            </w:r>
          </w:p>
          <w:p w14:paraId="6026B3A2" w14:textId="5B1597A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 DELETE to </w:t>
            </w:r>
            <w:r w:rsidR="001F4B5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eteContact</w:t>
            </w: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.</w:t>
            </w:r>
          </w:p>
          <w:p w14:paraId="47C64A4F" w14:textId="7777777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*/</w:t>
            </w:r>
          </w:p>
          <w:p w14:paraId="1D1D873A" w14:textId="7777777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router.delete(?, function(req, res) {</w:t>
            </w:r>
          </w:p>
          <w:p w14:paraId="10D97D56" w14:textId="77777777" w:rsidR="007B2F44" w:rsidRP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?</w:t>
            </w:r>
          </w:p>
          <w:p w14:paraId="63393C06" w14:textId="02AA07BD" w:rsidR="007B2F44" w:rsidRDefault="007B2F44" w:rsidP="007B2F44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B2F44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);</w:t>
            </w:r>
          </w:p>
        </w:tc>
      </w:tr>
    </w:tbl>
    <w:p w14:paraId="4C8CD40E" w14:textId="77777777" w:rsidR="007B2F44" w:rsidRDefault="007B2F44" w:rsidP="007303F2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3CB7794F" w14:textId="77777777" w:rsidR="00B53DD9" w:rsidRDefault="00B53DD9" w:rsidP="007303F2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FF80A1C" w14:textId="787F6FD9" w:rsidR="007303F2" w:rsidRDefault="007B2F44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You should replace “?” with correct code for handling </w:t>
      </w:r>
      <w:r w:rsidR="003C44A3">
        <w:rPr>
          <w:rFonts w:ascii="Calibri" w:hAnsi="Calibri" w:cs="Calibri"/>
          <w:color w:val="000000"/>
          <w:sz w:val="22"/>
          <w:szCs w:val="22"/>
          <w:lang w:eastAsia="zh-CN"/>
        </w:rPr>
        <w:t>a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delet</w:t>
      </w:r>
      <w:r w:rsidR="00E75FD4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E75FD4">
        <w:rPr>
          <w:rFonts w:ascii="Calibri" w:hAnsi="Calibri" w:cs="Calibri"/>
          <w:color w:val="000000"/>
          <w:sz w:val="22"/>
          <w:szCs w:val="22"/>
          <w:lang w:eastAsia="zh-CN"/>
        </w:rPr>
        <w:t>request</w:t>
      </w:r>
      <w:r w:rsidR="00927D29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by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follow</w:t>
      </w:r>
      <w:r w:rsidR="00927D29">
        <w:rPr>
          <w:rFonts w:ascii="Calibri" w:hAnsi="Calibri" w:cs="Calibri"/>
          <w:color w:val="000000"/>
          <w:sz w:val="22"/>
          <w:szCs w:val="22"/>
          <w:lang w:eastAsia="zh-CN"/>
        </w:rPr>
        <w:t>ing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hints </w:t>
      </w:r>
      <w:r w:rsidR="00927D29">
        <w:rPr>
          <w:rFonts w:ascii="Calibri" w:hAnsi="Calibri" w:cs="Calibri"/>
          <w:color w:val="000000"/>
          <w:sz w:val="22"/>
          <w:szCs w:val="22"/>
          <w:lang w:eastAsia="zh-CN"/>
        </w:rPr>
        <w:t>below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</w:p>
    <w:p w14:paraId="346A04C4" w14:textId="77777777" w:rsidR="00B53DD9" w:rsidRDefault="00B53DD9" w:rsidP="0046765C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400C44A0" w14:textId="7C6E8A37" w:rsidR="00107A1B" w:rsidRDefault="007B2F44" w:rsidP="007B2F44">
      <w:pPr>
        <w:pStyle w:val="HTMLPreformatted"/>
        <w:rPr>
          <w:rFonts w:ascii="Calibri" w:hAnsi="Calibri" w:cs="Calibri"/>
          <w:color w:val="0000FF"/>
          <w:sz w:val="22"/>
          <w:szCs w:val="22"/>
          <w:lang w:eastAsia="zh-CN"/>
        </w:rPr>
      </w:pPr>
      <w:r w:rsidRPr="007B2F44">
        <w:rPr>
          <w:rFonts w:ascii="Calibri" w:hAnsi="Calibri" w:cs="Calibri"/>
          <w:color w:val="000000"/>
          <w:sz w:val="22"/>
          <w:szCs w:val="22"/>
          <w:lang w:eastAsia="zh-CN"/>
        </w:rPr>
        <w:t>1.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>I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n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code we added in </w:t>
      </w:r>
      <w:r w:rsidR="00C91205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>tep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 xml:space="preserve"> 4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f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b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>E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xercise 4, the </w:t>
      </w:r>
      <w:r w:rsidR="00F76C63" w:rsidRPr="00F76C63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_id”</w:t>
      </w:r>
      <w:r w:rsidR="00F76C63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ttribute of a </w:t>
      </w:r>
      <w:r w:rsidR="001F4B53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E517B1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cord 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is saved to the </w:t>
      </w:r>
      <w:r w:rsidR="00F76C63" w:rsidRPr="00F76C63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rel”</w:t>
      </w:r>
      <w:r w:rsidR="00F76C63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ttribute of a </w:t>
      </w:r>
      <w:r w:rsidR="00F76C63" w:rsidRPr="00F76C63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&lt;a&gt;”</w:t>
      </w:r>
      <w:r w:rsidR="00F76C63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element </w:t>
      </w:r>
      <w:r w:rsidR="00423349">
        <w:rPr>
          <w:rFonts w:ascii="Calibri" w:hAnsi="Calibri" w:cs="Calibri"/>
          <w:color w:val="000000"/>
          <w:sz w:val="22"/>
          <w:szCs w:val="22"/>
          <w:lang w:eastAsia="zh-CN"/>
        </w:rPr>
        <w:t>of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lass </w:t>
      </w:r>
      <w:r w:rsidR="00F76C63" w:rsidRPr="00B53DD9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</w:t>
      </w:r>
      <w:r w:rsidR="001F4B53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linkDeleteContact</w:t>
      </w:r>
      <w:r w:rsidR="00F76C63" w:rsidRPr="00B53DD9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”</w:t>
      </w:r>
      <w:r w:rsidR="00150567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</w:t>
      </w:r>
      <w:r w:rsidR="0016567E" w:rsidRPr="0016567E">
        <w:rPr>
          <w:rFonts w:ascii="Calibri" w:hAnsi="Calibri" w:cs="Calibri"/>
          <w:color w:val="000000"/>
          <w:sz w:val="22"/>
          <w:szCs w:val="22"/>
          <w:lang w:eastAsia="zh-CN"/>
        </w:rPr>
        <w:t xml:space="preserve">i.e., the </w:t>
      </w:r>
      <w:r w:rsidR="00423349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16567E" w:rsidRPr="00CC2E05">
        <w:rPr>
          <w:rFonts w:ascii="Calibri" w:hAnsi="Calibri" w:cs="Calibri"/>
          <w:b/>
          <w:color w:val="000000"/>
          <w:sz w:val="22"/>
          <w:szCs w:val="22"/>
          <w:lang w:eastAsia="zh-CN"/>
        </w:rPr>
        <w:t>delete</w:t>
      </w:r>
      <w:r w:rsidR="00423349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16567E" w:rsidRPr="0016567E">
        <w:rPr>
          <w:rFonts w:ascii="Calibri" w:hAnsi="Calibri" w:cs="Calibri"/>
          <w:color w:val="000000"/>
          <w:sz w:val="22"/>
          <w:szCs w:val="22"/>
          <w:lang w:eastAsia="zh-CN"/>
        </w:rPr>
        <w:t xml:space="preserve"> link</w:t>
      </w:r>
      <w:r w:rsidR="0042334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shown in the screen</w:t>
      </w:r>
      <w:r w:rsidR="00922FAB">
        <w:rPr>
          <w:rFonts w:ascii="Calibri" w:hAnsi="Calibri" w:cs="Calibri"/>
          <w:color w:val="000000"/>
          <w:sz w:val="22"/>
          <w:szCs w:val="22"/>
          <w:lang w:eastAsia="zh-CN"/>
        </w:rPr>
        <w:t>shots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 w:rsidR="00F76C63" w:rsidRPr="00F76C63">
        <w:rPr>
          <w:rFonts w:ascii="Calibri" w:hAnsi="Calibri" w:cs="Calibri"/>
          <w:color w:val="000000"/>
          <w:sz w:val="22"/>
          <w:szCs w:val="22"/>
          <w:lang w:eastAsia="zh-CN"/>
        </w:rPr>
        <w:t>The</w:t>
      </w:r>
      <w:r w:rsidR="00F76C6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lient will s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end an </w:t>
      </w:r>
      <w:r w:rsidR="003D34C3">
        <w:rPr>
          <w:rFonts w:ascii="Calibri" w:hAnsi="Calibri" w:cs="Calibri"/>
          <w:color w:val="000000"/>
          <w:sz w:val="22"/>
          <w:szCs w:val="22"/>
          <w:lang w:eastAsia="zh-CN"/>
        </w:rPr>
        <w:t xml:space="preserve">AJAX 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>HTT</w:t>
      </w:r>
      <w:r w:rsidR="002C1205">
        <w:rPr>
          <w:rFonts w:ascii="Calibri" w:hAnsi="Calibri" w:cs="Calibri"/>
          <w:color w:val="000000"/>
          <w:sz w:val="22"/>
          <w:szCs w:val="22"/>
          <w:lang w:eastAsia="zh-CN"/>
        </w:rPr>
        <w:t>P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ELETE </w:t>
      </w:r>
      <w:r w:rsidR="000C49E4">
        <w:rPr>
          <w:rFonts w:ascii="Calibri" w:hAnsi="Calibri" w:cs="Calibri"/>
          <w:color w:val="000000"/>
          <w:sz w:val="22"/>
          <w:szCs w:val="22"/>
          <w:lang w:eastAsia="zh-CN"/>
        </w:rPr>
        <w:t>request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o the following </w:t>
      </w:r>
      <w:r w:rsidR="000C49E4">
        <w:rPr>
          <w:rFonts w:ascii="Calibri" w:hAnsi="Calibri" w:cs="Calibri"/>
          <w:color w:val="000000"/>
          <w:sz w:val="22"/>
          <w:szCs w:val="22"/>
          <w:lang w:eastAsia="zh-CN"/>
        </w:rPr>
        <w:t>URL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nce you click </w:t>
      </w:r>
      <w:r w:rsidR="00C84E2F">
        <w:rPr>
          <w:rFonts w:ascii="Calibri" w:hAnsi="Calibri" w:cs="Calibri"/>
          <w:color w:val="000000"/>
          <w:sz w:val="22"/>
          <w:szCs w:val="22"/>
          <w:lang w:eastAsia="zh-CN"/>
        </w:rPr>
        <w:t>a</w:t>
      </w:r>
      <w:r w:rsidR="00B53D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CC2E05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922FAB">
        <w:rPr>
          <w:rFonts w:ascii="Calibri" w:hAnsi="Calibri" w:cs="Calibri"/>
          <w:b/>
          <w:color w:val="000000"/>
          <w:sz w:val="22"/>
          <w:szCs w:val="22"/>
          <w:lang w:eastAsia="zh-CN"/>
        </w:rPr>
        <w:t>delete</w:t>
      </w:r>
      <w:r w:rsidR="00CC2E05">
        <w:rPr>
          <w:rFonts w:ascii="Calibri" w:hAnsi="Calibri" w:cs="Calibri"/>
          <w:b/>
          <w:color w:val="000000"/>
          <w:sz w:val="22"/>
          <w:szCs w:val="22"/>
          <w:lang w:eastAsia="zh-CN"/>
        </w:rPr>
        <w:t>”</w:t>
      </w:r>
      <w:r w:rsidR="00922FAB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922FAB" w:rsidRPr="00CC2E05">
        <w:rPr>
          <w:rFonts w:ascii="Calibri" w:hAnsi="Calibri" w:cs="Calibri"/>
          <w:color w:val="000000"/>
          <w:sz w:val="22"/>
          <w:szCs w:val="22"/>
          <w:lang w:eastAsia="zh-CN"/>
        </w:rPr>
        <w:t>link</w:t>
      </w:r>
      <w:r w:rsidR="000C49E4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  <w:r w:rsidR="00F76C63" w:rsidRPr="00107A1B">
        <w:rPr>
          <w:rFonts w:ascii="Calibri" w:hAnsi="Calibri" w:cs="Calibri"/>
          <w:color w:val="0000FF"/>
          <w:sz w:val="22"/>
          <w:szCs w:val="22"/>
          <w:lang w:eastAsia="zh-CN"/>
        </w:rPr>
        <w:t xml:space="preserve"> </w:t>
      </w:r>
    </w:p>
    <w:p w14:paraId="7931424B" w14:textId="77777777" w:rsidR="00107A1B" w:rsidRDefault="00107A1B" w:rsidP="007B2F44">
      <w:pPr>
        <w:pStyle w:val="HTMLPreformatted"/>
        <w:rPr>
          <w:rFonts w:ascii="Calibri" w:hAnsi="Calibri" w:cs="Calibri"/>
          <w:color w:val="0000FF"/>
          <w:sz w:val="22"/>
          <w:szCs w:val="22"/>
          <w:lang w:eastAsia="zh-CN"/>
        </w:rPr>
      </w:pPr>
    </w:p>
    <w:p w14:paraId="37C0CA18" w14:textId="46D028C0" w:rsidR="00107A1B" w:rsidRPr="00107A1B" w:rsidRDefault="00C738F9" w:rsidP="007B2F44">
      <w:pPr>
        <w:pStyle w:val="HTMLPreformatted"/>
        <w:rPr>
          <w:rFonts w:ascii="Calibri" w:hAnsi="Calibri" w:cs="Calibri"/>
          <w:color w:val="0000FF"/>
          <w:sz w:val="22"/>
          <w:szCs w:val="22"/>
          <w:lang w:eastAsia="zh-CN"/>
        </w:rPr>
      </w:pPr>
      <w:hyperlink r:id="rId20" w:history="1">
        <w:r w:rsidR="00107A1B" w:rsidRPr="00107A1B">
          <w:rPr>
            <w:rStyle w:val="Hyperlink"/>
            <w:rFonts w:ascii="Calibri" w:hAnsi="Calibri" w:cs="Calibri"/>
            <w:color w:val="0000FF"/>
            <w:sz w:val="22"/>
            <w:szCs w:val="22"/>
            <w:lang w:eastAsia="zh-CN"/>
          </w:rPr>
          <w:t>http://lo</w:t>
        </w:r>
        <w:r w:rsidR="00BB095D">
          <w:rPr>
            <w:rStyle w:val="Hyperlink"/>
            <w:rFonts w:ascii="Calibri" w:hAnsi="Calibri" w:cs="Calibri"/>
            <w:color w:val="0000FF"/>
            <w:sz w:val="22"/>
            <w:szCs w:val="22"/>
            <w:lang w:eastAsia="zh-CN"/>
          </w:rPr>
          <w:t>calhost:3000/users/deleteContact</w:t>
        </w:r>
        <w:r w:rsidR="00107A1B" w:rsidRPr="00107A1B">
          <w:rPr>
            <w:rStyle w:val="Hyperlink"/>
            <w:rFonts w:ascii="Calibri" w:hAnsi="Calibri" w:cs="Calibri"/>
            <w:color w:val="0000FF"/>
            <w:sz w:val="22"/>
            <w:szCs w:val="22"/>
            <w:lang w:eastAsia="zh-CN"/>
          </w:rPr>
          <w:t>/xx</w:t>
        </w:r>
      </w:hyperlink>
    </w:p>
    <w:p w14:paraId="3E727011" w14:textId="488B3E3B" w:rsidR="007B2F44" w:rsidRPr="00107A1B" w:rsidRDefault="00107A1B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(replace </w:t>
      </w:r>
      <w:r w:rsidRPr="00C84E2F">
        <w:rPr>
          <w:rFonts w:ascii="Calibri" w:hAnsi="Calibri" w:cs="Calibri"/>
          <w:color w:val="0000FF"/>
          <w:sz w:val="22"/>
          <w:szCs w:val="22"/>
          <w:lang w:eastAsia="zh-CN"/>
        </w:rPr>
        <w:t>xx</w:t>
      </w:r>
      <w:r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by the </w:t>
      </w:r>
      <w:r w:rsidR="00A953BE" w:rsidRPr="00107A1B">
        <w:rPr>
          <w:rFonts w:ascii="Calibri" w:hAnsi="Calibri" w:cs="Calibri"/>
          <w:color w:val="000000"/>
          <w:sz w:val="22"/>
          <w:szCs w:val="22"/>
          <w:lang w:eastAsia="zh-CN"/>
        </w:rPr>
        <w:t>value of “_id</w:t>
      </w:r>
      <w:r w:rsidR="00F76C63"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” attribute </w:t>
      </w:r>
      <w:r w:rsidR="00A953BE" w:rsidRPr="00107A1B">
        <w:rPr>
          <w:rFonts w:ascii="Calibri" w:hAnsi="Calibri" w:cs="Calibri"/>
          <w:color w:val="000000"/>
          <w:sz w:val="22"/>
          <w:szCs w:val="22"/>
          <w:lang w:eastAsia="zh-CN"/>
        </w:rPr>
        <w:t>of a</w:t>
      </w:r>
      <w:r w:rsidR="00F76C63"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BB095D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A953BE" w:rsidRPr="00107A1B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C84E2F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cord </w:t>
      </w:r>
      <w:r w:rsidR="00A953BE" w:rsidRPr="00107A1B">
        <w:rPr>
          <w:rFonts w:ascii="Calibri" w:hAnsi="Calibri" w:cs="Calibri"/>
          <w:color w:val="000000"/>
          <w:sz w:val="22"/>
          <w:szCs w:val="22"/>
          <w:lang w:eastAsia="zh-CN"/>
        </w:rPr>
        <w:t>to be deleted</w:t>
      </w:r>
      <w:r w:rsidRPr="00107A1B">
        <w:rPr>
          <w:rFonts w:ascii="Calibri" w:hAnsi="Calibri" w:cs="Calibri"/>
          <w:color w:val="000000"/>
          <w:sz w:val="22"/>
          <w:szCs w:val="22"/>
          <w:lang w:eastAsia="zh-CN"/>
        </w:rPr>
        <w:t>).</w:t>
      </w:r>
    </w:p>
    <w:p w14:paraId="6245B223" w14:textId="77777777" w:rsidR="00B53DD9" w:rsidRDefault="00B53DD9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B5CA780" w14:textId="5DE7315D" w:rsidR="00B53DD9" w:rsidRDefault="00B53DD9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2. 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>The middleware should handl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0220D9">
        <w:rPr>
          <w:rFonts w:ascii="Calibri" w:hAnsi="Calibri" w:cs="Calibri"/>
          <w:color w:val="000000"/>
          <w:sz w:val="22"/>
          <w:szCs w:val="22"/>
          <w:lang w:eastAsia="zh-CN"/>
        </w:rPr>
        <w:t xml:space="preserve">HTTP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DELETE 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>requests for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path  </w:t>
      </w:r>
      <w:r w:rsidR="00910115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/deleteContact</w:t>
      </w:r>
      <w:r w:rsidRPr="00B53DD9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/:id</w:t>
      </w:r>
      <w:r w:rsidR="00CA65DD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, </w:t>
      </w:r>
      <w:r w:rsidR="00CA65DD" w:rsidRPr="00CA65DD">
        <w:rPr>
          <w:rFonts w:ascii="Calibri" w:hAnsi="Calibri" w:cs="Calibri"/>
          <w:color w:val="000000"/>
          <w:sz w:val="22"/>
          <w:szCs w:val="22"/>
          <w:lang w:eastAsia="zh-CN"/>
        </w:rPr>
        <w:t>and</w:t>
      </w:r>
      <w:r w:rsidR="00CA65DD"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trieve the </w:t>
      </w:r>
      <w:r w:rsidR="00CA65DD" w:rsidRPr="005D5EEF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“_id”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ttribute carried in </w:t>
      </w:r>
      <w:r w:rsidR="000220D9">
        <w:rPr>
          <w:rFonts w:ascii="Calibri" w:hAnsi="Calibri" w:cs="Calibri"/>
          <w:color w:val="000000"/>
          <w:sz w:val="22"/>
          <w:szCs w:val="22"/>
          <w:lang w:eastAsia="zh-CN"/>
        </w:rPr>
        <w:t>a</w:t>
      </w:r>
      <w:r w:rsidR="00CA65DD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ELETE request through </w:t>
      </w:r>
      <w:r w:rsidR="005D5EE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5D5EEF" w:rsidRPr="00E153F4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req.params.id</w:t>
      </w:r>
      <w:r w:rsidR="005D5EEF">
        <w:rPr>
          <w:rFonts w:ascii="Calibri" w:hAnsi="Calibri" w:cs="Calibri"/>
          <w:color w:val="000000"/>
          <w:sz w:val="22"/>
          <w:szCs w:val="22"/>
          <w:lang w:eastAsia="zh-CN"/>
        </w:rPr>
        <w:t>.</w:t>
      </w:r>
    </w:p>
    <w:p w14:paraId="134BAAC8" w14:textId="77777777" w:rsidR="009B72B0" w:rsidRDefault="009B72B0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58E36357" w14:textId="2E4CCA9F" w:rsidR="009B72B0" w:rsidRDefault="009B72B0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3. </w:t>
      </w:r>
      <w:r w:rsidR="002461A7">
        <w:rPr>
          <w:rFonts w:ascii="Calibri" w:hAnsi="Calibri" w:cs="Calibri"/>
          <w:color w:val="000000"/>
          <w:sz w:val="22"/>
          <w:szCs w:val="22"/>
          <w:lang w:eastAsia="zh-CN"/>
        </w:rPr>
        <w:t>Use</w:t>
      </w:r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Pr="00186F38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remove()</w:t>
      </w:r>
      <w:r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method</w:t>
      </w:r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n a MongoDB collection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>for delet</w:t>
      </w:r>
      <w:r w:rsidR="002461A7">
        <w:rPr>
          <w:rFonts w:ascii="Calibri" w:hAnsi="Calibri" w:cs="Calibri"/>
          <w:color w:val="000000"/>
          <w:sz w:val="22"/>
          <w:szCs w:val="22"/>
          <w:lang w:eastAsia="zh-CN"/>
        </w:rPr>
        <w:t>ing the respectiv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BB095D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 xml:space="preserve">recor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from the </w:t>
      </w:r>
      <w:r w:rsidR="00D30853">
        <w:rPr>
          <w:rFonts w:ascii="Calibri" w:hAnsi="Calibri" w:cs="Calibri"/>
          <w:color w:val="000000"/>
          <w:sz w:val="22"/>
          <w:szCs w:val="22"/>
          <w:lang w:eastAsia="zh-CN"/>
        </w:rPr>
        <w:t>collection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 xml:space="preserve"> in the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database. Upon successful deletion, the server should send an empty response message </w:t>
      </w:r>
      <w:r w:rsidRPr="009B72B0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''</w:t>
      </w:r>
      <w:r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>back to the client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>;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otherwise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>,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 xml:space="preserve">it 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>send</w:t>
      </w:r>
      <w:r w:rsidR="003C40AF">
        <w:rPr>
          <w:rFonts w:ascii="Calibri" w:hAnsi="Calibri" w:cs="Calibri"/>
          <w:color w:val="000000"/>
          <w:sz w:val="22"/>
          <w:szCs w:val="22"/>
          <w:lang w:eastAsia="zh-CN"/>
        </w:rPr>
        <w:t>s</w:t>
      </w:r>
      <w:r w:rsidR="007C6473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error message back to the client.</w:t>
      </w:r>
    </w:p>
    <w:p w14:paraId="1D47A718" w14:textId="77777777" w:rsidR="00B4724C" w:rsidRDefault="00B4724C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60E2146A" w14:textId="34B9FD15" w:rsidR="00B4724C" w:rsidRDefault="00B4724C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030476">
        <w:rPr>
          <w:rFonts w:ascii="Calibri" w:hAnsi="Calibri" w:cs="Calibri"/>
          <w:b/>
          <w:color w:val="000000"/>
          <w:sz w:val="22"/>
          <w:szCs w:val="22"/>
          <w:lang w:eastAsia="zh-CN"/>
        </w:rPr>
        <w:t>Step 2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: Open </w:t>
      </w:r>
      <w:r w:rsidRPr="00E94E3E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externalJS.js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3266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in the </w:t>
      </w:r>
      <w:r w:rsidR="00326640" w:rsidRPr="00927D29">
        <w:rPr>
          <w:rFonts w:ascii="Calibri" w:hAnsi="Calibri" w:cs="Calibri"/>
          <w:color w:val="0000FF"/>
          <w:sz w:val="22"/>
          <w:szCs w:val="22"/>
          <w:lang w:eastAsia="zh-CN"/>
        </w:rPr>
        <w:t>./</w:t>
      </w:r>
      <w:r w:rsidR="00326640">
        <w:rPr>
          <w:rFonts w:ascii="Calibri" w:hAnsi="Calibri" w:cs="Calibri"/>
          <w:color w:val="0000FF"/>
          <w:sz w:val="22"/>
          <w:szCs w:val="22"/>
          <w:lang w:eastAsia="zh-CN"/>
        </w:rPr>
        <w:t>public/javascripts/</w:t>
      </w:r>
      <w:r w:rsidR="0032664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rectory and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dd the following code </w:t>
      </w:r>
      <w:r w:rsidR="00163AC3">
        <w:rPr>
          <w:rFonts w:ascii="Calibri" w:hAnsi="Calibri" w:cs="Calibri"/>
          <w:color w:val="000000"/>
          <w:sz w:val="22"/>
          <w:szCs w:val="22"/>
          <w:lang w:eastAsia="zh-CN"/>
        </w:rPr>
        <w:t>at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end of the fi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4724C" w14:paraId="73F8FE0C" w14:textId="77777777" w:rsidTr="00B4724C">
        <w:tc>
          <w:tcPr>
            <w:tcW w:w="8290" w:type="dxa"/>
          </w:tcPr>
          <w:p w14:paraId="5319898A" w14:textId="3E05A93F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// Delete </w:t>
            </w:r>
            <w:r w:rsidR="005E6D3B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tact</w:t>
            </w: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link click</w:t>
            </w:r>
          </w:p>
          <w:p w14:paraId="42144D30" w14:textId="5E6E413D" w:rsidR="00030476" w:rsidRDefault="00C778D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C778D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$('#contactList table tbody').on('click', 'td a.linkDeleteContact', deleteContact);</w:t>
            </w:r>
          </w:p>
          <w:p w14:paraId="46C9B17A" w14:textId="77777777" w:rsidR="00C778D6" w:rsidRPr="00030476" w:rsidRDefault="00C778D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FE2010F" w14:textId="2D526FCA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// Delete </w:t>
            </w:r>
            <w:r w:rsidR="00ED303A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tact</w:t>
            </w:r>
          </w:p>
          <w:p w14:paraId="3C4F4F07" w14:textId="235362E4" w:rsidR="00030476" w:rsidRPr="00030476" w:rsidRDefault="00ED303A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unction deleteContact</w:t>
            </w:r>
            <w:r w:rsidR="00030476"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(event) {</w:t>
            </w:r>
          </w:p>
          <w:p w14:paraId="49978A52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55A25044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event.preventDefault();</w:t>
            </w:r>
          </w:p>
          <w:p w14:paraId="4EEE30CC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2D2D1C3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Pop up a confirmation dialog</w:t>
            </w:r>
          </w:p>
          <w:p w14:paraId="0CC5DC8A" w14:textId="598B51FF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var confirmation = confirm('Are you sure you want to delete this </w:t>
            </w:r>
            <w:r w:rsidR="000C6E8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ontact</w:t>
            </w: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?');</w:t>
            </w:r>
          </w:p>
          <w:p w14:paraId="1DAA648A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CDFC3C6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// Check and make sure the student confirmed</w:t>
            </w:r>
          </w:p>
          <w:p w14:paraId="1F663AE7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if (confirmation === true) {</w:t>
            </w:r>
          </w:p>
          <w:p w14:paraId="2FEE7DB2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B58DDF8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f they did, do our delete</w:t>
            </w:r>
          </w:p>
          <w:p w14:paraId="4B4857CC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$.ajax({</w:t>
            </w:r>
          </w:p>
          <w:p w14:paraId="315D0BBF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type: ?,</w:t>
            </w:r>
          </w:p>
          <w:p w14:paraId="599861AC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url: ?</w:t>
            </w:r>
          </w:p>
          <w:p w14:paraId="45E7E1AB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).done(function( response ) {</w:t>
            </w:r>
          </w:p>
          <w:p w14:paraId="6BC94352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32897B4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    ?</w:t>
            </w:r>
          </w:p>
          <w:p w14:paraId="6750920E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9000FBC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});</w:t>
            </w:r>
          </w:p>
          <w:p w14:paraId="3268614F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6969EE83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</w:t>
            </w:r>
          </w:p>
          <w:p w14:paraId="1FEFF720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else {</w:t>
            </w:r>
          </w:p>
          <w:p w14:paraId="53E850CE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1270C1EF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// If they said no to the confirm, do nothing</w:t>
            </w:r>
          </w:p>
          <w:p w14:paraId="0ACCB22A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    return false;</w:t>
            </w:r>
          </w:p>
          <w:p w14:paraId="69DB9B8B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8EB1CBB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   }</w:t>
            </w:r>
          </w:p>
          <w:p w14:paraId="5EBA07BA" w14:textId="77777777" w:rsidR="00030476" w:rsidRPr="00030476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</w:p>
          <w:p w14:paraId="24BFFA7B" w14:textId="21C74396" w:rsidR="00B4724C" w:rsidRDefault="00030476" w:rsidP="00030476">
            <w:pPr>
              <w:pStyle w:val="HTMLPreformatted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030476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};</w:t>
            </w:r>
          </w:p>
        </w:tc>
      </w:tr>
    </w:tbl>
    <w:p w14:paraId="05905D59" w14:textId="1C881022" w:rsidR="00B4724C" w:rsidRDefault="0054603B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Re</w:t>
      </w:r>
      <w:r w:rsidR="00030476">
        <w:rPr>
          <w:rFonts w:ascii="Calibri" w:hAnsi="Calibri" w:cs="Calibri"/>
          <w:color w:val="000000"/>
          <w:sz w:val="22"/>
          <w:szCs w:val="22"/>
          <w:lang w:eastAsia="zh-CN"/>
        </w:rPr>
        <w:t xml:space="preserve">place “?” with correct code to finish the </w:t>
      </w:r>
      <w:r w:rsidR="002127DE">
        <w:rPr>
          <w:rFonts w:ascii="Calibri" w:hAnsi="Calibri" w:cs="Calibri"/>
          <w:color w:val="000000"/>
          <w:sz w:val="22"/>
          <w:szCs w:val="22"/>
          <w:lang w:eastAsia="zh-CN"/>
        </w:rPr>
        <w:t xml:space="preserve">client-side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code</w:t>
      </w:r>
      <w:r w:rsidR="0003047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for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sending an AJAX HTTP DELETE request and handling the response</w:t>
      </w:r>
      <w:r w:rsidR="00030476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You </w:t>
      </w:r>
      <w:r w:rsidR="006232F1">
        <w:rPr>
          <w:rFonts w:ascii="Calibri" w:hAnsi="Calibri" w:cs="Calibri"/>
          <w:color w:val="000000"/>
          <w:sz w:val="22"/>
          <w:szCs w:val="22"/>
          <w:lang w:eastAsia="zh-CN"/>
        </w:rPr>
        <w:t>should</w:t>
      </w:r>
      <w:r w:rsidR="0003047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follow these hints:</w:t>
      </w:r>
    </w:p>
    <w:p w14:paraId="5265087F" w14:textId="77777777" w:rsidR="00030476" w:rsidRDefault="00030476" w:rsidP="007B2F44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71964B6C" w14:textId="2C025542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030476">
        <w:rPr>
          <w:rFonts w:ascii="Calibri" w:hAnsi="Calibri" w:cs="Calibri"/>
          <w:color w:val="000000"/>
          <w:sz w:val="22"/>
          <w:szCs w:val="22"/>
          <w:lang w:eastAsia="zh-CN"/>
        </w:rPr>
        <w:t>1</w:t>
      </w:r>
      <w:r w:rsidRPr="00DE24E2"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  <w:r w:rsidR="008477C8" w:rsidRPr="009C13B1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$('#contactList table tbody').on('click', 'td a.linkDeleteContact', deleteContact);</w:t>
      </w:r>
      <w:r w:rsidR="008477C8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captures the click event on the </w:t>
      </w:r>
      <w:r w:rsidRPr="00955E00">
        <w:rPr>
          <w:rFonts w:ascii="Calibri" w:hAnsi="Calibri" w:cs="Calibri"/>
          <w:b/>
          <w:color w:val="000000" w:themeColor="text1"/>
          <w:sz w:val="22"/>
          <w:szCs w:val="22"/>
          <w:highlight w:val="yellow"/>
          <w:lang w:eastAsia="zh-CN"/>
        </w:rPr>
        <w:t>delete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link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This event will be processed by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 xml:space="preserve">the </w:t>
      </w:r>
      <w:r w:rsidR="008477C8" w:rsidRPr="009C13B1">
        <w:rPr>
          <w:rFonts w:ascii="Calibri" w:hAnsi="Calibri" w:cs="Calibri"/>
          <w:b/>
          <w:color w:val="000000" w:themeColor="text1"/>
          <w:sz w:val="22"/>
          <w:szCs w:val="22"/>
          <w:highlight w:val="yellow"/>
          <w:lang w:eastAsia="zh-CN"/>
        </w:rPr>
        <w:t>deleteContac</w:t>
      </w:r>
      <w:r w:rsidRPr="009C13B1">
        <w:rPr>
          <w:rFonts w:ascii="Calibri" w:hAnsi="Calibri" w:cs="Calibri"/>
          <w:b/>
          <w:color w:val="000000" w:themeColor="text1"/>
          <w:sz w:val="22"/>
          <w:szCs w:val="22"/>
          <w:highlight w:val="yellow"/>
          <w:lang w:eastAsia="zh-CN"/>
        </w:rPr>
        <w:t>t</w:t>
      </w:r>
      <w:r w:rsidRPr="009C13B1">
        <w:rPr>
          <w:rFonts w:ascii="Calibri" w:hAnsi="Calibri" w:cs="Calibri"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function.</w:t>
      </w:r>
    </w:p>
    <w:p w14:paraId="5B018DDB" w14:textId="77777777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0FDF0DB" w14:textId="32888ABC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2. You should fill in correct type and url </w:t>
      </w:r>
      <w:r w:rsidR="00250BA0">
        <w:rPr>
          <w:rFonts w:ascii="Calibri" w:hAnsi="Calibri" w:cs="Calibri"/>
          <w:color w:val="000000"/>
          <w:sz w:val="22"/>
          <w:szCs w:val="22"/>
          <w:lang w:eastAsia="zh-CN"/>
        </w:rPr>
        <w:t>of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HTTP DELETE</w:t>
      </w:r>
      <w:r w:rsidR="00250BA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>request in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the </w:t>
      </w:r>
      <w:r w:rsidRPr="00030476">
        <w:rPr>
          <w:rFonts w:ascii="Calibri" w:hAnsi="Calibri" w:cs="Calibri"/>
          <w:b/>
          <w:color w:val="000000"/>
          <w:sz w:val="22"/>
          <w:szCs w:val="22"/>
          <w:highlight w:val="yellow"/>
          <w:lang w:eastAsia="zh-CN"/>
        </w:rPr>
        <w:t>$.ajax</w:t>
      </w:r>
      <w:r>
        <w:rPr>
          <w:rFonts w:ascii="Calibri" w:hAnsi="Calibri" w:cs="Calibri"/>
          <w:b/>
          <w:color w:val="000000"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method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 xml:space="preserve"> call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. </w:t>
      </w:r>
    </w:p>
    <w:p w14:paraId="322D03C7" w14:textId="77777777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BC5AB3E" w14:textId="0BE3009D" w:rsidR="00030476" w:rsidRDefault="00030476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3. Upon successful deletion, you </w:t>
      </w:r>
      <w:r w:rsidR="00BA2C8E">
        <w:rPr>
          <w:rFonts w:ascii="Calibri" w:hAnsi="Calibri" w:cs="Calibri"/>
          <w:color w:val="000000"/>
          <w:sz w:val="22"/>
          <w:szCs w:val="22"/>
          <w:lang w:eastAsia="zh-CN"/>
        </w:rPr>
        <w:t xml:space="preserve">should refresh the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“</w:t>
      </w:r>
      <w:r w:rsidR="009C13B1">
        <w:rPr>
          <w:rFonts w:ascii="Calibri" w:hAnsi="Calibri" w:cs="Calibri"/>
          <w:color w:val="000000"/>
          <w:sz w:val="22"/>
          <w:szCs w:val="22"/>
          <w:lang w:eastAsia="zh-CN"/>
        </w:rPr>
        <w:t>Contact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L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>ist</w:t>
      </w:r>
      <w:r w:rsidR="00DE24E2">
        <w:rPr>
          <w:rFonts w:ascii="Calibri" w:hAnsi="Calibri" w:cs="Calibri"/>
          <w:color w:val="000000"/>
          <w:sz w:val="22"/>
          <w:szCs w:val="22"/>
          <w:lang w:eastAsia="zh-CN"/>
        </w:rPr>
        <w:t>”</w:t>
      </w:r>
      <w:r w:rsidR="00D80B70">
        <w:rPr>
          <w:rFonts w:ascii="Calibri" w:hAnsi="Calibri" w:cs="Calibri"/>
          <w:color w:val="000000"/>
          <w:sz w:val="22"/>
          <w:szCs w:val="22"/>
          <w:lang w:eastAsia="zh-CN"/>
        </w:rPr>
        <w:t xml:space="preserve"> displayed on the web page; otherwise, display the error message carried in the response.</w:t>
      </w:r>
    </w:p>
    <w:p w14:paraId="5F4CA9AD" w14:textId="77777777" w:rsidR="00E94E3E" w:rsidRDefault="00E94E3E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1B163DE6" w14:textId="49765FBC" w:rsidR="00E94E3E" w:rsidRDefault="00E94E3E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 w:rsidRPr="006F733A">
        <w:rPr>
          <w:rFonts w:ascii="Calibri" w:hAnsi="Calibri" w:cs="Calibri"/>
          <w:b/>
          <w:color w:val="000000"/>
          <w:sz w:val="22"/>
          <w:szCs w:val="22"/>
          <w:lang w:eastAsia="zh-CN"/>
        </w:rPr>
        <w:t>Step 3</w:t>
      </w:r>
      <w:r w:rsidRPr="006F733A">
        <w:rPr>
          <w:rFonts w:ascii="Calibri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 </w:t>
      </w:r>
      <w:r w:rsidR="00250BA0">
        <w:rPr>
          <w:rFonts w:ascii="Calibri" w:hAnsi="Calibri" w:cs="Calibri"/>
          <w:color w:val="000000"/>
          <w:sz w:val="22"/>
          <w:szCs w:val="22"/>
          <w:lang w:eastAsia="zh-CN"/>
        </w:rPr>
        <w:t>R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estart </w:t>
      </w:r>
      <w:r w:rsidR="00250BA0">
        <w:rPr>
          <w:rFonts w:ascii="Calibri" w:hAnsi="Calibri" w:cs="Calibri"/>
          <w:color w:val="000000"/>
          <w:sz w:val="22"/>
          <w:szCs w:val="22"/>
          <w:lang w:eastAsia="zh-CN"/>
        </w:rPr>
        <w:t>your Express app</w:t>
      </w:r>
      <w:r w:rsidR="009D7724">
        <w:rPr>
          <w:rFonts w:ascii="Calibri" w:hAnsi="Calibri" w:cs="Calibri"/>
          <w:color w:val="000000"/>
          <w:sz w:val="22"/>
          <w:szCs w:val="22"/>
          <w:lang w:eastAsia="zh-CN"/>
        </w:rPr>
        <w:t xml:space="preserve">, </w:t>
      </w:r>
      <w:r w:rsidR="002226F6">
        <w:rPr>
          <w:rFonts w:ascii="Calibri" w:hAnsi="Calibri" w:cs="Calibri"/>
          <w:color w:val="000000"/>
          <w:sz w:val="22"/>
          <w:szCs w:val="22"/>
          <w:lang w:eastAsia="zh-CN"/>
        </w:rPr>
        <w:t xml:space="preserve">browse </w:t>
      </w:r>
      <w:hyperlink r:id="rId21" w:history="1">
        <w:r w:rsidR="002226F6" w:rsidRPr="008856AB">
          <w:rPr>
            <w:rStyle w:val="Hyperlink"/>
            <w:rFonts w:ascii="Calibri" w:hAnsi="Calibri" w:cs="Calibri"/>
            <w:sz w:val="22"/>
            <w:szCs w:val="22"/>
            <w:lang w:eastAsia="zh-CN"/>
          </w:rPr>
          <w:t>http://localhost:3000</w:t>
        </w:r>
      </w:hyperlink>
      <w:r w:rsidR="002226F6">
        <w:rPr>
          <w:rFonts w:ascii="Calibri" w:hAnsi="Calibri" w:cs="Calibri"/>
          <w:color w:val="000000"/>
          <w:sz w:val="22"/>
          <w:szCs w:val="22"/>
          <w:lang w:eastAsia="zh-CN"/>
        </w:rPr>
        <w:t xml:space="preserve"> again, </w:t>
      </w:r>
      <w:r w:rsidR="009D7724">
        <w:rPr>
          <w:rFonts w:ascii="Calibri" w:hAnsi="Calibri" w:cs="Calibri"/>
          <w:color w:val="000000"/>
          <w:sz w:val="22"/>
          <w:szCs w:val="22"/>
          <w:lang w:eastAsia="zh-CN"/>
        </w:rPr>
        <w:t>and test the delete function as follows:</w:t>
      </w:r>
    </w:p>
    <w:p w14:paraId="70D1ABD8" w14:textId="77777777" w:rsidR="00942161" w:rsidRDefault="00942161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02475AD9" w14:textId="0F6DC04D" w:rsidR="009D7724" w:rsidRDefault="00942161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5CD9BA0B" wp14:editId="3FCF5146">
            <wp:extent cx="5262880" cy="2256790"/>
            <wp:effectExtent l="0" t="0" r="0" b="3810"/>
            <wp:docPr id="12" name="Picture 12" descr="../../../Desktop/Screen%20Shot%202016-11-18%20at%2012.04.34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Screen%20Shot%202016-11-18%20at%2012.04.34%20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CB24C" w14:textId="00770399" w:rsidR="00942161" w:rsidRDefault="009D7724" w:rsidP="00942161">
      <w:pPr>
        <w:pStyle w:val="HTMLPreformatted"/>
        <w:jc w:val="center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 xml:space="preserve">After clicking “delete” in the </w:t>
      </w:r>
      <w:r w:rsidR="006F733A">
        <w:rPr>
          <w:rFonts w:ascii="Calibri" w:hAnsi="Calibri" w:cs="Calibri"/>
          <w:color w:val="000000"/>
          <w:sz w:val="22"/>
          <w:szCs w:val="22"/>
          <w:lang w:eastAsia="zh-CN"/>
        </w:rPr>
        <w:t xml:space="preserve">row of </w:t>
      </w:r>
      <w:r>
        <w:rPr>
          <w:rFonts w:ascii="Calibri" w:hAnsi="Calibri" w:cs="Calibri"/>
          <w:color w:val="000000"/>
          <w:sz w:val="22"/>
          <w:szCs w:val="22"/>
          <w:lang w:eastAsia="zh-CN"/>
        </w:rPr>
        <w:t>“Jim”</w:t>
      </w:r>
    </w:p>
    <w:p w14:paraId="00D37CA8" w14:textId="77777777" w:rsidR="00942161" w:rsidRDefault="00942161" w:rsidP="00942161">
      <w:pPr>
        <w:pStyle w:val="HTMLPreformatted"/>
        <w:jc w:val="center"/>
        <w:rPr>
          <w:rFonts w:ascii="Calibri" w:hAnsi="Calibri" w:cs="Calibri"/>
          <w:color w:val="000000"/>
          <w:sz w:val="22"/>
          <w:szCs w:val="22"/>
          <w:lang w:eastAsia="zh-CN"/>
        </w:rPr>
      </w:pPr>
    </w:p>
    <w:p w14:paraId="293A21E4" w14:textId="323D9D97" w:rsidR="00942161" w:rsidRDefault="00942161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noProof/>
          <w:color w:val="000000"/>
          <w:sz w:val="22"/>
          <w:szCs w:val="22"/>
          <w:lang w:val="en-GB" w:eastAsia="en-GB"/>
        </w:rPr>
        <w:drawing>
          <wp:inline distT="0" distB="0" distL="0" distR="0" wp14:anchorId="26BCC317" wp14:editId="25DD34C1">
            <wp:extent cx="5262880" cy="2256790"/>
            <wp:effectExtent l="0" t="0" r="0" b="3810"/>
            <wp:docPr id="13" name="Picture 13" descr="../../../Desktop/Screen%20Shot%202016-11-18%20at%2012.04.52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Screen%20Shot%202016-11-18%20at%2012.04.52%20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F5D9" w14:textId="3890E1FB" w:rsidR="005225BF" w:rsidRDefault="009D7724" w:rsidP="00942161">
      <w:pPr>
        <w:pStyle w:val="HTMLPreformatted"/>
        <w:jc w:val="center"/>
        <w:rPr>
          <w:rFonts w:ascii="Calibri" w:hAnsi="Calibri" w:cs="Calibri"/>
          <w:color w:val="000000"/>
          <w:sz w:val="22"/>
          <w:szCs w:val="22"/>
          <w:lang w:eastAsia="zh-CN"/>
        </w:rPr>
      </w:pPr>
      <w:r>
        <w:rPr>
          <w:rFonts w:ascii="Calibri" w:hAnsi="Calibri" w:cs="Calibri"/>
          <w:color w:val="000000"/>
          <w:sz w:val="22"/>
          <w:szCs w:val="22"/>
          <w:lang w:eastAsia="zh-CN"/>
        </w:rPr>
        <w:t>After confirming deletion by clicking “OK”</w:t>
      </w:r>
    </w:p>
    <w:p w14:paraId="3FA94477" w14:textId="67318FAB" w:rsidR="005225BF" w:rsidRDefault="005225BF" w:rsidP="005225BF">
      <w:pPr>
        <w:pStyle w:val="Heading1"/>
        <w:rPr>
          <w:u w:color="217328"/>
        </w:rPr>
      </w:pPr>
      <w:r>
        <w:rPr>
          <w:u w:color="217328"/>
        </w:rPr>
        <w:t>Submission:</w:t>
      </w:r>
    </w:p>
    <w:p w14:paraId="34602328" w14:textId="77777777" w:rsidR="005225BF" w:rsidRDefault="005225BF" w:rsidP="005225BF"/>
    <w:p w14:paraId="67A828D4" w14:textId="4C74E63E" w:rsidR="00A225D4" w:rsidRPr="003469B9" w:rsidRDefault="00433D53" w:rsidP="005225BF">
      <w:r>
        <w:t xml:space="preserve">Create a .zip file named </w:t>
      </w:r>
      <w:r w:rsidR="00BF12C5">
        <w:rPr>
          <w:b/>
          <w:highlight w:val="yellow"/>
        </w:rPr>
        <w:t>lab6</w:t>
      </w:r>
      <w:r w:rsidRPr="00433D53">
        <w:rPr>
          <w:b/>
          <w:highlight w:val="yellow"/>
        </w:rPr>
        <w:t>.zip</w:t>
      </w:r>
      <w:r w:rsidR="00F8666C">
        <w:rPr>
          <w:b/>
        </w:rPr>
        <w:t xml:space="preserve"> </w:t>
      </w:r>
      <w:r w:rsidR="00F8666C">
        <w:t>which</w:t>
      </w:r>
      <w:r>
        <w:t xml:space="preserve"> should contain </w:t>
      </w:r>
      <w:r w:rsidRPr="003469B9">
        <w:rPr>
          <w:b/>
        </w:rPr>
        <w:t>app.js</w:t>
      </w:r>
      <w:r w:rsidRPr="003469B9">
        <w:t xml:space="preserve">, </w:t>
      </w:r>
      <w:r w:rsidRPr="003469B9">
        <w:rPr>
          <w:b/>
        </w:rPr>
        <w:t>package.json</w:t>
      </w:r>
      <w:r w:rsidRPr="003469B9">
        <w:t xml:space="preserve">, </w:t>
      </w:r>
      <w:r w:rsidR="006D6835" w:rsidRPr="003469B9">
        <w:rPr>
          <w:b/>
        </w:rPr>
        <w:t>the</w:t>
      </w:r>
      <w:r w:rsidRPr="003469B9">
        <w:rPr>
          <w:b/>
        </w:rPr>
        <w:t xml:space="preserve"> public folder</w:t>
      </w:r>
      <w:r w:rsidRPr="003469B9">
        <w:t xml:space="preserve">, </w:t>
      </w:r>
      <w:r w:rsidR="006D6835" w:rsidRPr="003469B9">
        <w:rPr>
          <w:b/>
        </w:rPr>
        <w:t xml:space="preserve">the </w:t>
      </w:r>
      <w:r w:rsidRPr="003469B9">
        <w:rPr>
          <w:b/>
        </w:rPr>
        <w:t>routes folder</w:t>
      </w:r>
      <w:r w:rsidRPr="003469B9">
        <w:t xml:space="preserve"> and </w:t>
      </w:r>
      <w:r w:rsidR="006D6835" w:rsidRPr="003469B9">
        <w:rPr>
          <w:b/>
        </w:rPr>
        <w:t>the</w:t>
      </w:r>
      <w:r w:rsidRPr="003469B9">
        <w:rPr>
          <w:b/>
        </w:rPr>
        <w:t xml:space="preserve"> views folder</w:t>
      </w:r>
      <w:r w:rsidR="006D6835" w:rsidRPr="003469B9">
        <w:rPr>
          <w:b/>
        </w:rPr>
        <w:t xml:space="preserve"> (including all files in these folders)</w:t>
      </w:r>
      <w:r w:rsidR="006D6835" w:rsidRPr="003469B9">
        <w:t xml:space="preserve">. Please upload lab7.zip </w:t>
      </w:r>
      <w:r w:rsidRPr="003469B9">
        <w:t xml:space="preserve">to </w:t>
      </w:r>
      <w:r w:rsidR="00FB03E3" w:rsidRPr="003469B9">
        <w:t xml:space="preserve">i.cs.hku.hk </w:t>
      </w:r>
      <w:r w:rsidR="003469B9">
        <w:t xml:space="preserve">web </w:t>
      </w:r>
      <w:r w:rsidR="00FB03E3" w:rsidRPr="003469B9">
        <w:t xml:space="preserve">server </w:t>
      </w:r>
      <w:r w:rsidR="00A225D4" w:rsidRPr="003469B9">
        <w:t xml:space="preserve">before </w:t>
      </w:r>
      <w:r w:rsidR="00A225D4" w:rsidRPr="003469B9">
        <w:rPr>
          <w:b/>
          <w:highlight w:val="red"/>
        </w:rPr>
        <w:t>23:59 Wednesday Dec. 2</w:t>
      </w:r>
      <w:r w:rsidR="00A225D4" w:rsidRPr="003469B9">
        <w:t xml:space="preserve">, </w:t>
      </w:r>
      <w:r w:rsidR="00FB03E3" w:rsidRPr="003469B9">
        <w:t xml:space="preserve">such that it can be accessed at </w:t>
      </w:r>
      <w:r w:rsidR="00A225D4" w:rsidRPr="003469B9">
        <w:t>the following URL:</w:t>
      </w:r>
    </w:p>
    <w:p w14:paraId="4F51D885" w14:textId="070C6DC9" w:rsidR="00433D53" w:rsidRDefault="00433D53" w:rsidP="005225BF">
      <w:r w:rsidRPr="003469B9">
        <w:rPr>
          <w:b/>
        </w:rPr>
        <w:t>http://i.cs.hku.hk</w:t>
      </w:r>
      <w:r w:rsidR="006D6835" w:rsidRPr="003469B9">
        <w:rPr>
          <w:b/>
        </w:rPr>
        <w:t>/</w:t>
      </w:r>
      <w:r w:rsidRPr="003469B9">
        <w:rPr>
          <w:b/>
        </w:rPr>
        <w:t>~[your csid]</w:t>
      </w:r>
      <w:r w:rsidR="006D6835" w:rsidRPr="003469B9">
        <w:rPr>
          <w:b/>
        </w:rPr>
        <w:t>/</w:t>
      </w:r>
      <w:r w:rsidR="0060249A">
        <w:rPr>
          <w:b/>
        </w:rPr>
        <w:t>lab6/lab6</w:t>
      </w:r>
      <w:bookmarkStart w:id="0" w:name="_GoBack"/>
      <w:bookmarkEnd w:id="0"/>
      <w:r w:rsidR="00A225D4" w:rsidRPr="003469B9">
        <w:rPr>
          <w:b/>
        </w:rPr>
        <w:t>.zip</w:t>
      </w:r>
      <w:r w:rsidR="00A225D4">
        <w:rPr>
          <w:b/>
        </w:rPr>
        <w:t xml:space="preserve"> </w:t>
      </w:r>
    </w:p>
    <w:p w14:paraId="736180AA" w14:textId="77777777" w:rsidR="005225BF" w:rsidRPr="005225BF" w:rsidRDefault="005225BF" w:rsidP="005225BF"/>
    <w:p w14:paraId="151D57BB" w14:textId="77777777" w:rsidR="005225BF" w:rsidRPr="00030476" w:rsidRDefault="005225BF" w:rsidP="00030476">
      <w:pPr>
        <w:pStyle w:val="HTMLPreformatted"/>
        <w:rPr>
          <w:rFonts w:ascii="Calibri" w:hAnsi="Calibri" w:cs="Calibri"/>
          <w:color w:val="000000"/>
          <w:sz w:val="22"/>
          <w:szCs w:val="22"/>
          <w:lang w:eastAsia="zh-CN"/>
        </w:rPr>
      </w:pPr>
    </w:p>
    <w:sectPr w:rsidR="005225BF" w:rsidRPr="00030476">
      <w:headerReference w:type="default" r:id="rId24"/>
      <w:footerReference w:type="default" r:id="rId25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7A59B" w14:textId="77777777" w:rsidR="00C738F9" w:rsidRDefault="00C738F9">
      <w:r>
        <w:separator/>
      </w:r>
    </w:p>
  </w:endnote>
  <w:endnote w:type="continuationSeparator" w:id="0">
    <w:p w14:paraId="3260CBBD" w14:textId="77777777" w:rsidR="00C738F9" w:rsidRDefault="00C7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80BD36" w14:textId="77777777" w:rsidR="00DE24E2" w:rsidRDefault="00DE24E2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E56C2" w14:textId="77777777" w:rsidR="00C738F9" w:rsidRDefault="00C738F9">
      <w:r>
        <w:separator/>
      </w:r>
    </w:p>
  </w:footnote>
  <w:footnote w:type="continuationSeparator" w:id="0">
    <w:p w14:paraId="7496CB75" w14:textId="77777777" w:rsidR="00C738F9" w:rsidRDefault="00C73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43108" w14:textId="77777777" w:rsidR="00DE24E2" w:rsidRDefault="00DE24E2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7F6"/>
    <w:multiLevelType w:val="hybridMultilevel"/>
    <w:tmpl w:val="9EE6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FA428"/>
    <w:multiLevelType w:val="singleLevel"/>
    <w:tmpl w:val="562FA428"/>
    <w:lvl w:ilvl="0">
      <w:start w:val="1"/>
      <w:numFmt w:val="decimal"/>
      <w:suff w:val="space"/>
      <w:lvlText w:val="%1."/>
      <w:lvlJc w:val="left"/>
    </w:lvl>
  </w:abstractNum>
  <w:abstractNum w:abstractNumId="2">
    <w:nsid w:val="62EF357F"/>
    <w:multiLevelType w:val="hybridMultilevel"/>
    <w:tmpl w:val="1628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C1E35"/>
    <w:multiLevelType w:val="hybridMultilevel"/>
    <w:tmpl w:val="AA02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CCE"/>
    <w:rsid w:val="000009D9"/>
    <w:rsid w:val="00000EAB"/>
    <w:rsid w:val="000220D9"/>
    <w:rsid w:val="00027324"/>
    <w:rsid w:val="00030476"/>
    <w:rsid w:val="000400B7"/>
    <w:rsid w:val="000475BC"/>
    <w:rsid w:val="000519F2"/>
    <w:rsid w:val="00052E08"/>
    <w:rsid w:val="0006108B"/>
    <w:rsid w:val="0006143D"/>
    <w:rsid w:val="0007061A"/>
    <w:rsid w:val="00080B3F"/>
    <w:rsid w:val="0008299F"/>
    <w:rsid w:val="00082AB6"/>
    <w:rsid w:val="00092587"/>
    <w:rsid w:val="0009700D"/>
    <w:rsid w:val="000A1751"/>
    <w:rsid w:val="000A2D8C"/>
    <w:rsid w:val="000A49F7"/>
    <w:rsid w:val="000C49E4"/>
    <w:rsid w:val="000C5B40"/>
    <w:rsid w:val="000C6A88"/>
    <w:rsid w:val="000C6E87"/>
    <w:rsid w:val="000E3134"/>
    <w:rsid w:val="000E58E4"/>
    <w:rsid w:val="00100544"/>
    <w:rsid w:val="00101E4D"/>
    <w:rsid w:val="00102A98"/>
    <w:rsid w:val="00107A1B"/>
    <w:rsid w:val="00112960"/>
    <w:rsid w:val="00116353"/>
    <w:rsid w:val="00116991"/>
    <w:rsid w:val="00122E5A"/>
    <w:rsid w:val="00124EE9"/>
    <w:rsid w:val="00131A70"/>
    <w:rsid w:val="00133E0E"/>
    <w:rsid w:val="00135635"/>
    <w:rsid w:val="0014583E"/>
    <w:rsid w:val="00147B86"/>
    <w:rsid w:val="00150567"/>
    <w:rsid w:val="00153C3D"/>
    <w:rsid w:val="00163AC3"/>
    <w:rsid w:val="0016567E"/>
    <w:rsid w:val="00186F38"/>
    <w:rsid w:val="00195CBC"/>
    <w:rsid w:val="00196858"/>
    <w:rsid w:val="00197C3A"/>
    <w:rsid w:val="001B042C"/>
    <w:rsid w:val="001B1AD6"/>
    <w:rsid w:val="001B1DE6"/>
    <w:rsid w:val="001B4858"/>
    <w:rsid w:val="001C1275"/>
    <w:rsid w:val="001D35B7"/>
    <w:rsid w:val="001E4D2B"/>
    <w:rsid w:val="001F2844"/>
    <w:rsid w:val="001F4B53"/>
    <w:rsid w:val="001F4B8F"/>
    <w:rsid w:val="002127DE"/>
    <w:rsid w:val="002175E4"/>
    <w:rsid w:val="0022044B"/>
    <w:rsid w:val="002226F6"/>
    <w:rsid w:val="00225CF0"/>
    <w:rsid w:val="00231E71"/>
    <w:rsid w:val="002358F9"/>
    <w:rsid w:val="00235B2C"/>
    <w:rsid w:val="002374CF"/>
    <w:rsid w:val="002461A7"/>
    <w:rsid w:val="002468C3"/>
    <w:rsid w:val="00250BA0"/>
    <w:rsid w:val="00261832"/>
    <w:rsid w:val="00263A48"/>
    <w:rsid w:val="00266932"/>
    <w:rsid w:val="002715D7"/>
    <w:rsid w:val="00277714"/>
    <w:rsid w:val="002801F3"/>
    <w:rsid w:val="00284BAA"/>
    <w:rsid w:val="00290E0F"/>
    <w:rsid w:val="002A4331"/>
    <w:rsid w:val="002A6DE6"/>
    <w:rsid w:val="002B28F9"/>
    <w:rsid w:val="002B4488"/>
    <w:rsid w:val="002B4D04"/>
    <w:rsid w:val="002B64E4"/>
    <w:rsid w:val="002C1205"/>
    <w:rsid w:val="002D4773"/>
    <w:rsid w:val="002D705C"/>
    <w:rsid w:val="002F2A7B"/>
    <w:rsid w:val="00312069"/>
    <w:rsid w:val="003172AA"/>
    <w:rsid w:val="00326640"/>
    <w:rsid w:val="00331F50"/>
    <w:rsid w:val="003469B9"/>
    <w:rsid w:val="00346BB8"/>
    <w:rsid w:val="00350337"/>
    <w:rsid w:val="00350D77"/>
    <w:rsid w:val="00351CC0"/>
    <w:rsid w:val="00354659"/>
    <w:rsid w:val="00367DB6"/>
    <w:rsid w:val="00371359"/>
    <w:rsid w:val="00380CE9"/>
    <w:rsid w:val="003A0053"/>
    <w:rsid w:val="003A12D1"/>
    <w:rsid w:val="003A4E90"/>
    <w:rsid w:val="003B1D67"/>
    <w:rsid w:val="003B2689"/>
    <w:rsid w:val="003B7570"/>
    <w:rsid w:val="003C1FF0"/>
    <w:rsid w:val="003C40AF"/>
    <w:rsid w:val="003C44A3"/>
    <w:rsid w:val="003C5FCA"/>
    <w:rsid w:val="003C6351"/>
    <w:rsid w:val="003C7ED1"/>
    <w:rsid w:val="003D34C3"/>
    <w:rsid w:val="003E10DF"/>
    <w:rsid w:val="003E6EA3"/>
    <w:rsid w:val="003F3205"/>
    <w:rsid w:val="003F6BDE"/>
    <w:rsid w:val="00401520"/>
    <w:rsid w:val="00406502"/>
    <w:rsid w:val="0041125F"/>
    <w:rsid w:val="0041370C"/>
    <w:rsid w:val="004179ED"/>
    <w:rsid w:val="00423349"/>
    <w:rsid w:val="00424510"/>
    <w:rsid w:val="004325FD"/>
    <w:rsid w:val="00433D53"/>
    <w:rsid w:val="004366C7"/>
    <w:rsid w:val="00437114"/>
    <w:rsid w:val="0044022D"/>
    <w:rsid w:val="00442CC7"/>
    <w:rsid w:val="00443462"/>
    <w:rsid w:val="0044615A"/>
    <w:rsid w:val="0045126F"/>
    <w:rsid w:val="00466824"/>
    <w:rsid w:val="0046765C"/>
    <w:rsid w:val="00473ABF"/>
    <w:rsid w:val="00474085"/>
    <w:rsid w:val="00474D9B"/>
    <w:rsid w:val="00475261"/>
    <w:rsid w:val="00482FBC"/>
    <w:rsid w:val="00486C00"/>
    <w:rsid w:val="00492264"/>
    <w:rsid w:val="004A1CEF"/>
    <w:rsid w:val="004A2029"/>
    <w:rsid w:val="004B744A"/>
    <w:rsid w:val="004B79FD"/>
    <w:rsid w:val="004C0F66"/>
    <w:rsid w:val="004C4278"/>
    <w:rsid w:val="004C6B6B"/>
    <w:rsid w:val="004C79CD"/>
    <w:rsid w:val="004D5B08"/>
    <w:rsid w:val="004E0F43"/>
    <w:rsid w:val="004F57AE"/>
    <w:rsid w:val="00512B59"/>
    <w:rsid w:val="00514910"/>
    <w:rsid w:val="0051502A"/>
    <w:rsid w:val="0052016F"/>
    <w:rsid w:val="005225BF"/>
    <w:rsid w:val="005315FE"/>
    <w:rsid w:val="005342EC"/>
    <w:rsid w:val="00535FC8"/>
    <w:rsid w:val="0054409B"/>
    <w:rsid w:val="0054603B"/>
    <w:rsid w:val="0055436A"/>
    <w:rsid w:val="005611B5"/>
    <w:rsid w:val="0056192E"/>
    <w:rsid w:val="005619AD"/>
    <w:rsid w:val="00563DB6"/>
    <w:rsid w:val="00565920"/>
    <w:rsid w:val="00566D46"/>
    <w:rsid w:val="005700CD"/>
    <w:rsid w:val="00572ECF"/>
    <w:rsid w:val="0057362E"/>
    <w:rsid w:val="0057562D"/>
    <w:rsid w:val="00575E2C"/>
    <w:rsid w:val="005835C1"/>
    <w:rsid w:val="00590DA6"/>
    <w:rsid w:val="005975D5"/>
    <w:rsid w:val="00597BB3"/>
    <w:rsid w:val="005A4BBA"/>
    <w:rsid w:val="005A4E67"/>
    <w:rsid w:val="005A5282"/>
    <w:rsid w:val="005B4F9C"/>
    <w:rsid w:val="005C405B"/>
    <w:rsid w:val="005C4AB4"/>
    <w:rsid w:val="005C76E3"/>
    <w:rsid w:val="005D1A0A"/>
    <w:rsid w:val="005D5EEF"/>
    <w:rsid w:val="005E074C"/>
    <w:rsid w:val="005E63F9"/>
    <w:rsid w:val="005E6D3B"/>
    <w:rsid w:val="005F03AD"/>
    <w:rsid w:val="005F615D"/>
    <w:rsid w:val="00600924"/>
    <w:rsid w:val="0060249A"/>
    <w:rsid w:val="00604DE8"/>
    <w:rsid w:val="00606F3D"/>
    <w:rsid w:val="00607C10"/>
    <w:rsid w:val="00616276"/>
    <w:rsid w:val="006163EC"/>
    <w:rsid w:val="006202D6"/>
    <w:rsid w:val="006232F1"/>
    <w:rsid w:val="00626C9A"/>
    <w:rsid w:val="00627BD1"/>
    <w:rsid w:val="0064509A"/>
    <w:rsid w:val="00645FB8"/>
    <w:rsid w:val="00651C1B"/>
    <w:rsid w:val="00667447"/>
    <w:rsid w:val="00667C40"/>
    <w:rsid w:val="006707DD"/>
    <w:rsid w:val="00673A6F"/>
    <w:rsid w:val="006740EC"/>
    <w:rsid w:val="00676F60"/>
    <w:rsid w:val="00680C03"/>
    <w:rsid w:val="00680F54"/>
    <w:rsid w:val="00690649"/>
    <w:rsid w:val="006A7887"/>
    <w:rsid w:val="006B10F8"/>
    <w:rsid w:val="006B53DB"/>
    <w:rsid w:val="006C0C89"/>
    <w:rsid w:val="006C75BD"/>
    <w:rsid w:val="006D2A1B"/>
    <w:rsid w:val="006D4E11"/>
    <w:rsid w:val="006D6835"/>
    <w:rsid w:val="006F1CC5"/>
    <w:rsid w:val="006F733A"/>
    <w:rsid w:val="00717840"/>
    <w:rsid w:val="007303F2"/>
    <w:rsid w:val="007305D5"/>
    <w:rsid w:val="00746C58"/>
    <w:rsid w:val="00761B74"/>
    <w:rsid w:val="00762568"/>
    <w:rsid w:val="0077157F"/>
    <w:rsid w:val="007722A1"/>
    <w:rsid w:val="007833B3"/>
    <w:rsid w:val="00792524"/>
    <w:rsid w:val="007A42F7"/>
    <w:rsid w:val="007A4E41"/>
    <w:rsid w:val="007B0805"/>
    <w:rsid w:val="007B2F44"/>
    <w:rsid w:val="007B3CBE"/>
    <w:rsid w:val="007C05FB"/>
    <w:rsid w:val="007C5812"/>
    <w:rsid w:val="007C6473"/>
    <w:rsid w:val="007E211E"/>
    <w:rsid w:val="007F2023"/>
    <w:rsid w:val="007F4E5E"/>
    <w:rsid w:val="007F5A9F"/>
    <w:rsid w:val="007F6096"/>
    <w:rsid w:val="008051F4"/>
    <w:rsid w:val="00813275"/>
    <w:rsid w:val="008138CF"/>
    <w:rsid w:val="00815131"/>
    <w:rsid w:val="008272F7"/>
    <w:rsid w:val="00835482"/>
    <w:rsid w:val="0084055A"/>
    <w:rsid w:val="0084650B"/>
    <w:rsid w:val="008477C8"/>
    <w:rsid w:val="00861ED9"/>
    <w:rsid w:val="00874010"/>
    <w:rsid w:val="00875E0F"/>
    <w:rsid w:val="0088526E"/>
    <w:rsid w:val="00885A02"/>
    <w:rsid w:val="00893878"/>
    <w:rsid w:val="008946E8"/>
    <w:rsid w:val="0089723E"/>
    <w:rsid w:val="008A56B9"/>
    <w:rsid w:val="008B5042"/>
    <w:rsid w:val="008B7B03"/>
    <w:rsid w:val="008E08B5"/>
    <w:rsid w:val="008F0C87"/>
    <w:rsid w:val="008F764A"/>
    <w:rsid w:val="00910115"/>
    <w:rsid w:val="009165D7"/>
    <w:rsid w:val="00922FAB"/>
    <w:rsid w:val="00927D29"/>
    <w:rsid w:val="00930276"/>
    <w:rsid w:val="009328CB"/>
    <w:rsid w:val="00932CCE"/>
    <w:rsid w:val="00942161"/>
    <w:rsid w:val="0094338F"/>
    <w:rsid w:val="009539F9"/>
    <w:rsid w:val="00955E00"/>
    <w:rsid w:val="00964DCC"/>
    <w:rsid w:val="0096563C"/>
    <w:rsid w:val="00965ABD"/>
    <w:rsid w:val="00966931"/>
    <w:rsid w:val="00972130"/>
    <w:rsid w:val="009974F7"/>
    <w:rsid w:val="009B01AA"/>
    <w:rsid w:val="009B5E69"/>
    <w:rsid w:val="009B72B0"/>
    <w:rsid w:val="009C13B1"/>
    <w:rsid w:val="009C7040"/>
    <w:rsid w:val="009D3C4F"/>
    <w:rsid w:val="009D407A"/>
    <w:rsid w:val="009D7724"/>
    <w:rsid w:val="009E467E"/>
    <w:rsid w:val="009E5CB7"/>
    <w:rsid w:val="00A04B4D"/>
    <w:rsid w:val="00A20A1A"/>
    <w:rsid w:val="00A2148E"/>
    <w:rsid w:val="00A225D4"/>
    <w:rsid w:val="00A25EB7"/>
    <w:rsid w:val="00A32A2A"/>
    <w:rsid w:val="00A3671D"/>
    <w:rsid w:val="00A36FF2"/>
    <w:rsid w:val="00A408CB"/>
    <w:rsid w:val="00A41C2B"/>
    <w:rsid w:val="00A66D28"/>
    <w:rsid w:val="00A6785B"/>
    <w:rsid w:val="00A7064E"/>
    <w:rsid w:val="00A758AA"/>
    <w:rsid w:val="00A80C57"/>
    <w:rsid w:val="00A84A7C"/>
    <w:rsid w:val="00A86219"/>
    <w:rsid w:val="00A930F0"/>
    <w:rsid w:val="00A953BE"/>
    <w:rsid w:val="00AA3537"/>
    <w:rsid w:val="00AA377A"/>
    <w:rsid w:val="00AA795E"/>
    <w:rsid w:val="00AB0567"/>
    <w:rsid w:val="00AB6CCB"/>
    <w:rsid w:val="00AC71D6"/>
    <w:rsid w:val="00AD63B7"/>
    <w:rsid w:val="00AD7781"/>
    <w:rsid w:val="00AE45C7"/>
    <w:rsid w:val="00AF3EC5"/>
    <w:rsid w:val="00AF6478"/>
    <w:rsid w:val="00B004B7"/>
    <w:rsid w:val="00B030A2"/>
    <w:rsid w:val="00B11C42"/>
    <w:rsid w:val="00B16EA9"/>
    <w:rsid w:val="00B17FA6"/>
    <w:rsid w:val="00B246A2"/>
    <w:rsid w:val="00B30439"/>
    <w:rsid w:val="00B33017"/>
    <w:rsid w:val="00B37B73"/>
    <w:rsid w:val="00B419C3"/>
    <w:rsid w:val="00B4724C"/>
    <w:rsid w:val="00B53DD9"/>
    <w:rsid w:val="00B543F9"/>
    <w:rsid w:val="00B56837"/>
    <w:rsid w:val="00B6499E"/>
    <w:rsid w:val="00B741CD"/>
    <w:rsid w:val="00B821B2"/>
    <w:rsid w:val="00B840A9"/>
    <w:rsid w:val="00B85561"/>
    <w:rsid w:val="00B95A99"/>
    <w:rsid w:val="00BA146E"/>
    <w:rsid w:val="00BA2C8E"/>
    <w:rsid w:val="00BA7F7D"/>
    <w:rsid w:val="00BB095D"/>
    <w:rsid w:val="00BB0BEA"/>
    <w:rsid w:val="00BB195D"/>
    <w:rsid w:val="00BB4EE2"/>
    <w:rsid w:val="00BC3978"/>
    <w:rsid w:val="00BC3F42"/>
    <w:rsid w:val="00BC3FDD"/>
    <w:rsid w:val="00BC6406"/>
    <w:rsid w:val="00BD7802"/>
    <w:rsid w:val="00BE120C"/>
    <w:rsid w:val="00BE1B72"/>
    <w:rsid w:val="00BF080C"/>
    <w:rsid w:val="00BF12C5"/>
    <w:rsid w:val="00BF2696"/>
    <w:rsid w:val="00C000A2"/>
    <w:rsid w:val="00C15323"/>
    <w:rsid w:val="00C22F1D"/>
    <w:rsid w:val="00C33FF7"/>
    <w:rsid w:val="00C34B12"/>
    <w:rsid w:val="00C41A9A"/>
    <w:rsid w:val="00C433A1"/>
    <w:rsid w:val="00C51D64"/>
    <w:rsid w:val="00C61AC6"/>
    <w:rsid w:val="00C65117"/>
    <w:rsid w:val="00C738F9"/>
    <w:rsid w:val="00C7597D"/>
    <w:rsid w:val="00C75B61"/>
    <w:rsid w:val="00C778D6"/>
    <w:rsid w:val="00C83EF4"/>
    <w:rsid w:val="00C84E2F"/>
    <w:rsid w:val="00C86A1A"/>
    <w:rsid w:val="00C91205"/>
    <w:rsid w:val="00C9523E"/>
    <w:rsid w:val="00CA1AE0"/>
    <w:rsid w:val="00CA65DD"/>
    <w:rsid w:val="00CC0C92"/>
    <w:rsid w:val="00CC2E05"/>
    <w:rsid w:val="00CC3429"/>
    <w:rsid w:val="00CC4F7A"/>
    <w:rsid w:val="00CD0790"/>
    <w:rsid w:val="00CE00F8"/>
    <w:rsid w:val="00CE16E7"/>
    <w:rsid w:val="00CF528D"/>
    <w:rsid w:val="00D124A1"/>
    <w:rsid w:val="00D165D6"/>
    <w:rsid w:val="00D1774F"/>
    <w:rsid w:val="00D2023A"/>
    <w:rsid w:val="00D203A3"/>
    <w:rsid w:val="00D263C8"/>
    <w:rsid w:val="00D26D17"/>
    <w:rsid w:val="00D30853"/>
    <w:rsid w:val="00D348BA"/>
    <w:rsid w:val="00D36306"/>
    <w:rsid w:val="00D50928"/>
    <w:rsid w:val="00D5110D"/>
    <w:rsid w:val="00D56A0A"/>
    <w:rsid w:val="00D614E4"/>
    <w:rsid w:val="00D65AE7"/>
    <w:rsid w:val="00D70569"/>
    <w:rsid w:val="00D71D4C"/>
    <w:rsid w:val="00D71DD4"/>
    <w:rsid w:val="00D72007"/>
    <w:rsid w:val="00D740CF"/>
    <w:rsid w:val="00D74FB7"/>
    <w:rsid w:val="00D75DEF"/>
    <w:rsid w:val="00D778E8"/>
    <w:rsid w:val="00D80B70"/>
    <w:rsid w:val="00D85925"/>
    <w:rsid w:val="00D8647F"/>
    <w:rsid w:val="00DA1BC7"/>
    <w:rsid w:val="00DB2CAA"/>
    <w:rsid w:val="00DB6F9E"/>
    <w:rsid w:val="00DC123F"/>
    <w:rsid w:val="00DC2E93"/>
    <w:rsid w:val="00DC7AE1"/>
    <w:rsid w:val="00DE24E2"/>
    <w:rsid w:val="00DE372A"/>
    <w:rsid w:val="00DF7B08"/>
    <w:rsid w:val="00E146A0"/>
    <w:rsid w:val="00E14A72"/>
    <w:rsid w:val="00E153F4"/>
    <w:rsid w:val="00E30A38"/>
    <w:rsid w:val="00E31E51"/>
    <w:rsid w:val="00E41116"/>
    <w:rsid w:val="00E45D56"/>
    <w:rsid w:val="00E502EC"/>
    <w:rsid w:val="00E50682"/>
    <w:rsid w:val="00E517B1"/>
    <w:rsid w:val="00E51EE7"/>
    <w:rsid w:val="00E52A4F"/>
    <w:rsid w:val="00E569E7"/>
    <w:rsid w:val="00E56C74"/>
    <w:rsid w:val="00E579D8"/>
    <w:rsid w:val="00E6067B"/>
    <w:rsid w:val="00E71CA0"/>
    <w:rsid w:val="00E75FD4"/>
    <w:rsid w:val="00E8497D"/>
    <w:rsid w:val="00E90034"/>
    <w:rsid w:val="00E9007E"/>
    <w:rsid w:val="00E906F9"/>
    <w:rsid w:val="00E90A47"/>
    <w:rsid w:val="00E92297"/>
    <w:rsid w:val="00E92C32"/>
    <w:rsid w:val="00E94E3E"/>
    <w:rsid w:val="00EB44FB"/>
    <w:rsid w:val="00EC5B2A"/>
    <w:rsid w:val="00ED2BA4"/>
    <w:rsid w:val="00ED303A"/>
    <w:rsid w:val="00ED3BE9"/>
    <w:rsid w:val="00EE223F"/>
    <w:rsid w:val="00EE7E0A"/>
    <w:rsid w:val="00EF14B9"/>
    <w:rsid w:val="00EF2E6C"/>
    <w:rsid w:val="00F06D9B"/>
    <w:rsid w:val="00F0701B"/>
    <w:rsid w:val="00F07771"/>
    <w:rsid w:val="00F13D38"/>
    <w:rsid w:val="00F241D1"/>
    <w:rsid w:val="00F24DCA"/>
    <w:rsid w:val="00F3300E"/>
    <w:rsid w:val="00F452CF"/>
    <w:rsid w:val="00F45CD5"/>
    <w:rsid w:val="00F6138B"/>
    <w:rsid w:val="00F631D8"/>
    <w:rsid w:val="00F677B2"/>
    <w:rsid w:val="00F767BF"/>
    <w:rsid w:val="00F76C63"/>
    <w:rsid w:val="00F86120"/>
    <w:rsid w:val="00F8666C"/>
    <w:rsid w:val="00F91811"/>
    <w:rsid w:val="00FA08D7"/>
    <w:rsid w:val="00FB03E3"/>
    <w:rsid w:val="00FB20BE"/>
    <w:rsid w:val="00FC0216"/>
    <w:rsid w:val="00FC077D"/>
    <w:rsid w:val="00FC406F"/>
    <w:rsid w:val="00FD16D2"/>
    <w:rsid w:val="00FD1AA4"/>
    <w:rsid w:val="00FD5AAF"/>
    <w:rsid w:val="00FE4765"/>
    <w:rsid w:val="00FF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97FF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163EC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next w:val="Body"/>
    <w:link w:val="SubtitleChar"/>
    <w:uiPriority w:val="11"/>
    <w:qFormat/>
    <w:rsid w:val="006163EC"/>
    <w:pPr>
      <w:keepNext/>
    </w:pPr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6163EC"/>
    <w:rPr>
      <w:rFonts w:ascii="Helvetica" w:eastAsia="Arial Unicode MS" w:hAnsi="Arial Unicode MS" w:cs="Arial Unicode MS"/>
      <w:color w:val="000000"/>
      <w:sz w:val="40"/>
      <w:szCs w:val="40"/>
      <w:lang w:eastAsia="zh-CN"/>
    </w:rPr>
  </w:style>
  <w:style w:type="paragraph" w:customStyle="1" w:styleId="Body">
    <w:name w:val="Body"/>
    <w:rsid w:val="006163EC"/>
    <w:rPr>
      <w:rFonts w:ascii="Helvetica" w:eastAsia="Arial Unicode MS" w:hAnsi="Arial Unicode MS" w:cs="Arial Unicode MS"/>
      <w:color w:val="000000"/>
      <w:sz w:val="22"/>
      <w:szCs w:val="22"/>
      <w:lang w:eastAsia="zh-CN"/>
    </w:rPr>
  </w:style>
  <w:style w:type="paragraph" w:styleId="Title">
    <w:name w:val="Title"/>
    <w:next w:val="Body"/>
    <w:link w:val="TitleChar"/>
    <w:rsid w:val="006163EC"/>
    <w:pPr>
      <w:keepNext/>
    </w:pPr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customStyle="1" w:styleId="TitleChar">
    <w:name w:val="Title Char"/>
    <w:basedOn w:val="DefaultParagraphFont"/>
    <w:link w:val="Title"/>
    <w:rsid w:val="006163EC"/>
    <w:rPr>
      <w:rFonts w:ascii="Helvetica" w:eastAsia="Arial Unicode MS" w:hAnsi="Arial Unicode MS" w:cs="Arial Unicode MS"/>
      <w:b/>
      <w:bCs/>
      <w:color w:val="000000"/>
      <w:sz w:val="60"/>
      <w:szCs w:val="60"/>
      <w:lang w:eastAsia="zh-CN"/>
    </w:rPr>
  </w:style>
  <w:style w:type="character" w:styleId="Hyperlink">
    <w:name w:val="Hyperlink"/>
    <w:rsid w:val="006163EC"/>
    <w:rPr>
      <w:u w:val="single"/>
    </w:rPr>
  </w:style>
  <w:style w:type="paragraph" w:customStyle="1" w:styleId="HeaderFooter">
    <w:name w:val="Header &amp; Footer"/>
    <w:rsid w:val="006163EC"/>
    <w:pPr>
      <w:tabs>
        <w:tab w:val="right" w:pos="9020"/>
      </w:tabs>
    </w:pPr>
    <w:rPr>
      <w:rFonts w:ascii="Helvetica" w:eastAsia="Arial Unicode MS" w:hAnsi="Arial Unicode MS" w:cs="Arial Unicode MS"/>
      <w:color w:val="000000"/>
      <w:lang w:eastAsia="zh-CN"/>
    </w:rPr>
  </w:style>
  <w:style w:type="paragraph" w:customStyle="1" w:styleId="ListParagraph1">
    <w:name w:val="List Paragraph1"/>
    <w:rsid w:val="006163EC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zh-CN"/>
    </w:rPr>
  </w:style>
  <w:style w:type="character" w:customStyle="1" w:styleId="Link">
    <w:name w:val="Link"/>
    <w:rsid w:val="006163EC"/>
    <w:rPr>
      <w:color w:val="0000FF"/>
      <w:u w:val="single" w:color="0000FF"/>
    </w:rPr>
  </w:style>
  <w:style w:type="character" w:styleId="Emphasis">
    <w:name w:val="Emphasis"/>
    <w:basedOn w:val="DefaultParagraphFont"/>
    <w:uiPriority w:val="20"/>
    <w:qFormat/>
    <w:rsid w:val="006163EC"/>
    <w:rPr>
      <w:i/>
      <w:iCs/>
    </w:rPr>
  </w:style>
  <w:style w:type="character" w:styleId="Strong">
    <w:name w:val="Strong"/>
    <w:basedOn w:val="DefaultParagraphFont"/>
    <w:uiPriority w:val="22"/>
    <w:qFormat/>
    <w:rsid w:val="006163EC"/>
    <w:rPr>
      <w:b/>
      <w:bCs/>
    </w:rPr>
  </w:style>
  <w:style w:type="paragraph" w:styleId="ListParagraph">
    <w:name w:val="List Paragraph"/>
    <w:basedOn w:val="Normal"/>
    <w:uiPriority w:val="34"/>
    <w:qFormat/>
    <w:rsid w:val="006163EC"/>
    <w:pPr>
      <w:widowControl/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zh-TW"/>
    </w:rPr>
  </w:style>
  <w:style w:type="table" w:styleId="TableGrid">
    <w:name w:val="Table Grid"/>
    <w:basedOn w:val="TableNormal"/>
    <w:uiPriority w:val="39"/>
    <w:rsid w:val="006163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05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宋体" w:hAnsi="Courier New" w:cs="Courier New"/>
      <w:color w:val="auto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0569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70569"/>
  </w:style>
  <w:style w:type="character" w:customStyle="1" w:styleId="pln">
    <w:name w:val="pln"/>
    <w:basedOn w:val="DefaultParagraphFont"/>
    <w:rsid w:val="00D70569"/>
  </w:style>
  <w:style w:type="character" w:customStyle="1" w:styleId="pun">
    <w:name w:val="pun"/>
    <w:basedOn w:val="DefaultParagraphFont"/>
    <w:rsid w:val="00D70569"/>
  </w:style>
  <w:style w:type="character" w:customStyle="1" w:styleId="str">
    <w:name w:val="str"/>
    <w:basedOn w:val="DefaultParagraphFont"/>
    <w:rsid w:val="00D70569"/>
  </w:style>
  <w:style w:type="character" w:styleId="FollowedHyperlink">
    <w:name w:val="FollowedHyperlink"/>
    <w:basedOn w:val="DefaultParagraphFont"/>
    <w:uiPriority w:val="99"/>
    <w:semiHidden/>
    <w:unhideWhenUsed/>
    <w:rsid w:val="00A953B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D17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68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689"/>
    <w:rPr>
      <w:rFonts w:ascii="Lucida Grande" w:eastAsia="Calibri" w:hAnsi="Lucida Grande" w:cs="Calibri"/>
      <w:color w:val="000000"/>
      <w:kern w:val="2"/>
      <w:sz w:val="18"/>
      <w:szCs w:val="18"/>
      <w:u w:color="000000"/>
    </w:rPr>
  </w:style>
  <w:style w:type="character" w:customStyle="1" w:styleId="im">
    <w:name w:val="im"/>
    <w:basedOn w:val="DefaultParagraphFont"/>
    <w:rsid w:val="00ED2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localhost:3000/users/deletestudent/xx" TargetMode="External"/><Relationship Id="rId21" Type="http://schemas.openxmlformats.org/officeDocument/2006/relationships/hyperlink" Target="http://localhost:3000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www.mongodb.org/" TargetMode="External"/><Relationship Id="rId11" Type="http://schemas.openxmlformats.org/officeDocument/2006/relationships/hyperlink" Target="http://localhost:3000/users/contactList" TargetMode="External"/><Relationship Id="rId12" Type="http://schemas.openxmlformats.org/officeDocument/2006/relationships/hyperlink" Target="http://localhost:3000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://localhost:3000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localhost:3000/users/addContact" TargetMode="External"/><Relationship Id="rId17" Type="http://schemas.openxmlformats.org/officeDocument/2006/relationships/hyperlink" Target="http://localhost:3000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ocalhost:3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9EDD57-70EA-6B4D-95F7-0C8C9AB3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3</Pages>
  <Words>2894</Words>
  <Characters>16499</Characters>
  <Application>Microsoft Macintosh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ction</vt:lpstr>
      <vt:lpstr>Lab Exercise 1: Create an Express project</vt:lpstr>
      <vt:lpstr>Lab Exercise 2: Create the Home Page Using Pug </vt:lpstr>
      <vt:lpstr>Lab Exercise 3: Install MongoDB</vt:lpstr>
      <vt:lpstr>The “use lab6” command creates a database named “lab6”. The next command followe</vt:lpstr>
      <vt:lpstr>When you finish executing the above commands, you should see “WriteResult({ "nIn</vt:lpstr>
      <vt:lpstr>Lab Exercise 4: List Contacts</vt:lpstr>
      <vt:lpstr>Lab Exercise 5: Show Detailed Contact Information</vt:lpstr>
      <vt:lpstr>Lab Exercise 6: Add a New Contact </vt:lpstr>
      <vt:lpstr>/</vt:lpstr>
      <vt:lpstr>/</vt:lpstr>
      <vt:lpstr>Lab Exercise 7: Delete a Contact</vt:lpstr>
      <vt:lpstr>Submission:</vt:lpstr>
    </vt:vector>
  </TitlesOfParts>
  <Company/>
  <LinksUpToDate>false</LinksUpToDate>
  <CharactersWithSpaces>19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002034</dc:creator>
  <cp:keywords/>
  <dc:description/>
  <cp:lastModifiedBy>u3002034</cp:lastModifiedBy>
  <cp:revision>424</cp:revision>
  <dcterms:created xsi:type="dcterms:W3CDTF">2015-11-11T14:27:00Z</dcterms:created>
  <dcterms:modified xsi:type="dcterms:W3CDTF">2016-11-18T04:09:00Z</dcterms:modified>
</cp:coreProperties>
</file>